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B1E8" w14:textId="7C82BEF1" w:rsidR="00E73AF0" w:rsidRPr="006D2174" w:rsidRDefault="00E73AF0" w:rsidP="00E73AF0">
      <w:pPr>
        <w:shd w:val="clear" w:color="auto" w:fill="FFFFFF"/>
        <w:spacing w:after="120" w:line="360" w:lineRule="auto"/>
        <w:rPr>
          <w:rFonts w:ascii="Bodoni MT" w:hAnsi="Bodoni MT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2174">
        <w:rPr>
          <w:rFonts w:ascii="Calibri" w:hAnsi="Calibri" w:cs="Calibri"/>
          <w:color w:val="000000"/>
          <w:sz w:val="28"/>
          <w:szCs w:val="28"/>
        </w:rPr>
        <w:t>Муниципальное</w:t>
      </w:r>
      <w:r w:rsidRPr="006D2174">
        <w:rPr>
          <w:rFonts w:ascii="Bodoni MT" w:hAnsi="Bodoni MT" w:cs="Times New Roman"/>
          <w:color w:val="000000"/>
          <w:sz w:val="28"/>
          <w:szCs w:val="28"/>
        </w:rPr>
        <w:t xml:space="preserve">   </w:t>
      </w:r>
      <w:r w:rsidRPr="006D2174">
        <w:rPr>
          <w:rFonts w:ascii="Calibri" w:hAnsi="Calibri" w:cs="Calibri"/>
          <w:color w:val="000000"/>
          <w:sz w:val="28"/>
          <w:szCs w:val="28"/>
        </w:rPr>
        <w:t>бюджетное</w:t>
      </w:r>
      <w:r w:rsidRPr="006D2174">
        <w:rPr>
          <w:rFonts w:ascii="Bodoni MT" w:hAnsi="Bodoni MT" w:cs="Times New Roman"/>
          <w:color w:val="000000"/>
          <w:sz w:val="28"/>
          <w:szCs w:val="28"/>
        </w:rPr>
        <w:t xml:space="preserve"> </w:t>
      </w:r>
      <w:r w:rsidRPr="006D2174">
        <w:rPr>
          <w:rFonts w:ascii="Calibri" w:hAnsi="Calibri" w:cs="Calibri"/>
          <w:color w:val="000000"/>
          <w:sz w:val="28"/>
          <w:szCs w:val="28"/>
        </w:rPr>
        <w:t>образовательное</w:t>
      </w:r>
      <w:r w:rsidRPr="006D2174">
        <w:rPr>
          <w:rFonts w:ascii="Bodoni MT" w:hAnsi="Bodoni MT" w:cs="Times New Roman"/>
          <w:color w:val="000000"/>
          <w:sz w:val="28"/>
          <w:szCs w:val="28"/>
        </w:rPr>
        <w:t xml:space="preserve"> </w:t>
      </w:r>
      <w:r w:rsidRPr="006D2174">
        <w:rPr>
          <w:rFonts w:ascii="Calibri" w:hAnsi="Calibri" w:cs="Calibri"/>
          <w:color w:val="000000"/>
          <w:sz w:val="28"/>
          <w:szCs w:val="28"/>
        </w:rPr>
        <w:t>учреждение</w:t>
      </w:r>
      <w:r w:rsidRPr="006D2174">
        <w:rPr>
          <w:rFonts w:ascii="Bodoni MT" w:hAnsi="Bodoni MT" w:cs="Times New Roman"/>
          <w:color w:val="000000"/>
          <w:sz w:val="28"/>
          <w:szCs w:val="28"/>
        </w:rPr>
        <w:t xml:space="preserve">  </w:t>
      </w:r>
      <w:r w:rsidRPr="006D2174">
        <w:rPr>
          <w:rFonts w:ascii="Bodoni MT" w:hAnsi="Bodoni MT" w:cs="Bodoni MT"/>
          <w:color w:val="000000"/>
          <w:sz w:val="28"/>
          <w:szCs w:val="28"/>
        </w:rPr>
        <w:t>«</w:t>
      </w:r>
      <w:r w:rsidRPr="006D2174">
        <w:rPr>
          <w:rFonts w:ascii="Calibri" w:hAnsi="Calibri" w:cs="Calibri"/>
          <w:color w:val="000000"/>
          <w:sz w:val="28"/>
          <w:szCs w:val="28"/>
        </w:rPr>
        <w:t>Лицей</w:t>
      </w:r>
      <w:r w:rsidRPr="006D2174">
        <w:rPr>
          <w:rFonts w:ascii="Bodoni MT" w:hAnsi="Bodoni MT" w:cs="Times New Roman"/>
          <w:color w:val="000000"/>
          <w:sz w:val="28"/>
          <w:szCs w:val="28"/>
        </w:rPr>
        <w:t xml:space="preserve"> </w:t>
      </w:r>
      <w:r w:rsidRPr="006D2174">
        <w:rPr>
          <w:rFonts w:ascii="Arial" w:hAnsi="Arial" w:cs="Arial"/>
          <w:color w:val="000000"/>
          <w:sz w:val="28"/>
          <w:szCs w:val="28"/>
        </w:rPr>
        <w:t>№</w:t>
      </w:r>
      <w:r w:rsidRPr="006D2174">
        <w:rPr>
          <w:rFonts w:ascii="Bodoni MT" w:hAnsi="Bodoni MT" w:cs="Times New Roman"/>
          <w:color w:val="000000"/>
          <w:sz w:val="28"/>
          <w:szCs w:val="28"/>
        </w:rPr>
        <w:t xml:space="preserve"> 1</w:t>
      </w:r>
      <w:r w:rsidRPr="006D2174">
        <w:rPr>
          <w:rFonts w:ascii="Bodoni MT" w:hAnsi="Bodoni MT" w:cs="Bodoni MT"/>
          <w:color w:val="000000"/>
          <w:sz w:val="28"/>
          <w:szCs w:val="28"/>
        </w:rPr>
        <w:t>»</w:t>
      </w:r>
    </w:p>
    <w:p w14:paraId="1405EF2B" w14:textId="6C3A032F" w:rsidR="00E73AF0" w:rsidRPr="006D2174" w:rsidRDefault="00E73AF0" w:rsidP="00E73AF0">
      <w:pPr>
        <w:shd w:val="clear" w:color="auto" w:fill="FFFFFF"/>
        <w:spacing w:after="120" w:line="360" w:lineRule="auto"/>
        <w:rPr>
          <w:rFonts w:ascii="Bodoni MT" w:hAnsi="Bodoni MT" w:cs="Times New Roman"/>
          <w:sz w:val="28"/>
          <w:szCs w:val="28"/>
        </w:rPr>
      </w:pPr>
      <w:r w:rsidRPr="006D2174">
        <w:rPr>
          <w:rFonts w:ascii="Bodoni MT" w:hAnsi="Bodoni MT" w:cs="Times New Roman"/>
          <w:color w:val="000000"/>
          <w:sz w:val="28"/>
          <w:szCs w:val="28"/>
        </w:rPr>
        <w:t xml:space="preserve">                 </w:t>
      </w:r>
      <w:r w:rsidRPr="006D2174">
        <w:rPr>
          <w:rFonts w:ascii="Calibri" w:hAnsi="Calibri" w:cs="Calibri"/>
          <w:color w:val="000000"/>
          <w:sz w:val="28"/>
          <w:szCs w:val="28"/>
        </w:rPr>
        <w:t>муниципального</w:t>
      </w:r>
      <w:r w:rsidRPr="006D2174">
        <w:rPr>
          <w:rFonts w:ascii="Bodoni MT" w:hAnsi="Bodoni MT" w:cs="Times New Roman"/>
          <w:color w:val="000000"/>
          <w:sz w:val="28"/>
          <w:szCs w:val="28"/>
        </w:rPr>
        <w:t xml:space="preserve"> </w:t>
      </w:r>
      <w:r w:rsidRPr="006D2174">
        <w:rPr>
          <w:rFonts w:ascii="Calibri" w:hAnsi="Calibri" w:cs="Calibri"/>
          <w:color w:val="000000"/>
          <w:sz w:val="28"/>
          <w:szCs w:val="28"/>
        </w:rPr>
        <w:t>образования</w:t>
      </w:r>
      <w:r w:rsidRPr="006D2174">
        <w:rPr>
          <w:rFonts w:ascii="Bodoni MT" w:hAnsi="Bodoni MT" w:cs="Times New Roman"/>
          <w:color w:val="000000"/>
          <w:sz w:val="28"/>
          <w:szCs w:val="28"/>
        </w:rPr>
        <w:t xml:space="preserve"> </w:t>
      </w:r>
      <w:r w:rsidRPr="006D2174">
        <w:rPr>
          <w:rFonts w:ascii="Bodoni MT" w:hAnsi="Bodoni MT" w:cs="Bodoni MT"/>
          <w:color w:val="000000"/>
          <w:sz w:val="28"/>
          <w:szCs w:val="28"/>
        </w:rPr>
        <w:t>«</w:t>
      </w:r>
      <w:r w:rsidRPr="006D2174">
        <w:rPr>
          <w:rFonts w:ascii="Calibri" w:hAnsi="Calibri" w:cs="Calibri"/>
          <w:color w:val="000000"/>
          <w:sz w:val="28"/>
          <w:szCs w:val="28"/>
        </w:rPr>
        <w:t>город</w:t>
      </w:r>
      <w:r w:rsidRPr="006D2174">
        <w:rPr>
          <w:rFonts w:ascii="Bodoni MT" w:hAnsi="Bodoni MT" w:cs="Times New Roman"/>
          <w:color w:val="000000"/>
          <w:sz w:val="28"/>
          <w:szCs w:val="28"/>
        </w:rPr>
        <w:t xml:space="preserve"> </w:t>
      </w:r>
      <w:r w:rsidRPr="006D2174">
        <w:rPr>
          <w:rFonts w:ascii="Calibri" w:hAnsi="Calibri" w:cs="Calibri"/>
          <w:color w:val="000000"/>
          <w:sz w:val="28"/>
          <w:szCs w:val="28"/>
        </w:rPr>
        <w:t>Бугуруслан</w:t>
      </w:r>
      <w:r w:rsidRPr="006D2174">
        <w:rPr>
          <w:rFonts w:ascii="Bodoni MT" w:hAnsi="Bodoni MT" w:cs="Bodoni MT"/>
          <w:color w:val="000000"/>
          <w:sz w:val="28"/>
          <w:szCs w:val="28"/>
        </w:rPr>
        <w:t>»</w:t>
      </w:r>
    </w:p>
    <w:p w14:paraId="648EA90B" w14:textId="42B50EF3" w:rsidR="006E0BDA" w:rsidRDefault="006E0BDA" w:rsidP="00E73AF0">
      <w:pPr>
        <w:rPr>
          <w:rFonts w:ascii="Times New Roman" w:hAnsi="Times New Roman" w:cs="Times New Roman"/>
          <w:sz w:val="28"/>
          <w:szCs w:val="28"/>
        </w:rPr>
      </w:pPr>
    </w:p>
    <w:p w14:paraId="4FF7E668" w14:textId="77777777" w:rsidR="006E0BDA" w:rsidRDefault="006E0BDA" w:rsidP="006E0B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4F14B2" w14:textId="77777777" w:rsidR="006E0BDA" w:rsidRDefault="006E0BDA" w:rsidP="006E0B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D9E69B" w14:textId="77777777" w:rsidR="00D761B9" w:rsidRDefault="00D761B9" w:rsidP="006E0B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766488" w14:textId="4F3EB59A" w:rsidR="006E0BDA" w:rsidRPr="006D2174" w:rsidRDefault="00E73AF0" w:rsidP="00DE3A55">
      <w:pPr>
        <w:spacing w:after="0" w:line="360" w:lineRule="auto"/>
        <w:contextualSpacing/>
        <w:rPr>
          <w:rFonts w:ascii="Bodoni MT" w:eastAsia="Times New Roman" w:hAnsi="Bodoni MT" w:cs="Times New Roman"/>
          <w:sz w:val="32"/>
          <w:szCs w:val="32"/>
        </w:rPr>
      </w:pPr>
      <w:r w:rsidRPr="006D2174">
        <w:rPr>
          <w:rFonts w:ascii="Bodoni MT" w:hAnsi="Bodoni MT" w:cs="Times New Roman"/>
          <w:sz w:val="28"/>
          <w:szCs w:val="28"/>
        </w:rPr>
        <w:t xml:space="preserve">                 </w:t>
      </w:r>
      <w:r w:rsidR="00CE25A3" w:rsidRPr="006D2174">
        <w:rPr>
          <w:rFonts w:ascii="Bodoni MT" w:hAnsi="Bodoni MT" w:cs="Times New Roman"/>
          <w:sz w:val="28"/>
          <w:szCs w:val="28"/>
        </w:rPr>
        <w:t xml:space="preserve"> </w:t>
      </w:r>
      <w:r w:rsidRPr="006D2174">
        <w:rPr>
          <w:rFonts w:ascii="Bodoni MT" w:hAnsi="Bodoni MT" w:cs="Times New Roman"/>
          <w:sz w:val="28"/>
          <w:szCs w:val="28"/>
        </w:rPr>
        <w:t xml:space="preserve"> </w:t>
      </w:r>
      <w:r w:rsidR="006E0BDA" w:rsidRPr="006D2174">
        <w:rPr>
          <w:rFonts w:ascii="Calibri" w:eastAsia="Times New Roman" w:hAnsi="Calibri" w:cs="Calibri"/>
          <w:sz w:val="32"/>
          <w:szCs w:val="32"/>
        </w:rPr>
        <w:t>Исследовательская</w:t>
      </w:r>
      <w:r w:rsidR="006E0BDA" w:rsidRPr="006D2174">
        <w:rPr>
          <w:rFonts w:ascii="Bodoni MT" w:eastAsia="Times New Roman" w:hAnsi="Bodoni MT" w:cs="Times New Roman"/>
          <w:sz w:val="32"/>
          <w:szCs w:val="32"/>
        </w:rPr>
        <w:t xml:space="preserve"> </w:t>
      </w:r>
      <w:r w:rsidR="006E0BDA" w:rsidRPr="006D2174">
        <w:rPr>
          <w:rFonts w:ascii="Calibri" w:eastAsia="Times New Roman" w:hAnsi="Calibri" w:cs="Calibri"/>
          <w:sz w:val="32"/>
          <w:szCs w:val="32"/>
        </w:rPr>
        <w:t>работа</w:t>
      </w:r>
      <w:r w:rsidR="00D15003" w:rsidRPr="006D2174">
        <w:rPr>
          <w:rFonts w:ascii="Bodoni MT" w:eastAsia="Times New Roman" w:hAnsi="Bodoni MT" w:cs="Times New Roman"/>
          <w:sz w:val="32"/>
          <w:szCs w:val="32"/>
        </w:rPr>
        <w:t xml:space="preserve"> </w:t>
      </w:r>
      <w:r w:rsidR="00D15003" w:rsidRPr="006D2174">
        <w:rPr>
          <w:rFonts w:ascii="Calibri" w:eastAsia="Times New Roman" w:hAnsi="Calibri" w:cs="Calibri"/>
          <w:sz w:val="32"/>
          <w:szCs w:val="32"/>
        </w:rPr>
        <w:t>п</w:t>
      </w:r>
      <w:r w:rsidR="00DE3A55" w:rsidRPr="006D2174">
        <w:rPr>
          <w:rFonts w:ascii="Calibri" w:eastAsia="Times New Roman" w:hAnsi="Calibri" w:cs="Calibri"/>
          <w:sz w:val="32"/>
          <w:szCs w:val="32"/>
        </w:rPr>
        <w:t>о</w:t>
      </w:r>
      <w:r w:rsidR="00DE3A55" w:rsidRPr="006D2174">
        <w:rPr>
          <w:rFonts w:ascii="Bodoni MT" w:eastAsia="Times New Roman" w:hAnsi="Bodoni MT" w:cs="Times New Roman"/>
          <w:sz w:val="32"/>
          <w:szCs w:val="32"/>
        </w:rPr>
        <w:t xml:space="preserve"> </w:t>
      </w:r>
      <w:r w:rsidR="00DE3A55" w:rsidRPr="006D2174">
        <w:rPr>
          <w:rFonts w:ascii="Calibri" w:eastAsia="Times New Roman" w:hAnsi="Calibri" w:cs="Calibri"/>
          <w:sz w:val="32"/>
          <w:szCs w:val="32"/>
        </w:rPr>
        <w:t>химии</w:t>
      </w:r>
      <w:r w:rsidRPr="006D2174">
        <w:rPr>
          <w:rFonts w:ascii="Bodoni MT" w:eastAsia="Calibri" w:hAnsi="Bodoni MT" w:cs="Times New Roman"/>
          <w:sz w:val="32"/>
          <w:szCs w:val="32"/>
        </w:rPr>
        <w:t xml:space="preserve"> </w:t>
      </w:r>
      <w:r w:rsidR="006E0BDA" w:rsidRPr="006D2174">
        <w:rPr>
          <w:rFonts w:ascii="Calibri" w:eastAsia="Calibri" w:hAnsi="Calibri" w:cs="Calibri"/>
          <w:sz w:val="32"/>
          <w:szCs w:val="32"/>
        </w:rPr>
        <w:t>на</w:t>
      </w:r>
      <w:r w:rsidR="006E0BDA" w:rsidRPr="006D2174">
        <w:rPr>
          <w:rFonts w:ascii="Bodoni MT" w:eastAsia="Calibri" w:hAnsi="Bodoni MT" w:cs="Times New Roman"/>
          <w:sz w:val="32"/>
          <w:szCs w:val="32"/>
        </w:rPr>
        <w:t xml:space="preserve"> </w:t>
      </w:r>
      <w:r w:rsidR="006E0BDA" w:rsidRPr="006D2174">
        <w:rPr>
          <w:rFonts w:ascii="Calibri" w:eastAsia="Calibri" w:hAnsi="Calibri" w:cs="Calibri"/>
          <w:sz w:val="32"/>
          <w:szCs w:val="32"/>
        </w:rPr>
        <w:t>тем</w:t>
      </w:r>
      <w:r w:rsidR="00DE3A55" w:rsidRPr="006D2174">
        <w:rPr>
          <w:rFonts w:ascii="Calibri" w:eastAsia="Calibri" w:hAnsi="Calibri" w:cs="Calibri"/>
          <w:sz w:val="32"/>
          <w:szCs w:val="32"/>
        </w:rPr>
        <w:t>у</w:t>
      </w:r>
      <w:r w:rsidR="006E0BDA" w:rsidRPr="006D2174">
        <w:rPr>
          <w:rFonts w:ascii="Bodoni MT" w:eastAsia="Calibri" w:hAnsi="Bodoni MT" w:cstheme="minorHAnsi"/>
          <w:sz w:val="32"/>
          <w:szCs w:val="32"/>
        </w:rPr>
        <w:t xml:space="preserve">: </w:t>
      </w:r>
      <w:r w:rsidR="006E0BDA" w:rsidRPr="006D2174">
        <w:rPr>
          <w:rFonts w:ascii="Bodoni MT" w:eastAsia="Calibri" w:hAnsi="Bodoni MT" w:cs="Times New Roman"/>
          <w:sz w:val="32"/>
          <w:szCs w:val="32"/>
        </w:rPr>
        <w:t>«</w:t>
      </w:r>
      <w:r w:rsidR="00DE3A55" w:rsidRPr="006D2174">
        <w:rPr>
          <w:rFonts w:ascii="Calibri" w:hAnsi="Calibri" w:cs="Calibri"/>
          <w:b/>
          <w:sz w:val="36"/>
          <w:szCs w:val="36"/>
          <w:shd w:val="clear" w:color="auto" w:fill="FAFBFC"/>
        </w:rPr>
        <w:t>Витамины</w:t>
      </w:r>
      <w:r w:rsidR="00DE3A55" w:rsidRPr="006D2174">
        <w:rPr>
          <w:rFonts w:ascii="Bodoni MT" w:hAnsi="Bodoni MT" w:cs="Times New Roman"/>
          <w:b/>
          <w:sz w:val="36"/>
          <w:szCs w:val="36"/>
          <w:shd w:val="clear" w:color="auto" w:fill="FAFBFC"/>
        </w:rPr>
        <w:t xml:space="preserve"> </w:t>
      </w:r>
      <w:r w:rsidR="00DE3A55" w:rsidRPr="006D2174">
        <w:rPr>
          <w:rFonts w:ascii="Calibri" w:hAnsi="Calibri" w:cs="Calibri"/>
          <w:b/>
          <w:sz w:val="36"/>
          <w:szCs w:val="36"/>
          <w:shd w:val="clear" w:color="auto" w:fill="FAFBFC"/>
        </w:rPr>
        <w:t>и</w:t>
      </w:r>
      <w:r w:rsidR="00DE3A55" w:rsidRPr="006D2174">
        <w:rPr>
          <w:rFonts w:ascii="Bodoni MT" w:hAnsi="Bodoni MT" w:cs="Times New Roman"/>
          <w:b/>
          <w:sz w:val="36"/>
          <w:szCs w:val="36"/>
          <w:shd w:val="clear" w:color="auto" w:fill="FAFBFC"/>
        </w:rPr>
        <w:t xml:space="preserve"> </w:t>
      </w:r>
      <w:r w:rsidR="00DE3A55" w:rsidRPr="006D2174">
        <w:rPr>
          <w:rFonts w:ascii="Calibri" w:hAnsi="Calibri" w:cs="Calibri"/>
          <w:b/>
          <w:sz w:val="36"/>
          <w:szCs w:val="36"/>
          <w:shd w:val="clear" w:color="auto" w:fill="FAFBFC"/>
        </w:rPr>
        <w:t>их</w:t>
      </w:r>
      <w:r w:rsidR="00DE3A55" w:rsidRPr="006D2174">
        <w:rPr>
          <w:rFonts w:ascii="Bodoni MT" w:hAnsi="Bodoni MT" w:cs="Times New Roman"/>
          <w:b/>
          <w:sz w:val="36"/>
          <w:szCs w:val="36"/>
          <w:shd w:val="clear" w:color="auto" w:fill="FAFBFC"/>
        </w:rPr>
        <w:t xml:space="preserve"> </w:t>
      </w:r>
      <w:r w:rsidR="00DE3A55" w:rsidRPr="006D2174">
        <w:rPr>
          <w:rFonts w:ascii="Calibri" w:hAnsi="Calibri" w:cs="Calibri"/>
          <w:b/>
          <w:sz w:val="36"/>
          <w:szCs w:val="36"/>
          <w:shd w:val="clear" w:color="auto" w:fill="FAFBFC"/>
        </w:rPr>
        <w:t>роль</w:t>
      </w:r>
      <w:r w:rsidR="00DE3A55" w:rsidRPr="006D2174">
        <w:rPr>
          <w:rFonts w:ascii="Bodoni MT" w:hAnsi="Bodoni MT" w:cs="Times New Roman"/>
          <w:b/>
          <w:sz w:val="36"/>
          <w:szCs w:val="36"/>
          <w:shd w:val="clear" w:color="auto" w:fill="FAFBFC"/>
        </w:rPr>
        <w:t xml:space="preserve"> </w:t>
      </w:r>
      <w:r w:rsidR="00DE3A55" w:rsidRPr="006D2174">
        <w:rPr>
          <w:rFonts w:ascii="Calibri" w:hAnsi="Calibri" w:cs="Calibri"/>
          <w:b/>
          <w:sz w:val="36"/>
          <w:szCs w:val="36"/>
          <w:shd w:val="clear" w:color="auto" w:fill="FAFBFC"/>
        </w:rPr>
        <w:t>в</w:t>
      </w:r>
      <w:r w:rsidR="00DE3A55" w:rsidRPr="006D2174">
        <w:rPr>
          <w:rFonts w:ascii="Bodoni MT" w:hAnsi="Bodoni MT" w:cs="Times New Roman"/>
          <w:b/>
          <w:sz w:val="36"/>
          <w:szCs w:val="36"/>
          <w:shd w:val="clear" w:color="auto" w:fill="FAFBFC"/>
        </w:rPr>
        <w:t xml:space="preserve"> </w:t>
      </w:r>
      <w:r w:rsidR="00DE3A55" w:rsidRPr="006D2174">
        <w:rPr>
          <w:rFonts w:ascii="Calibri" w:hAnsi="Calibri" w:cs="Calibri"/>
          <w:b/>
          <w:sz w:val="36"/>
          <w:szCs w:val="36"/>
          <w:shd w:val="clear" w:color="auto" w:fill="FAFBFC"/>
        </w:rPr>
        <w:t>жизнедеятельности</w:t>
      </w:r>
      <w:r w:rsidR="00DE3A55" w:rsidRPr="006D2174">
        <w:rPr>
          <w:rFonts w:ascii="Bodoni MT" w:hAnsi="Bodoni MT" w:cs="Times New Roman"/>
          <w:b/>
          <w:sz w:val="36"/>
          <w:szCs w:val="36"/>
          <w:shd w:val="clear" w:color="auto" w:fill="FAFBFC"/>
        </w:rPr>
        <w:t xml:space="preserve"> </w:t>
      </w:r>
      <w:r w:rsidR="00DE3A55" w:rsidRPr="006D2174">
        <w:rPr>
          <w:rFonts w:ascii="Calibri" w:hAnsi="Calibri" w:cs="Calibri"/>
          <w:b/>
          <w:sz w:val="36"/>
          <w:szCs w:val="36"/>
          <w:shd w:val="clear" w:color="auto" w:fill="FAFBFC"/>
        </w:rPr>
        <w:t>человека</w:t>
      </w:r>
      <w:r w:rsidR="006E0BDA" w:rsidRPr="006D2174">
        <w:rPr>
          <w:rFonts w:ascii="Bodoni MT" w:hAnsi="Bodoni MT" w:cs="Times New Roman"/>
          <w:b/>
          <w:sz w:val="36"/>
          <w:szCs w:val="36"/>
          <w:shd w:val="clear" w:color="auto" w:fill="FAFBFC"/>
        </w:rPr>
        <w:t>»</w:t>
      </w:r>
    </w:p>
    <w:p w14:paraId="2BFBAEDE" w14:textId="77777777" w:rsidR="00D761B9" w:rsidRDefault="00D761B9" w:rsidP="006E0BDA">
      <w:pPr>
        <w:jc w:val="center"/>
        <w:rPr>
          <w:rFonts w:ascii="Times New Roman" w:hAnsi="Times New Roman"/>
          <w:b/>
          <w:sz w:val="28"/>
          <w:szCs w:val="28"/>
          <w:shd w:val="clear" w:color="auto" w:fill="FAFBFC"/>
        </w:rPr>
      </w:pPr>
    </w:p>
    <w:p w14:paraId="71703F0E" w14:textId="77777777" w:rsidR="00D761B9" w:rsidRDefault="00D761B9" w:rsidP="006E0BDA">
      <w:pPr>
        <w:jc w:val="center"/>
        <w:rPr>
          <w:rFonts w:ascii="Times New Roman" w:hAnsi="Times New Roman"/>
          <w:b/>
          <w:sz w:val="28"/>
          <w:szCs w:val="28"/>
          <w:shd w:val="clear" w:color="auto" w:fill="FAFBFC"/>
        </w:rPr>
      </w:pPr>
    </w:p>
    <w:p w14:paraId="7A2FF611" w14:textId="77777777" w:rsidR="00D761B9" w:rsidRDefault="00D761B9" w:rsidP="006E0BDA">
      <w:pPr>
        <w:jc w:val="center"/>
        <w:rPr>
          <w:rFonts w:ascii="Times New Roman" w:hAnsi="Times New Roman"/>
          <w:b/>
          <w:sz w:val="28"/>
          <w:szCs w:val="28"/>
          <w:shd w:val="clear" w:color="auto" w:fill="FAFBFC"/>
        </w:rPr>
      </w:pPr>
    </w:p>
    <w:p w14:paraId="55700A7C" w14:textId="77777777" w:rsidR="006D2174" w:rsidRDefault="006D2174" w:rsidP="00E73AF0">
      <w:pPr>
        <w:spacing w:after="0" w:line="360" w:lineRule="auto"/>
        <w:ind w:firstLine="426"/>
        <w:contextualSpacing/>
        <w:jc w:val="right"/>
        <w:rPr>
          <w:rFonts w:ascii="Calibri" w:eastAsia="Times New Roman" w:hAnsi="Calibri" w:cs="Calibri"/>
          <w:sz w:val="28"/>
          <w:szCs w:val="28"/>
        </w:rPr>
      </w:pPr>
    </w:p>
    <w:p w14:paraId="65D3FD45" w14:textId="77777777" w:rsidR="006D2174" w:rsidRDefault="006D2174" w:rsidP="00E73AF0">
      <w:pPr>
        <w:spacing w:after="0" w:line="360" w:lineRule="auto"/>
        <w:ind w:firstLine="426"/>
        <w:contextualSpacing/>
        <w:jc w:val="right"/>
        <w:rPr>
          <w:rFonts w:ascii="Calibri" w:eastAsia="Times New Roman" w:hAnsi="Calibri" w:cs="Calibri"/>
          <w:sz w:val="28"/>
          <w:szCs w:val="28"/>
        </w:rPr>
      </w:pPr>
    </w:p>
    <w:p w14:paraId="1C35E81C" w14:textId="77777777" w:rsidR="006D2174" w:rsidRDefault="006D2174" w:rsidP="00E73AF0">
      <w:pPr>
        <w:spacing w:after="0" w:line="360" w:lineRule="auto"/>
        <w:ind w:firstLine="426"/>
        <w:contextualSpacing/>
        <w:jc w:val="right"/>
        <w:rPr>
          <w:rFonts w:ascii="Calibri" w:eastAsia="Times New Roman" w:hAnsi="Calibri" w:cs="Calibri"/>
          <w:sz w:val="28"/>
          <w:szCs w:val="28"/>
        </w:rPr>
      </w:pPr>
    </w:p>
    <w:p w14:paraId="0079E199" w14:textId="77777777" w:rsidR="006D2174" w:rsidRDefault="006D2174" w:rsidP="00E73AF0">
      <w:pPr>
        <w:spacing w:after="0" w:line="360" w:lineRule="auto"/>
        <w:ind w:firstLine="426"/>
        <w:contextualSpacing/>
        <w:jc w:val="right"/>
        <w:rPr>
          <w:rFonts w:ascii="Calibri" w:eastAsia="Times New Roman" w:hAnsi="Calibri" w:cs="Calibri"/>
          <w:sz w:val="28"/>
          <w:szCs w:val="28"/>
        </w:rPr>
      </w:pPr>
    </w:p>
    <w:p w14:paraId="029C8521" w14:textId="5B1645A0" w:rsidR="00E73AF0" w:rsidRPr="006D2174" w:rsidRDefault="00E73AF0" w:rsidP="00E73AF0">
      <w:pPr>
        <w:spacing w:after="0" w:line="360" w:lineRule="auto"/>
        <w:ind w:firstLine="426"/>
        <w:contextualSpacing/>
        <w:jc w:val="right"/>
        <w:rPr>
          <w:rFonts w:ascii="Bodoni MT" w:eastAsia="Times New Roman" w:hAnsi="Bodoni MT" w:cs="Times New Roman"/>
          <w:sz w:val="28"/>
          <w:szCs w:val="28"/>
        </w:rPr>
      </w:pPr>
      <w:r w:rsidRPr="006D2174">
        <w:rPr>
          <w:rFonts w:ascii="Calibri" w:eastAsia="Times New Roman" w:hAnsi="Calibri" w:cs="Calibri"/>
          <w:sz w:val="28"/>
          <w:szCs w:val="28"/>
        </w:rPr>
        <w:t>Выполнила</w:t>
      </w:r>
      <w:r w:rsidRPr="006D2174">
        <w:rPr>
          <w:rFonts w:ascii="Bodoni MT" w:eastAsia="Times New Roman" w:hAnsi="Bodoni MT" w:cs="Times New Roman"/>
          <w:sz w:val="28"/>
          <w:szCs w:val="28"/>
        </w:rPr>
        <w:t xml:space="preserve">: </w:t>
      </w:r>
    </w:p>
    <w:p w14:paraId="49ABF5CA" w14:textId="6F1DE6E5" w:rsidR="00E73AF0" w:rsidRPr="006D2174" w:rsidRDefault="00E73AF0" w:rsidP="00E73AF0">
      <w:pPr>
        <w:spacing w:after="0" w:line="360" w:lineRule="auto"/>
        <w:ind w:firstLine="426"/>
        <w:contextualSpacing/>
        <w:jc w:val="right"/>
        <w:rPr>
          <w:rFonts w:ascii="Bodoni MT" w:eastAsia="Times New Roman" w:hAnsi="Bodoni MT" w:cs="Times New Roman"/>
          <w:sz w:val="28"/>
          <w:szCs w:val="28"/>
        </w:rPr>
      </w:pPr>
      <w:r w:rsidRPr="006D2174">
        <w:rPr>
          <w:rFonts w:ascii="Calibri" w:eastAsia="Times New Roman" w:hAnsi="Calibri" w:cs="Calibri"/>
          <w:sz w:val="28"/>
          <w:szCs w:val="28"/>
        </w:rPr>
        <w:t>учащаяся</w:t>
      </w:r>
      <w:r w:rsidRPr="006D2174">
        <w:rPr>
          <w:rFonts w:ascii="Bodoni MT" w:eastAsia="Times New Roman" w:hAnsi="Bodoni MT" w:cs="Times New Roman"/>
          <w:sz w:val="28"/>
          <w:szCs w:val="28"/>
        </w:rPr>
        <w:t xml:space="preserve"> 1</w:t>
      </w:r>
      <w:r w:rsidR="00D4601A" w:rsidRPr="006D2174">
        <w:rPr>
          <w:rFonts w:ascii="Bodoni MT" w:eastAsia="Times New Roman" w:hAnsi="Bodoni MT" w:cs="Times New Roman"/>
          <w:sz w:val="28"/>
          <w:szCs w:val="28"/>
        </w:rPr>
        <w:t>1</w:t>
      </w:r>
      <w:r w:rsidRPr="006D2174">
        <w:rPr>
          <w:rFonts w:ascii="Bodoni MT" w:eastAsia="Times New Roman" w:hAnsi="Bodoni MT" w:cs="Times New Roman"/>
          <w:sz w:val="28"/>
          <w:szCs w:val="28"/>
        </w:rPr>
        <w:t xml:space="preserve"> </w:t>
      </w:r>
      <w:r w:rsidRPr="006D2174">
        <w:rPr>
          <w:rFonts w:ascii="Calibri" w:eastAsia="Times New Roman" w:hAnsi="Calibri" w:cs="Calibri"/>
          <w:sz w:val="28"/>
          <w:szCs w:val="28"/>
        </w:rPr>
        <w:t>класса</w:t>
      </w:r>
      <w:r w:rsidRPr="006D2174">
        <w:rPr>
          <w:rFonts w:ascii="Bodoni MT" w:eastAsia="Times New Roman" w:hAnsi="Bodoni MT" w:cs="Times New Roman"/>
          <w:sz w:val="28"/>
          <w:szCs w:val="28"/>
        </w:rPr>
        <w:t xml:space="preserve"> </w:t>
      </w:r>
    </w:p>
    <w:p w14:paraId="65012611" w14:textId="77777777" w:rsidR="00E73AF0" w:rsidRPr="006D2174" w:rsidRDefault="00E73AF0" w:rsidP="00E73AF0">
      <w:pPr>
        <w:spacing w:after="0" w:line="360" w:lineRule="auto"/>
        <w:ind w:firstLine="426"/>
        <w:contextualSpacing/>
        <w:jc w:val="right"/>
        <w:rPr>
          <w:rFonts w:ascii="Bodoni MT" w:eastAsia="Times New Roman" w:hAnsi="Bodoni MT" w:cs="Times New Roman"/>
          <w:sz w:val="28"/>
          <w:szCs w:val="28"/>
        </w:rPr>
      </w:pPr>
      <w:r w:rsidRPr="006D2174">
        <w:rPr>
          <w:rFonts w:ascii="Calibri" w:eastAsia="Times New Roman" w:hAnsi="Calibri" w:cs="Calibri"/>
          <w:sz w:val="28"/>
          <w:szCs w:val="28"/>
        </w:rPr>
        <w:t>МБОУ</w:t>
      </w:r>
      <w:r w:rsidRPr="006D2174">
        <w:rPr>
          <w:rFonts w:ascii="Bodoni MT" w:eastAsia="Times New Roman" w:hAnsi="Bodoni MT" w:cs="Times New Roman"/>
          <w:sz w:val="28"/>
          <w:szCs w:val="28"/>
        </w:rPr>
        <w:t xml:space="preserve"> </w:t>
      </w:r>
      <w:r w:rsidRPr="006D2174">
        <w:rPr>
          <w:rFonts w:ascii="Calibri" w:eastAsia="Times New Roman" w:hAnsi="Calibri" w:cs="Calibri"/>
          <w:sz w:val="28"/>
          <w:szCs w:val="28"/>
        </w:rPr>
        <w:t>Лицей</w:t>
      </w:r>
      <w:r w:rsidRPr="006D2174">
        <w:rPr>
          <w:rFonts w:ascii="Bodoni MT" w:eastAsia="Times New Roman" w:hAnsi="Bodoni MT" w:cs="Times New Roman"/>
          <w:sz w:val="28"/>
          <w:szCs w:val="28"/>
        </w:rPr>
        <w:t xml:space="preserve"> </w:t>
      </w:r>
      <w:r w:rsidRPr="006D2174">
        <w:rPr>
          <w:rFonts w:ascii="Arial" w:eastAsia="Times New Roman" w:hAnsi="Arial" w:cs="Arial"/>
          <w:sz w:val="28"/>
          <w:szCs w:val="28"/>
        </w:rPr>
        <w:t>№</w:t>
      </w:r>
      <w:r w:rsidRPr="006D2174">
        <w:rPr>
          <w:rFonts w:ascii="Bodoni MT" w:eastAsia="Times New Roman" w:hAnsi="Bodoni MT" w:cs="Times New Roman"/>
          <w:sz w:val="28"/>
          <w:szCs w:val="28"/>
        </w:rPr>
        <w:t>1</w:t>
      </w:r>
    </w:p>
    <w:p w14:paraId="781E494B" w14:textId="56C33269" w:rsidR="00E73AF0" w:rsidRPr="006D2174" w:rsidRDefault="00E73AF0" w:rsidP="00E73AF0">
      <w:pPr>
        <w:spacing w:after="0" w:line="360" w:lineRule="auto"/>
        <w:ind w:firstLine="426"/>
        <w:contextualSpacing/>
        <w:jc w:val="right"/>
        <w:rPr>
          <w:rFonts w:ascii="Bodoni MT" w:eastAsia="Times New Roman" w:hAnsi="Bodoni MT" w:cstheme="minorHAnsi"/>
          <w:sz w:val="28"/>
          <w:szCs w:val="28"/>
        </w:rPr>
      </w:pPr>
      <w:proofErr w:type="spellStart"/>
      <w:r w:rsidRPr="006D2174">
        <w:rPr>
          <w:rFonts w:ascii="Calibri" w:eastAsia="Times New Roman" w:hAnsi="Calibri" w:cs="Calibri"/>
          <w:sz w:val="28"/>
          <w:szCs w:val="28"/>
        </w:rPr>
        <w:t>Кийло</w:t>
      </w:r>
      <w:proofErr w:type="spellEnd"/>
      <w:r w:rsidRPr="006D2174">
        <w:rPr>
          <w:rFonts w:ascii="Bodoni MT" w:eastAsia="Times New Roman" w:hAnsi="Bodoni MT" w:cs="Times New Roman"/>
          <w:sz w:val="28"/>
          <w:szCs w:val="28"/>
        </w:rPr>
        <w:t xml:space="preserve"> </w:t>
      </w:r>
      <w:r w:rsidRPr="006D2174">
        <w:rPr>
          <w:rFonts w:ascii="Calibri" w:eastAsia="Times New Roman" w:hAnsi="Calibri" w:cs="Calibri"/>
          <w:sz w:val="28"/>
          <w:szCs w:val="28"/>
        </w:rPr>
        <w:t>Ольга</w:t>
      </w:r>
      <w:r w:rsidRPr="006D2174">
        <w:rPr>
          <w:rFonts w:ascii="Bodoni MT" w:eastAsia="Times New Roman" w:hAnsi="Bodoni MT" w:cstheme="minorHAnsi"/>
          <w:sz w:val="28"/>
          <w:szCs w:val="28"/>
        </w:rPr>
        <w:t xml:space="preserve"> </w:t>
      </w:r>
    </w:p>
    <w:p w14:paraId="359B78EF" w14:textId="77777777" w:rsidR="006D2174" w:rsidRPr="006D2174" w:rsidRDefault="006D2174" w:rsidP="006D2174">
      <w:pPr>
        <w:spacing w:after="0" w:line="360" w:lineRule="auto"/>
        <w:ind w:firstLine="426"/>
        <w:contextualSpacing/>
        <w:jc w:val="center"/>
        <w:rPr>
          <w:rFonts w:eastAsia="Times New Roman" w:cs="Calibri"/>
          <w:sz w:val="28"/>
          <w:szCs w:val="28"/>
        </w:rPr>
      </w:pPr>
    </w:p>
    <w:p w14:paraId="5811C7C2" w14:textId="77777777" w:rsidR="006D2174" w:rsidRDefault="006D2174" w:rsidP="006D2174">
      <w:pPr>
        <w:spacing w:after="0" w:line="360" w:lineRule="auto"/>
        <w:ind w:firstLine="426"/>
        <w:contextualSpacing/>
        <w:jc w:val="center"/>
        <w:rPr>
          <w:rFonts w:ascii="Calibri" w:eastAsia="Times New Roman" w:hAnsi="Calibri" w:cs="Calibri"/>
          <w:sz w:val="28"/>
          <w:szCs w:val="28"/>
        </w:rPr>
      </w:pPr>
    </w:p>
    <w:p w14:paraId="2B0BD11D" w14:textId="089E85BB" w:rsidR="00E73AF0" w:rsidRPr="006D2174" w:rsidRDefault="006D2174" w:rsidP="006D2174">
      <w:pPr>
        <w:spacing w:after="0" w:line="360" w:lineRule="auto"/>
        <w:contextualSpacing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                                                                                                                        </w:t>
      </w:r>
      <w:r w:rsidR="00E73AF0" w:rsidRPr="006D2174">
        <w:rPr>
          <w:rFonts w:ascii="Calibri" w:eastAsia="Times New Roman" w:hAnsi="Calibri" w:cs="Calibri"/>
          <w:sz w:val="28"/>
          <w:szCs w:val="28"/>
        </w:rPr>
        <w:t>Руководитель</w:t>
      </w:r>
      <w:r w:rsidR="00E73AF0" w:rsidRPr="006D2174">
        <w:rPr>
          <w:rFonts w:ascii="Bodoni MT" w:eastAsia="Times New Roman" w:hAnsi="Bodoni MT" w:cs="Times New Roman"/>
          <w:sz w:val="28"/>
          <w:szCs w:val="28"/>
        </w:rPr>
        <w:t xml:space="preserve">: </w:t>
      </w:r>
    </w:p>
    <w:p w14:paraId="7F621900" w14:textId="77777777" w:rsidR="00E73AF0" w:rsidRPr="006D2174" w:rsidRDefault="00E73AF0" w:rsidP="00E73AF0">
      <w:pPr>
        <w:spacing w:after="0" w:line="360" w:lineRule="auto"/>
        <w:ind w:firstLine="426"/>
        <w:contextualSpacing/>
        <w:jc w:val="right"/>
        <w:rPr>
          <w:rFonts w:ascii="Bodoni MT" w:eastAsia="Times New Roman" w:hAnsi="Bodoni MT" w:cs="Times New Roman"/>
          <w:sz w:val="28"/>
          <w:szCs w:val="28"/>
        </w:rPr>
      </w:pPr>
      <w:r w:rsidRPr="006D2174">
        <w:rPr>
          <w:rFonts w:ascii="Calibri" w:eastAsia="Times New Roman" w:hAnsi="Calibri" w:cs="Calibri"/>
          <w:sz w:val="28"/>
          <w:szCs w:val="28"/>
        </w:rPr>
        <w:t>учитель</w:t>
      </w:r>
      <w:r w:rsidRPr="006D2174">
        <w:rPr>
          <w:rFonts w:ascii="Bodoni MT" w:eastAsia="Times New Roman" w:hAnsi="Bodoni MT" w:cs="Times New Roman"/>
          <w:sz w:val="28"/>
          <w:szCs w:val="28"/>
        </w:rPr>
        <w:t xml:space="preserve"> </w:t>
      </w:r>
      <w:r w:rsidRPr="006D2174">
        <w:rPr>
          <w:rFonts w:ascii="Calibri" w:eastAsia="Times New Roman" w:hAnsi="Calibri" w:cs="Calibri"/>
          <w:sz w:val="28"/>
          <w:szCs w:val="28"/>
        </w:rPr>
        <w:t>химии</w:t>
      </w:r>
    </w:p>
    <w:p w14:paraId="71662289" w14:textId="77777777" w:rsidR="00E73AF0" w:rsidRPr="006D2174" w:rsidRDefault="00E73AF0" w:rsidP="00E73AF0">
      <w:pPr>
        <w:spacing w:after="0" w:line="360" w:lineRule="auto"/>
        <w:ind w:firstLine="426"/>
        <w:contextualSpacing/>
        <w:jc w:val="right"/>
        <w:rPr>
          <w:rFonts w:ascii="Bodoni MT" w:eastAsia="Times New Roman" w:hAnsi="Bodoni MT" w:cs="Times New Roman"/>
          <w:sz w:val="28"/>
          <w:szCs w:val="28"/>
        </w:rPr>
      </w:pPr>
      <w:r w:rsidRPr="006D2174">
        <w:rPr>
          <w:rFonts w:ascii="Calibri" w:eastAsia="Times New Roman" w:hAnsi="Calibri" w:cs="Calibri"/>
          <w:sz w:val="28"/>
          <w:szCs w:val="28"/>
        </w:rPr>
        <w:t>МБОУ</w:t>
      </w:r>
      <w:r w:rsidRPr="006D2174">
        <w:rPr>
          <w:rFonts w:ascii="Bodoni MT" w:eastAsia="Times New Roman" w:hAnsi="Bodoni MT" w:cs="Times New Roman"/>
          <w:sz w:val="28"/>
          <w:szCs w:val="28"/>
        </w:rPr>
        <w:t xml:space="preserve"> </w:t>
      </w:r>
      <w:r w:rsidRPr="006D2174">
        <w:rPr>
          <w:rFonts w:ascii="Calibri" w:eastAsia="Times New Roman" w:hAnsi="Calibri" w:cs="Calibri"/>
          <w:sz w:val="28"/>
          <w:szCs w:val="28"/>
        </w:rPr>
        <w:t>Лицей</w:t>
      </w:r>
      <w:r w:rsidRPr="006D2174">
        <w:rPr>
          <w:rFonts w:ascii="Bodoni MT" w:eastAsia="Times New Roman" w:hAnsi="Bodoni MT" w:cs="Times New Roman"/>
          <w:sz w:val="28"/>
          <w:szCs w:val="28"/>
        </w:rPr>
        <w:t xml:space="preserve"> </w:t>
      </w:r>
      <w:r w:rsidRPr="006D2174">
        <w:rPr>
          <w:rFonts w:ascii="Arial" w:eastAsia="Times New Roman" w:hAnsi="Arial" w:cs="Arial"/>
          <w:sz w:val="28"/>
          <w:szCs w:val="28"/>
        </w:rPr>
        <w:t>№</w:t>
      </w:r>
      <w:r w:rsidRPr="006D2174">
        <w:rPr>
          <w:rFonts w:ascii="Bodoni MT" w:eastAsia="Times New Roman" w:hAnsi="Bodoni MT" w:cs="Times New Roman"/>
          <w:sz w:val="28"/>
          <w:szCs w:val="28"/>
        </w:rPr>
        <w:t>1</w:t>
      </w:r>
    </w:p>
    <w:p w14:paraId="27D8D731" w14:textId="7647E69D" w:rsidR="00304AED" w:rsidRPr="006D2174" w:rsidRDefault="00E73AF0" w:rsidP="00E73AF0">
      <w:pPr>
        <w:spacing w:after="0" w:line="360" w:lineRule="auto"/>
        <w:ind w:firstLine="426"/>
        <w:contextualSpacing/>
        <w:jc w:val="right"/>
        <w:rPr>
          <w:rFonts w:ascii="Bodoni MT" w:eastAsia="Times New Roman" w:hAnsi="Bodoni MT" w:cs="Times New Roman"/>
          <w:sz w:val="28"/>
          <w:szCs w:val="28"/>
        </w:rPr>
      </w:pPr>
      <w:proofErr w:type="spellStart"/>
      <w:r w:rsidRPr="006D2174">
        <w:rPr>
          <w:rFonts w:ascii="Calibri" w:eastAsia="Times New Roman" w:hAnsi="Calibri" w:cs="Calibri"/>
          <w:sz w:val="28"/>
          <w:szCs w:val="28"/>
        </w:rPr>
        <w:t>Идигишева</w:t>
      </w:r>
      <w:proofErr w:type="spellEnd"/>
      <w:r w:rsidRPr="006D2174">
        <w:rPr>
          <w:rFonts w:ascii="Bodoni MT" w:eastAsia="Times New Roman" w:hAnsi="Bodoni MT" w:cs="Times New Roman"/>
          <w:sz w:val="28"/>
          <w:szCs w:val="28"/>
        </w:rPr>
        <w:t xml:space="preserve"> </w:t>
      </w:r>
      <w:proofErr w:type="spellStart"/>
      <w:r w:rsidRPr="006D2174">
        <w:rPr>
          <w:rFonts w:ascii="Calibri" w:eastAsia="Times New Roman" w:hAnsi="Calibri" w:cs="Calibri"/>
          <w:sz w:val="28"/>
          <w:szCs w:val="28"/>
        </w:rPr>
        <w:t>Нурслу</w:t>
      </w:r>
      <w:proofErr w:type="spellEnd"/>
      <w:r w:rsidRPr="006D2174">
        <w:rPr>
          <w:rFonts w:ascii="Bodoni MT" w:eastAsia="Times New Roman" w:hAnsi="Bodoni MT" w:cs="Times New Roman"/>
          <w:sz w:val="28"/>
          <w:szCs w:val="28"/>
        </w:rPr>
        <w:t xml:space="preserve"> </w:t>
      </w:r>
      <w:proofErr w:type="spellStart"/>
      <w:r w:rsidRPr="006D2174">
        <w:rPr>
          <w:rFonts w:ascii="Calibri" w:eastAsia="Times New Roman" w:hAnsi="Calibri" w:cs="Calibri"/>
          <w:sz w:val="28"/>
          <w:szCs w:val="28"/>
        </w:rPr>
        <w:t>Кубашевна</w:t>
      </w:r>
      <w:proofErr w:type="spellEnd"/>
    </w:p>
    <w:p w14:paraId="36D86F42" w14:textId="523C996B" w:rsidR="00CB0A8C" w:rsidRPr="006D2174" w:rsidRDefault="00A70D14" w:rsidP="00E73AF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70E46">
        <w:rPr>
          <w:rFonts w:ascii="Bodoni MT" w:eastAsia="Times New Roman" w:hAnsi="Bodoni MT" w:cs="Times New Roman"/>
          <w:b/>
          <w:bCs/>
          <w:sz w:val="28"/>
          <w:szCs w:val="24"/>
          <w:lang w:eastAsia="ru-RU"/>
        </w:rPr>
        <w:t xml:space="preserve"> </w:t>
      </w:r>
      <w:r w:rsidR="00E73AF0" w:rsidRPr="00970E46">
        <w:rPr>
          <w:rFonts w:ascii="Bodoni MT" w:eastAsia="Times New Roman" w:hAnsi="Bodoni MT" w:cs="Times New Roman"/>
          <w:b/>
          <w:bCs/>
          <w:sz w:val="28"/>
          <w:szCs w:val="24"/>
          <w:lang w:eastAsia="ru-RU"/>
        </w:rPr>
        <w:t xml:space="preserve">  </w:t>
      </w:r>
    </w:p>
    <w:p w14:paraId="7A037A43" w14:textId="77777777" w:rsidR="00CB0A8C" w:rsidRDefault="00CB0A8C" w:rsidP="00E73AF0">
      <w:pPr>
        <w:spacing w:after="0" w:line="360" w:lineRule="auto"/>
        <w:contextualSpacing/>
        <w:rPr>
          <w:rFonts w:eastAsia="Times New Roman" w:cs="Times New Roman"/>
          <w:b/>
          <w:bCs/>
          <w:sz w:val="28"/>
          <w:szCs w:val="24"/>
          <w:lang w:eastAsia="ru-RU"/>
        </w:rPr>
      </w:pPr>
    </w:p>
    <w:p w14:paraId="061FA9E7" w14:textId="33F7B7F5" w:rsidR="006D2174" w:rsidRDefault="00CB0A8C" w:rsidP="006D2174">
      <w:pPr>
        <w:spacing w:after="0" w:line="360" w:lineRule="auto"/>
        <w:contextualSpacing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lastRenderedPageBreak/>
        <w:t xml:space="preserve">                                                </w:t>
      </w:r>
      <w:r w:rsidR="00C45F15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bCs/>
          <w:sz w:val="28"/>
          <w:szCs w:val="28"/>
        </w:rPr>
        <w:t xml:space="preserve">    </w:t>
      </w:r>
      <w:r w:rsidR="00387F2E" w:rsidRPr="00970E46">
        <w:rPr>
          <w:rFonts w:ascii="Calibri" w:eastAsia="Times New Roman" w:hAnsi="Calibri" w:cs="Calibri"/>
          <w:b/>
          <w:bCs/>
          <w:sz w:val="28"/>
          <w:szCs w:val="28"/>
        </w:rPr>
        <w:t>Оглавление</w:t>
      </w:r>
    </w:p>
    <w:p w14:paraId="339AB966" w14:textId="0BA5A4B2" w:rsidR="000A215A" w:rsidRPr="00526C0B" w:rsidRDefault="000A215A" w:rsidP="006D2174">
      <w:pPr>
        <w:spacing w:after="0" w:line="360" w:lineRule="auto"/>
        <w:contextualSpacing/>
        <w:rPr>
          <w:rFonts w:eastAsia="Times New Roman" w:cs="Calibri"/>
          <w:b/>
          <w:bCs/>
          <w:sz w:val="28"/>
          <w:szCs w:val="28"/>
        </w:rPr>
      </w:pP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Введение</w:t>
      </w:r>
      <w:r w:rsidRPr="00970E46">
        <w:rPr>
          <w:rFonts w:ascii="Bodoni MT" w:eastAsia="SimSun" w:hAnsi="Bodoni MT" w:cs="Bodoni MT"/>
          <w:bCs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</w:t>
      </w:r>
      <w:r w:rsidR="00526C0B">
        <w:rPr>
          <w:rFonts w:eastAsia="SimSun" w:cs="Bodoni MT"/>
          <w:bCs/>
          <w:color w:val="000000"/>
          <w:kern w:val="3"/>
          <w:sz w:val="28"/>
          <w:szCs w:val="28"/>
          <w:lang w:eastAsia="zh-CN" w:bidi="hi-IN"/>
        </w:rPr>
        <w:t>……..</w:t>
      </w:r>
      <w:r w:rsidRPr="00970E46">
        <w:rPr>
          <w:rFonts w:ascii="Bodoni MT" w:eastAsia="SimSun" w:hAnsi="Bodoni MT" w:cs="Bodoni MT"/>
          <w:bCs/>
          <w:color w:val="000000"/>
          <w:kern w:val="3"/>
          <w:sz w:val="28"/>
          <w:szCs w:val="28"/>
          <w:lang w:eastAsia="zh-CN" w:bidi="hi-IN"/>
        </w:rPr>
        <w:t>……</w:t>
      </w:r>
      <w:r w:rsidR="00526C0B">
        <w:rPr>
          <w:rFonts w:eastAsia="SimSun" w:cs="Bodoni MT"/>
          <w:bCs/>
          <w:color w:val="000000"/>
          <w:kern w:val="3"/>
          <w:sz w:val="28"/>
          <w:szCs w:val="28"/>
          <w:lang w:eastAsia="zh-CN" w:bidi="hi-IN"/>
        </w:rPr>
        <w:t>3-4</w:t>
      </w:r>
    </w:p>
    <w:p w14:paraId="66530B92" w14:textId="21B16A1C" w:rsidR="000A215A" w:rsidRPr="00DF7F86" w:rsidRDefault="000A215A" w:rsidP="000A215A">
      <w:pPr>
        <w:suppressAutoHyphens/>
        <w:autoSpaceDN w:val="0"/>
        <w:spacing w:after="285" w:line="240" w:lineRule="auto"/>
        <w:textAlignment w:val="baseline"/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Глава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I.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Витамины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Bodoni MT" w:eastAsia="SimSun" w:hAnsi="Bodoni MT" w:cs="Bodoni MT"/>
          <w:bCs/>
          <w:color w:val="000000"/>
          <w:kern w:val="3"/>
          <w:sz w:val="28"/>
          <w:szCs w:val="28"/>
          <w:lang w:eastAsia="zh-CN" w:bidi="hi-IN"/>
        </w:rPr>
        <w:t>–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жизненно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важные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биологически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активн</w:t>
      </w:r>
      <w:r w:rsidR="00541968"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ые</w:t>
      </w:r>
      <w:r w:rsidR="00541968"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вещества</w:t>
      </w:r>
      <w:r w:rsidR="00541968"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..5-1</w:t>
      </w:r>
      <w:r w:rsidR="00DF7F86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8</w:t>
      </w:r>
    </w:p>
    <w:p w14:paraId="7BE2A594" w14:textId="4CBA3DEC" w:rsidR="000A215A" w:rsidRPr="00970E46" w:rsidRDefault="000A215A" w:rsidP="000A215A">
      <w:pPr>
        <w:suppressAutoHyphens/>
        <w:autoSpaceDN w:val="0"/>
        <w:spacing w:after="285" w:line="240" w:lineRule="auto"/>
        <w:textAlignment w:val="baseline"/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1.1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Витамины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в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истории</w:t>
      </w:r>
      <w:r w:rsidRPr="00970E46">
        <w:rPr>
          <w:rFonts w:ascii="Bodoni MT" w:eastAsia="SimSun" w:hAnsi="Bodoni MT" w:cs="Bodoni MT"/>
          <w:bCs/>
          <w:color w:val="000000"/>
          <w:kern w:val="3"/>
          <w:sz w:val="28"/>
          <w:szCs w:val="28"/>
          <w:lang w:eastAsia="zh-CN" w:bidi="hi-IN"/>
        </w:rPr>
        <w:t>……………………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…………………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……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..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...5</w:t>
      </w:r>
    </w:p>
    <w:p w14:paraId="5FC2CC00" w14:textId="28AE8AC6" w:rsidR="000A215A" w:rsidRPr="00A318E1" w:rsidRDefault="000A215A" w:rsidP="000A215A">
      <w:pPr>
        <w:suppressAutoHyphens/>
        <w:autoSpaceDN w:val="0"/>
        <w:spacing w:after="285" w:line="240" w:lineRule="auto"/>
        <w:textAlignment w:val="baseline"/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1.2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Классификация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витаминов</w:t>
      </w:r>
      <w:r w:rsidRPr="00970E46">
        <w:rPr>
          <w:rFonts w:ascii="Bodoni MT" w:eastAsia="SimSun" w:hAnsi="Bodoni MT" w:cs="Bodoni MT"/>
          <w:bCs/>
          <w:color w:val="000000"/>
          <w:kern w:val="3"/>
          <w:sz w:val="28"/>
          <w:szCs w:val="28"/>
          <w:lang w:eastAsia="zh-CN" w:bidi="hi-IN"/>
        </w:rPr>
        <w:t>…………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……………………………</w:t>
      </w:r>
      <w:r w:rsidR="00A318E1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….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…</w:t>
      </w:r>
      <w:r w:rsidR="00A318E1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6-7</w:t>
      </w:r>
    </w:p>
    <w:p w14:paraId="0CB2DE3C" w14:textId="076CBA0E" w:rsidR="000A215A" w:rsidRPr="00A318E1" w:rsidRDefault="000A215A" w:rsidP="000A215A">
      <w:pPr>
        <w:suppressAutoHyphens/>
        <w:autoSpaceDN w:val="0"/>
        <w:spacing w:after="285" w:line="240" w:lineRule="auto"/>
        <w:textAlignment w:val="baseline"/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1.</w:t>
      </w:r>
      <w:r w:rsidR="00A318E1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2.1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Жирорастворимые</w:t>
      </w:r>
      <w:r w:rsidR="00CB0A8C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витамины</w:t>
      </w:r>
      <w:r w:rsidRPr="00970E46">
        <w:rPr>
          <w:rFonts w:ascii="Bodoni MT" w:eastAsia="SimSun" w:hAnsi="Bodoni MT" w:cs="Bodoni MT"/>
          <w:bCs/>
          <w:color w:val="000000"/>
          <w:kern w:val="3"/>
          <w:sz w:val="28"/>
          <w:szCs w:val="28"/>
          <w:lang w:eastAsia="zh-CN" w:bidi="hi-IN"/>
        </w:rPr>
        <w:t>………</w:t>
      </w:r>
      <w:r w:rsidR="00CB0A8C">
        <w:rPr>
          <w:rFonts w:eastAsia="SimSun" w:cs="Bodoni MT"/>
          <w:bCs/>
          <w:color w:val="000000"/>
          <w:kern w:val="3"/>
          <w:sz w:val="28"/>
          <w:szCs w:val="28"/>
          <w:lang w:eastAsia="zh-CN" w:bidi="hi-IN"/>
        </w:rPr>
        <w:t>……</w:t>
      </w:r>
      <w:r w:rsidRPr="00970E46">
        <w:rPr>
          <w:rFonts w:ascii="Bodoni MT" w:eastAsia="SimSun" w:hAnsi="Bodoni MT" w:cs="Bodoni MT"/>
          <w:bCs/>
          <w:color w:val="000000"/>
          <w:kern w:val="3"/>
          <w:sz w:val="28"/>
          <w:szCs w:val="28"/>
          <w:lang w:eastAsia="zh-CN" w:bidi="hi-IN"/>
        </w:rPr>
        <w:t>…………………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................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...</w:t>
      </w:r>
      <w:r w:rsidR="00A318E1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8-10</w:t>
      </w:r>
    </w:p>
    <w:p w14:paraId="55D96477" w14:textId="1E6F48D3" w:rsidR="000A215A" w:rsidRPr="00A318E1" w:rsidRDefault="000A215A" w:rsidP="000A215A">
      <w:pPr>
        <w:suppressAutoHyphens/>
        <w:autoSpaceDN w:val="0"/>
        <w:spacing w:after="285" w:line="240" w:lineRule="auto"/>
        <w:textAlignment w:val="baseline"/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1.</w:t>
      </w:r>
      <w:r w:rsidR="00A318E1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2.2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Водорастворимые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витамины</w:t>
      </w:r>
      <w:r w:rsidRPr="00970E46">
        <w:rPr>
          <w:rFonts w:ascii="Bodoni MT" w:eastAsia="SimSun" w:hAnsi="Bodoni MT" w:cs="Bodoni MT"/>
          <w:bCs/>
          <w:color w:val="000000"/>
          <w:kern w:val="3"/>
          <w:sz w:val="28"/>
          <w:szCs w:val="28"/>
          <w:lang w:eastAsia="zh-CN" w:bidi="hi-IN"/>
        </w:rPr>
        <w:t>………………………………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</w:t>
      </w:r>
      <w:r w:rsidR="00A318E1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……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</w:t>
      </w:r>
      <w:r w:rsidR="00A318E1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11-16</w:t>
      </w:r>
    </w:p>
    <w:p w14:paraId="09E2CAFA" w14:textId="0AB08804" w:rsidR="000A215A" w:rsidRPr="00DF7F86" w:rsidRDefault="000A215A" w:rsidP="000A215A">
      <w:pPr>
        <w:suppressAutoHyphens/>
        <w:autoSpaceDN w:val="0"/>
        <w:spacing w:after="285" w:line="240" w:lineRule="auto"/>
        <w:textAlignment w:val="baseline"/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1.</w:t>
      </w:r>
      <w:r w:rsidR="00A318E1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3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Авитаминозы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и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гиповитаминозы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Bodoni MT" w:eastAsia="SimSun" w:hAnsi="Bodoni MT" w:cs="Bodoni MT"/>
          <w:bCs/>
          <w:color w:val="000000"/>
          <w:kern w:val="3"/>
          <w:sz w:val="28"/>
          <w:szCs w:val="28"/>
          <w:lang w:eastAsia="zh-CN" w:bidi="hi-IN"/>
        </w:rPr>
        <w:t>……………………………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...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</w:t>
      </w:r>
      <w:r w:rsidR="00DF7F86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…………….17</w:t>
      </w:r>
    </w:p>
    <w:p w14:paraId="564A3695" w14:textId="134546AA" w:rsidR="000A215A" w:rsidRPr="00DF7F86" w:rsidRDefault="00541968" w:rsidP="000A215A">
      <w:pPr>
        <w:suppressAutoHyphens/>
        <w:autoSpaceDN w:val="0"/>
        <w:spacing w:after="285" w:line="240" w:lineRule="auto"/>
        <w:textAlignment w:val="baseline"/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1.</w:t>
      </w:r>
      <w:r w:rsidR="00DF7F86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4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0A215A"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Синтетические</w:t>
      </w:r>
      <w:r w:rsidR="000A215A"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0A215A"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и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0A215A"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натуральные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0A215A"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витамины</w:t>
      </w:r>
      <w:r w:rsidR="000A215A" w:rsidRPr="00970E46">
        <w:rPr>
          <w:rFonts w:ascii="Bodoni MT" w:eastAsia="SimSun" w:hAnsi="Bodoni MT" w:cs="Bodoni MT"/>
          <w:bCs/>
          <w:color w:val="000000"/>
          <w:kern w:val="3"/>
          <w:sz w:val="28"/>
          <w:szCs w:val="28"/>
          <w:lang w:eastAsia="zh-CN" w:bidi="hi-IN"/>
        </w:rPr>
        <w:t>…………</w:t>
      </w:r>
      <w:r w:rsidR="000A215A"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…………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..</w:t>
      </w:r>
      <w:r w:rsidR="000A215A"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.............</w:t>
      </w:r>
      <w:r w:rsidR="00CB0A8C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.................................................</w:t>
      </w:r>
      <w:r w:rsidR="00DF7F86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........</w:t>
      </w:r>
      <w:r w:rsidR="00CB0A8C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..</w:t>
      </w:r>
      <w:r w:rsidR="00DF7F86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18</w:t>
      </w:r>
    </w:p>
    <w:p w14:paraId="060B80C6" w14:textId="63DB3AAC" w:rsidR="000A215A" w:rsidRPr="00DF7F86" w:rsidRDefault="000A215A" w:rsidP="000A215A">
      <w:pPr>
        <w:suppressAutoHyphens/>
        <w:autoSpaceDN w:val="0"/>
        <w:spacing w:after="285" w:line="240" w:lineRule="auto"/>
        <w:textAlignment w:val="baseline"/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Глава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II.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Экспериментальное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исследование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содержания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витаминов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в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некоторых</w:t>
      </w:r>
      <w:r w:rsidR="00CB0A8C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продуктах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...................………..............................................</w:t>
      </w:r>
      <w:r w:rsidR="00DF7F86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.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....</w:t>
      </w:r>
      <w:r w:rsidR="00DF7F86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19-22</w:t>
      </w:r>
    </w:p>
    <w:p w14:paraId="026CD013" w14:textId="7AB3B65C" w:rsidR="000A215A" w:rsidRPr="00DF7F86" w:rsidRDefault="000A215A" w:rsidP="000A215A">
      <w:pPr>
        <w:suppressAutoHyphens/>
        <w:autoSpaceDN w:val="0"/>
        <w:spacing w:after="285" w:line="240" w:lineRule="auto"/>
        <w:textAlignment w:val="baseline"/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2.1.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Экспериментальная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часть</w:t>
      </w:r>
      <w:r w:rsidRPr="00970E46">
        <w:rPr>
          <w:rFonts w:ascii="Bodoni MT" w:eastAsia="SimSun" w:hAnsi="Bodoni MT" w:cs="Bodoni MT"/>
          <w:bCs/>
          <w:color w:val="000000"/>
          <w:kern w:val="3"/>
          <w:sz w:val="28"/>
          <w:szCs w:val="28"/>
          <w:lang w:eastAsia="zh-CN" w:bidi="hi-IN"/>
        </w:rPr>
        <w:t>…………………………………………………</w:t>
      </w:r>
      <w:r w:rsidR="00541968"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…………………</w:t>
      </w:r>
      <w:r w:rsidR="00DF7F86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…….19-20</w:t>
      </w:r>
    </w:p>
    <w:p w14:paraId="2BF5D8FF" w14:textId="3A2E4CDC" w:rsidR="000A215A" w:rsidRPr="00DF7F86" w:rsidRDefault="000A215A" w:rsidP="000A215A">
      <w:pPr>
        <w:suppressAutoHyphens/>
        <w:autoSpaceDN w:val="0"/>
        <w:spacing w:after="285" w:line="240" w:lineRule="auto"/>
        <w:textAlignment w:val="baseline"/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2.2.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Правила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приёма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витаминов</w:t>
      </w:r>
      <w:r w:rsidRPr="00970E46">
        <w:rPr>
          <w:rFonts w:ascii="Bodoni MT" w:eastAsia="SimSun" w:hAnsi="Bodoni MT" w:cs="Bodoni MT"/>
          <w:bCs/>
          <w:color w:val="000000"/>
          <w:kern w:val="3"/>
          <w:sz w:val="28"/>
          <w:szCs w:val="28"/>
          <w:lang w:eastAsia="zh-CN" w:bidi="hi-IN"/>
        </w:rPr>
        <w:t>…………………………</w:t>
      </w:r>
      <w:r w:rsidR="00541968"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………………..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………………</w:t>
      </w:r>
      <w:r w:rsidR="00DF7F86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………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</w:t>
      </w:r>
      <w:r w:rsidR="00DF7F86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21</w:t>
      </w:r>
    </w:p>
    <w:p w14:paraId="4CA4682E" w14:textId="7C9BCDC2" w:rsidR="000A215A" w:rsidRPr="00DF7F86" w:rsidRDefault="00541968" w:rsidP="000A215A">
      <w:pPr>
        <w:suppressAutoHyphens/>
        <w:autoSpaceDN w:val="0"/>
        <w:spacing w:after="285" w:line="240" w:lineRule="auto"/>
        <w:textAlignment w:val="baseline"/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2</w:t>
      </w:r>
      <w:r w:rsidR="000A215A"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.3. </w:t>
      </w:r>
      <w:r w:rsidR="000A215A"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Сохранение</w:t>
      </w:r>
      <w:r w:rsidR="000A215A"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0A215A"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витаминов</w:t>
      </w:r>
      <w:r w:rsidR="000A215A"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0A215A"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круглый</w:t>
      </w:r>
      <w:r w:rsidR="00700CCB"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700CCB"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год</w:t>
      </w:r>
      <w:r w:rsidR="000A215A"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…………………………......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..........................................................</w:t>
      </w:r>
      <w:r w:rsidR="000A215A"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.</w:t>
      </w:r>
      <w:r w:rsidR="00DF7F86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.</w:t>
      </w:r>
      <w:r w:rsidR="00700CCB"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...</w:t>
      </w:r>
      <w:r w:rsidR="00DF7F86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21-22</w:t>
      </w:r>
    </w:p>
    <w:p w14:paraId="5F6E4F08" w14:textId="4913D264" w:rsidR="000A215A" w:rsidRPr="00DF7F86" w:rsidRDefault="000A215A" w:rsidP="000A215A">
      <w:pPr>
        <w:suppressAutoHyphens/>
        <w:autoSpaceDN w:val="0"/>
        <w:spacing w:after="285" w:line="240" w:lineRule="auto"/>
        <w:textAlignment w:val="baseline"/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Выводы</w:t>
      </w:r>
      <w:r w:rsidRPr="00970E46">
        <w:rPr>
          <w:rFonts w:ascii="Bodoni MT" w:eastAsia="SimSun" w:hAnsi="Bodoni MT" w:cs="Bodoni MT"/>
          <w:bCs/>
          <w:color w:val="000000"/>
          <w:kern w:val="3"/>
          <w:sz w:val="28"/>
          <w:szCs w:val="28"/>
          <w:lang w:eastAsia="zh-CN" w:bidi="hi-IN"/>
        </w:rPr>
        <w:t>…………………………………………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……………………………</w:t>
      </w:r>
      <w:r w:rsidR="00541968"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...</w:t>
      </w:r>
      <w:r w:rsidR="00DF7F86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23</w:t>
      </w:r>
    </w:p>
    <w:p w14:paraId="56E9124E" w14:textId="16CD00BD" w:rsidR="000A215A" w:rsidRPr="00526C0B" w:rsidRDefault="000A215A" w:rsidP="000A215A">
      <w:pPr>
        <w:suppressAutoHyphens/>
        <w:autoSpaceDN w:val="0"/>
        <w:spacing w:after="285" w:line="240" w:lineRule="auto"/>
        <w:textAlignment w:val="baseline"/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Заключение</w:t>
      </w:r>
      <w:r w:rsidRPr="00970E46">
        <w:rPr>
          <w:rFonts w:ascii="Bodoni MT" w:eastAsia="SimSun" w:hAnsi="Bodoni MT" w:cs="Bodoni MT"/>
          <w:bCs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</w:t>
      </w:r>
      <w:r w:rsidR="00CB0A8C">
        <w:rPr>
          <w:rFonts w:eastAsia="SimSun" w:cs="Bodoni MT"/>
          <w:bCs/>
          <w:color w:val="000000"/>
          <w:kern w:val="3"/>
          <w:sz w:val="28"/>
          <w:szCs w:val="28"/>
          <w:lang w:eastAsia="zh-CN" w:bidi="hi-IN"/>
        </w:rPr>
        <w:t>….</w:t>
      </w:r>
      <w:r w:rsidRPr="00970E46">
        <w:rPr>
          <w:rFonts w:ascii="Bodoni MT" w:eastAsia="SimSun" w:hAnsi="Bodoni MT" w:cs="Bodoni MT"/>
          <w:bCs/>
          <w:color w:val="000000"/>
          <w:kern w:val="3"/>
          <w:sz w:val="28"/>
          <w:szCs w:val="28"/>
          <w:lang w:eastAsia="zh-CN" w:bidi="hi-IN"/>
        </w:rPr>
        <w:t>…</w:t>
      </w:r>
      <w:r w:rsidR="00541968"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.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2</w:t>
      </w:r>
      <w:r w:rsidR="00526C0B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4</w:t>
      </w:r>
    </w:p>
    <w:p w14:paraId="6E77EF8A" w14:textId="27159A5B" w:rsidR="00700CCB" w:rsidRPr="00526C0B" w:rsidRDefault="000A215A" w:rsidP="00CB0A8C">
      <w:pPr>
        <w:suppressAutoHyphens/>
        <w:autoSpaceDN w:val="0"/>
        <w:spacing w:after="285" w:line="240" w:lineRule="auto"/>
        <w:textAlignment w:val="baseline"/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Список</w:t>
      </w:r>
      <w:r w:rsidR="00970E46"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bCs/>
          <w:color w:val="000000"/>
          <w:kern w:val="3"/>
          <w:sz w:val="28"/>
          <w:szCs w:val="28"/>
          <w:lang w:eastAsia="zh-CN" w:bidi="hi-IN"/>
        </w:rPr>
        <w:t>литературы</w:t>
      </w:r>
      <w:r w:rsidRPr="00970E46">
        <w:rPr>
          <w:rFonts w:ascii="Bodoni MT" w:eastAsia="SimSun" w:hAnsi="Bodoni MT" w:cs="Bodoni MT"/>
          <w:bCs/>
          <w:color w:val="000000"/>
          <w:kern w:val="3"/>
          <w:sz w:val="28"/>
          <w:szCs w:val="28"/>
          <w:lang w:eastAsia="zh-CN" w:bidi="hi-IN"/>
        </w:rPr>
        <w:t>……</w:t>
      </w:r>
      <w:r w:rsidR="00970E46"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…………….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………………………………</w:t>
      </w:r>
      <w:r w:rsidR="00541968"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...</w:t>
      </w:r>
      <w:r w:rsidRPr="00970E46">
        <w:rPr>
          <w:rFonts w:ascii="Bodoni MT" w:eastAsia="SimSun" w:hAnsi="Bodoni MT" w:cs="Times New Roman"/>
          <w:bCs/>
          <w:color w:val="000000"/>
          <w:kern w:val="3"/>
          <w:sz w:val="28"/>
          <w:szCs w:val="28"/>
          <w:lang w:eastAsia="zh-CN" w:bidi="hi-IN"/>
        </w:rPr>
        <w:t>…2</w:t>
      </w:r>
      <w:r w:rsidR="00526C0B"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  <w:t>5</w:t>
      </w:r>
    </w:p>
    <w:p w14:paraId="05519633" w14:textId="77777777" w:rsidR="00CB0A8C" w:rsidRPr="00CB0A8C" w:rsidRDefault="00CB0A8C" w:rsidP="00CB0A8C">
      <w:pPr>
        <w:suppressAutoHyphens/>
        <w:autoSpaceDN w:val="0"/>
        <w:spacing w:after="285" w:line="240" w:lineRule="auto"/>
        <w:textAlignment w:val="baseline"/>
        <w:rPr>
          <w:rFonts w:eastAsia="SimSun" w:cs="Times New Roman"/>
          <w:bCs/>
          <w:color w:val="000000"/>
          <w:kern w:val="3"/>
          <w:sz w:val="28"/>
          <w:szCs w:val="28"/>
          <w:lang w:eastAsia="zh-CN" w:bidi="hi-IN"/>
        </w:rPr>
      </w:pPr>
    </w:p>
    <w:p w14:paraId="0C468EC2" w14:textId="1AB86D46" w:rsidR="00700CCB" w:rsidRDefault="00700CCB" w:rsidP="00700CCB">
      <w:pPr>
        <w:spacing w:after="0" w:line="360" w:lineRule="auto"/>
        <w:rPr>
          <w:rFonts w:eastAsia="Times New Roman" w:cstheme="minorHAnsi"/>
          <w:b/>
          <w:sz w:val="28"/>
          <w:szCs w:val="28"/>
        </w:rPr>
      </w:pPr>
    </w:p>
    <w:p w14:paraId="3044DBBD" w14:textId="5CAEBC2C" w:rsidR="00CB0A8C" w:rsidRDefault="00CB0A8C" w:rsidP="00700CCB">
      <w:pPr>
        <w:spacing w:after="0" w:line="360" w:lineRule="auto"/>
        <w:rPr>
          <w:rFonts w:eastAsia="Times New Roman" w:cstheme="minorHAnsi"/>
          <w:b/>
          <w:sz w:val="28"/>
          <w:szCs w:val="28"/>
        </w:rPr>
      </w:pPr>
    </w:p>
    <w:p w14:paraId="7969E4A9" w14:textId="6E761922" w:rsidR="00CB0A8C" w:rsidRDefault="00CB0A8C" w:rsidP="00700CCB">
      <w:pPr>
        <w:spacing w:after="0" w:line="360" w:lineRule="auto"/>
        <w:rPr>
          <w:rFonts w:eastAsia="Times New Roman" w:cstheme="minorHAnsi"/>
          <w:b/>
          <w:sz w:val="28"/>
          <w:szCs w:val="28"/>
        </w:rPr>
      </w:pPr>
    </w:p>
    <w:p w14:paraId="43AF235D" w14:textId="77777777" w:rsidR="00CB0A8C" w:rsidRPr="00CB0A8C" w:rsidRDefault="00CB0A8C" w:rsidP="00700CCB">
      <w:pPr>
        <w:spacing w:after="0" w:line="360" w:lineRule="auto"/>
        <w:rPr>
          <w:rFonts w:eastAsia="Times New Roman" w:cstheme="minorHAnsi"/>
          <w:b/>
          <w:sz w:val="28"/>
          <w:szCs w:val="28"/>
        </w:rPr>
      </w:pPr>
    </w:p>
    <w:p w14:paraId="4AE69DA5" w14:textId="4F4979C8" w:rsidR="00B55671" w:rsidRPr="00970E46" w:rsidRDefault="007F2F65" w:rsidP="00E33385">
      <w:pPr>
        <w:spacing w:after="0" w:line="360" w:lineRule="auto"/>
        <w:rPr>
          <w:rFonts w:ascii="Bodoni MT" w:eastAsia="Times New Roman" w:hAnsi="Bodoni MT" w:cs="Times New Roman"/>
          <w:b/>
          <w:sz w:val="28"/>
          <w:szCs w:val="28"/>
        </w:rPr>
      </w:pPr>
      <w:r w:rsidRPr="00970E46">
        <w:rPr>
          <w:rFonts w:ascii="Calibri" w:eastAsia="Times New Roman" w:hAnsi="Calibri" w:cs="Calibri"/>
          <w:b/>
          <w:sz w:val="28"/>
          <w:szCs w:val="28"/>
        </w:rPr>
        <w:lastRenderedPageBreak/>
        <w:t>Введение</w:t>
      </w:r>
    </w:p>
    <w:p w14:paraId="50425C57" w14:textId="20CD3010" w:rsidR="00700CCB" w:rsidRPr="00970E46" w:rsidRDefault="00700CCB" w:rsidP="00700CCB">
      <w:pPr>
        <w:spacing w:after="0" w:line="360" w:lineRule="auto"/>
        <w:rPr>
          <w:rFonts w:ascii="Bodoni MT" w:hAnsi="Bodoni MT" w:cs="Times New Roman"/>
          <w:sz w:val="28"/>
          <w:szCs w:val="28"/>
          <w:shd w:val="clear" w:color="auto" w:fill="FAFBFC"/>
        </w:rPr>
      </w:pP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Многи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люд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ридают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итаминам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большо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значени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амом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дел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ашей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жизн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н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грают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чень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большую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роль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.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итамины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участвуют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роцесса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усвоения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ищевы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ещест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многи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биохимически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реакция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рганизм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.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аук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астояще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ремя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звестн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большо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количеств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итамино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многи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з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и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жизненн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еобходимы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рганизму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.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аверняк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каждому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лучалось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чувствовать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едомогани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усталость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лёгкую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головную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боль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онливость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.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сё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эт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з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>-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з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ехватк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итамино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рганизм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.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Каждый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человек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должен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знать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хотя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бы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екоторы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з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и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. </w:t>
      </w:r>
    </w:p>
    <w:p w14:paraId="74C1519B" w14:textId="300DDB1C" w:rsidR="00700CCB" w:rsidRPr="00970E46" w:rsidRDefault="00700CCB" w:rsidP="00700CCB">
      <w:pPr>
        <w:spacing w:after="0" w:line="360" w:lineRule="auto"/>
        <w:rPr>
          <w:rFonts w:ascii="Bodoni MT" w:hAnsi="Bodoni MT" w:cs="Times New Roman"/>
          <w:sz w:val="28"/>
          <w:szCs w:val="28"/>
          <w:shd w:val="clear" w:color="auto" w:fill="FAFBFC"/>
        </w:rPr>
      </w:pP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Чт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ж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тако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итамины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>?</w:t>
      </w:r>
    </w:p>
    <w:p w14:paraId="27D4E872" w14:textId="0B64AB57" w:rsidR="00700CCB" w:rsidRPr="00970E46" w:rsidRDefault="00700CCB" w:rsidP="00700CCB">
      <w:pPr>
        <w:spacing w:after="0" w:line="360" w:lineRule="auto"/>
        <w:rPr>
          <w:rFonts w:ascii="Bodoni MT" w:hAnsi="Bodoni MT" w:cs="Times New Roman"/>
          <w:sz w:val="28"/>
          <w:szCs w:val="28"/>
          <w:shd w:val="clear" w:color="auto" w:fill="FAFBFC"/>
        </w:rPr>
      </w:pP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Здоровь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Bodoni MT" w:hAnsi="Bodoni MT" w:cs="Bodoni MT"/>
          <w:sz w:val="28"/>
          <w:szCs w:val="28"/>
          <w:shd w:val="clear" w:color="auto" w:fill="FAFBFC"/>
        </w:rPr>
        <w:t>–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эт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главно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жизн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н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бесценн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.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Человек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-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ам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творец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воег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здоровья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з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ег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ад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бороться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.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этом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ам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омогают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итамины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. </w:t>
      </w:r>
      <w:r w:rsidRPr="00970E46">
        <w:rPr>
          <w:rFonts w:ascii="Calibri" w:hAnsi="Calibri" w:cs="Calibri"/>
          <w:i/>
          <w:iCs/>
          <w:sz w:val="28"/>
          <w:szCs w:val="28"/>
          <w:shd w:val="clear" w:color="auto" w:fill="FAFBFC"/>
        </w:rPr>
        <w:t>Витамины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-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эт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изкомолекулярны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биологически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активны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еществ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беспечивающи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ормально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течени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биохимически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физиологически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роцессо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рганизм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.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Эт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собая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групп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воеобразным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химическим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троением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так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ж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пособствуют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бмену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ещест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>.</w:t>
      </w:r>
    </w:p>
    <w:p w14:paraId="6FA6DB0A" w14:textId="513F7B29" w:rsidR="00700CCB" w:rsidRPr="00970E46" w:rsidRDefault="00700CCB" w:rsidP="00700CCB">
      <w:pPr>
        <w:spacing w:after="0" w:line="360" w:lineRule="auto"/>
        <w:rPr>
          <w:rFonts w:ascii="Bodoni MT" w:hAnsi="Bodoni MT" w:cs="Times New Roman"/>
          <w:sz w:val="28"/>
          <w:szCs w:val="28"/>
          <w:shd w:val="clear" w:color="auto" w:fill="FAFBFC"/>
        </w:rPr>
      </w:pP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итамины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ходят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оста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очт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се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ферменто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мест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им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являются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ускорителям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роцессо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бмен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ещест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лияют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ревращения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итательны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ещест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клетка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тканя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.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тличи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т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ферменто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итамины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могут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интезироваться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рганизм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человек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н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оступают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рганизм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ищей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>.</w:t>
      </w:r>
    </w:p>
    <w:p w14:paraId="11A66F48" w14:textId="77777777" w:rsidR="008714EF" w:rsidRPr="00970E46" w:rsidRDefault="00700CCB" w:rsidP="00700CCB">
      <w:pPr>
        <w:spacing w:after="0" w:line="360" w:lineRule="auto"/>
        <w:rPr>
          <w:rFonts w:ascii="Bodoni MT" w:hAnsi="Bodoni MT" w:cs="Times New Roman"/>
        </w:rPr>
      </w:pP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Лишь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екоторы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итамины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ырабатываются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бактериям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меющимися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ашем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кишечник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.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н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еобходимы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для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ормальног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существления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роцессо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рост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осстановления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клеток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тканей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рганизм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также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други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физиологически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функций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оддерживающи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жизнедеятельность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живы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ущест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>.</w:t>
      </w:r>
      <w:r w:rsidR="008714EF" w:rsidRPr="00970E46">
        <w:rPr>
          <w:rFonts w:ascii="Bodoni MT" w:hAnsi="Bodoni MT" w:cs="Times New Roman"/>
        </w:rPr>
        <w:t xml:space="preserve"> </w:t>
      </w:r>
    </w:p>
    <w:p w14:paraId="5207FB6D" w14:textId="1F3D6708" w:rsidR="00700CCB" w:rsidRPr="00970E46" w:rsidRDefault="008714EF" w:rsidP="00700CCB">
      <w:pPr>
        <w:spacing w:after="0" w:line="360" w:lineRule="auto"/>
        <w:rPr>
          <w:rFonts w:ascii="Bodoni MT" w:hAnsi="Bodoni MT" w:cs="Times New Roman"/>
          <w:sz w:val="28"/>
          <w:szCs w:val="28"/>
          <w:shd w:val="clear" w:color="auto" w:fill="FAFBFC"/>
        </w:rPr>
      </w:pP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отребность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каждог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человек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итамина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зависит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т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ег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ол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рост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характер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трудовой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деятельност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бытовы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условий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уровня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физической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lastRenderedPageBreak/>
        <w:t>нагрузк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климатически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условий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физиологическог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остояния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рганизм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многи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други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факторо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>.</w:t>
      </w:r>
    </w:p>
    <w:p w14:paraId="0C3AA7F3" w14:textId="174567BB" w:rsidR="00B55671" w:rsidRPr="00970E46" w:rsidRDefault="00700CCB" w:rsidP="00700CCB">
      <w:pPr>
        <w:spacing w:after="0" w:line="360" w:lineRule="auto"/>
        <w:rPr>
          <w:rFonts w:ascii="Bodoni MT" w:hAnsi="Bodoni MT" w:cs="Times New Roman"/>
          <w:sz w:val="28"/>
          <w:szCs w:val="28"/>
          <w:shd w:val="clear" w:color="auto" w:fill="FAFBFC"/>
        </w:rPr>
      </w:pP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отребность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каждог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человек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итамина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зависит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т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ег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ол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рост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характер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трудовой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деятельност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бытовы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условий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уровня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физической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агрузк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климатически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условий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физиологического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остояния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рганизма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многи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других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факторов</w:t>
      </w:r>
      <w:r w:rsidRPr="00970E46">
        <w:rPr>
          <w:rFonts w:ascii="Bodoni MT" w:hAnsi="Bodoni MT" w:cs="Times New Roman"/>
          <w:sz w:val="28"/>
          <w:szCs w:val="28"/>
          <w:shd w:val="clear" w:color="auto" w:fill="FAFBFC"/>
        </w:rPr>
        <w:t>.</w:t>
      </w:r>
    </w:p>
    <w:p w14:paraId="4149C30F" w14:textId="4F4D1A3D" w:rsidR="00B55671" w:rsidRPr="00970E46" w:rsidRDefault="00AF1DD7" w:rsidP="00E33385">
      <w:pPr>
        <w:spacing w:after="0" w:line="360" w:lineRule="auto"/>
        <w:rPr>
          <w:rFonts w:ascii="Bodoni MT" w:hAnsi="Bodoni MT" w:cstheme="minorHAnsi"/>
          <w:sz w:val="28"/>
          <w:szCs w:val="28"/>
          <w:shd w:val="clear" w:color="auto" w:fill="FAFBFC"/>
        </w:rPr>
      </w:pPr>
      <w:r w:rsidRPr="00970E46">
        <w:rPr>
          <w:rFonts w:ascii="Calibri" w:hAnsi="Calibri" w:cs="Calibri"/>
          <w:b/>
          <w:bCs/>
          <w:sz w:val="28"/>
          <w:szCs w:val="28"/>
          <w:shd w:val="clear" w:color="auto" w:fill="FAFBFC"/>
        </w:rPr>
        <w:t>Ц</w:t>
      </w:r>
      <w:r w:rsidRPr="00970E46">
        <w:rPr>
          <w:rFonts w:ascii="Calibri" w:hAnsi="Calibri" w:cs="Calibri"/>
          <w:b/>
          <w:bCs/>
          <w:sz w:val="28"/>
          <w:szCs w:val="28"/>
          <w:shd w:val="clear" w:color="auto" w:fill="FAFBFC"/>
        </w:rPr>
        <w:t>ель</w:t>
      </w:r>
      <w:r w:rsidRPr="00970E46">
        <w:rPr>
          <w:rFonts w:ascii="Bodoni MT" w:hAnsi="Bodoni MT" w:cstheme="minorHAnsi"/>
          <w:b/>
          <w:bCs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b/>
          <w:bCs/>
          <w:sz w:val="28"/>
          <w:szCs w:val="28"/>
          <w:shd w:val="clear" w:color="auto" w:fill="FAFBFC"/>
        </w:rPr>
        <w:t>исследования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–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зучить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роль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итаминов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рганизме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человека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х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многообразие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>.</w:t>
      </w:r>
    </w:p>
    <w:p w14:paraId="19E1839E" w14:textId="4F9E2ABD" w:rsidR="00AF1DD7" w:rsidRPr="00970E46" w:rsidRDefault="00AF1DD7" w:rsidP="00AF1DD7">
      <w:pPr>
        <w:spacing w:after="0" w:line="360" w:lineRule="auto"/>
        <w:rPr>
          <w:rFonts w:ascii="Bodoni MT" w:hAnsi="Bodoni MT" w:cstheme="minorHAnsi"/>
          <w:sz w:val="28"/>
          <w:szCs w:val="28"/>
          <w:shd w:val="clear" w:color="auto" w:fill="FAFBFC"/>
        </w:rPr>
      </w:pPr>
      <w:r w:rsidRPr="00970E46">
        <w:rPr>
          <w:rFonts w:ascii="Calibri" w:hAnsi="Calibri" w:cs="Calibri"/>
          <w:b/>
          <w:bCs/>
          <w:sz w:val="28"/>
          <w:szCs w:val="28"/>
          <w:shd w:val="clear" w:color="auto" w:fill="FAFBFC"/>
        </w:rPr>
        <w:t>З</w:t>
      </w:r>
      <w:r w:rsidRPr="00970E46">
        <w:rPr>
          <w:rFonts w:ascii="Calibri" w:hAnsi="Calibri" w:cs="Calibri"/>
          <w:b/>
          <w:bCs/>
          <w:sz w:val="28"/>
          <w:szCs w:val="28"/>
          <w:shd w:val="clear" w:color="auto" w:fill="FAFBFC"/>
        </w:rPr>
        <w:t>адачи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>:</w:t>
      </w:r>
    </w:p>
    <w:p w14:paraId="6D2F3E3B" w14:textId="01DA68A9" w:rsidR="00AF1DD7" w:rsidRPr="00970E46" w:rsidRDefault="00AF1DD7" w:rsidP="00AF1DD7">
      <w:pPr>
        <w:spacing w:after="0" w:line="360" w:lineRule="auto"/>
        <w:rPr>
          <w:rFonts w:ascii="Bodoni MT" w:hAnsi="Bodoni MT" w:cstheme="minorHAnsi"/>
          <w:sz w:val="28"/>
          <w:szCs w:val="28"/>
          <w:shd w:val="clear" w:color="auto" w:fill="FAFBFC"/>
        </w:rPr>
      </w:pP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1)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зучить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учебную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правочную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аучную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литературу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о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теме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Bodoni MT" w:hAnsi="Bodoni MT" w:cs="Bodoni MT"/>
          <w:sz w:val="28"/>
          <w:szCs w:val="28"/>
          <w:shd w:val="clear" w:color="auto" w:fill="FAFBFC"/>
        </w:rPr>
        <w:t>«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итамины</w:t>
      </w:r>
      <w:r w:rsidRPr="00970E46">
        <w:rPr>
          <w:rFonts w:ascii="Bodoni MT" w:hAnsi="Bodoni MT" w:cs="Bodoni MT"/>
          <w:sz w:val="28"/>
          <w:szCs w:val="28"/>
          <w:shd w:val="clear" w:color="auto" w:fill="FAFBFC"/>
        </w:rPr>
        <w:t>»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.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ознакомиться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сторией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лова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Bodoni MT" w:hAnsi="Bodoni MT" w:cs="Bodoni MT"/>
          <w:sz w:val="28"/>
          <w:szCs w:val="28"/>
          <w:shd w:val="clear" w:color="auto" w:fill="FAFBFC"/>
        </w:rPr>
        <w:t>«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итамин</w:t>
      </w:r>
      <w:r w:rsidRPr="00970E46">
        <w:rPr>
          <w:rFonts w:ascii="Bodoni MT" w:hAnsi="Bodoni MT" w:cs="Bodoni MT"/>
          <w:sz w:val="28"/>
          <w:szCs w:val="28"/>
          <w:shd w:val="clear" w:color="auto" w:fill="FAFBFC"/>
        </w:rPr>
        <w:t>»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>.</w:t>
      </w:r>
    </w:p>
    <w:p w14:paraId="143D990A" w14:textId="77777777" w:rsidR="00AF1DD7" w:rsidRPr="00970E46" w:rsidRDefault="00AF1DD7" w:rsidP="00AF1DD7">
      <w:pPr>
        <w:spacing w:after="0" w:line="360" w:lineRule="auto"/>
        <w:rPr>
          <w:rFonts w:ascii="Bodoni MT" w:hAnsi="Bodoni MT" w:cstheme="minorHAnsi"/>
          <w:sz w:val="28"/>
          <w:szCs w:val="28"/>
          <w:shd w:val="clear" w:color="auto" w:fill="FAFBFC"/>
        </w:rPr>
      </w:pP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2)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ыяснить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как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итамины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лияют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а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аш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рганизм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>.</w:t>
      </w:r>
    </w:p>
    <w:p w14:paraId="4B204C52" w14:textId="77777777" w:rsidR="00AF1DD7" w:rsidRPr="00970E46" w:rsidRDefault="00AF1DD7" w:rsidP="00AF1DD7">
      <w:pPr>
        <w:spacing w:after="0" w:line="360" w:lineRule="auto"/>
        <w:rPr>
          <w:rFonts w:ascii="Bodoni MT" w:hAnsi="Bodoni MT" w:cstheme="minorHAnsi"/>
          <w:sz w:val="28"/>
          <w:szCs w:val="28"/>
          <w:shd w:val="clear" w:color="auto" w:fill="FAFBFC"/>
        </w:rPr>
      </w:pP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>3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)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Доказать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,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что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итамины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являются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ашими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омощниками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>.</w:t>
      </w:r>
    </w:p>
    <w:p w14:paraId="5DE0851A" w14:textId="130BEA18" w:rsidR="00AF1DD7" w:rsidRPr="00970E46" w:rsidRDefault="00AF1DD7" w:rsidP="00AF1DD7">
      <w:pPr>
        <w:spacing w:after="0" w:line="360" w:lineRule="auto"/>
        <w:rPr>
          <w:rFonts w:ascii="Bodoni MT" w:hAnsi="Bodoni MT" w:cstheme="minorHAnsi"/>
          <w:sz w:val="28"/>
          <w:szCs w:val="28"/>
          <w:shd w:val="clear" w:color="auto" w:fill="FAFBFC"/>
        </w:rPr>
      </w:pP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4)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Определить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содержание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итаминов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в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некоторых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родуктах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>.</w:t>
      </w:r>
    </w:p>
    <w:p w14:paraId="10FA931A" w14:textId="095F275E" w:rsidR="00B55671" w:rsidRPr="00970E46" w:rsidRDefault="00AF1DD7" w:rsidP="00AF1DD7">
      <w:pPr>
        <w:spacing w:after="0" w:line="360" w:lineRule="auto"/>
        <w:rPr>
          <w:rFonts w:ascii="Bodoni MT" w:hAnsi="Bodoni MT" w:cstheme="minorHAnsi"/>
          <w:sz w:val="28"/>
          <w:szCs w:val="28"/>
          <w:shd w:val="clear" w:color="auto" w:fill="FAFBFC"/>
        </w:rPr>
      </w:pP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5)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Разработать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рекомендации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по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теме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 xml:space="preserve"> </w:t>
      </w:r>
      <w:r w:rsidRPr="00970E46">
        <w:rPr>
          <w:rFonts w:ascii="Calibri" w:hAnsi="Calibri" w:cs="Calibri"/>
          <w:sz w:val="28"/>
          <w:szCs w:val="28"/>
          <w:shd w:val="clear" w:color="auto" w:fill="FAFBFC"/>
        </w:rPr>
        <w:t>исследования</w:t>
      </w:r>
      <w:r w:rsidRPr="00970E46">
        <w:rPr>
          <w:rFonts w:ascii="Bodoni MT" w:hAnsi="Bodoni MT" w:cstheme="minorHAnsi"/>
          <w:sz w:val="28"/>
          <w:szCs w:val="28"/>
          <w:shd w:val="clear" w:color="auto" w:fill="FAFBFC"/>
        </w:rPr>
        <w:t>.</w:t>
      </w:r>
    </w:p>
    <w:p w14:paraId="504465C6" w14:textId="77777777" w:rsidR="00167AD7" w:rsidRDefault="00167AD7" w:rsidP="00B55671">
      <w:pPr>
        <w:spacing w:after="0" w:line="360" w:lineRule="auto"/>
        <w:jc w:val="center"/>
        <w:rPr>
          <w:rFonts w:cstheme="minorHAnsi"/>
          <w:b/>
          <w:bCs/>
          <w:sz w:val="28"/>
          <w:szCs w:val="28"/>
          <w:shd w:val="clear" w:color="auto" w:fill="FAFBFC"/>
        </w:rPr>
      </w:pPr>
    </w:p>
    <w:p w14:paraId="28851667" w14:textId="77777777" w:rsidR="00167AD7" w:rsidRDefault="00167AD7" w:rsidP="00B55671">
      <w:pPr>
        <w:spacing w:after="0" w:line="360" w:lineRule="auto"/>
        <w:jc w:val="center"/>
        <w:rPr>
          <w:rFonts w:cstheme="minorHAnsi"/>
          <w:b/>
          <w:bCs/>
          <w:sz w:val="28"/>
          <w:szCs w:val="28"/>
          <w:shd w:val="clear" w:color="auto" w:fill="FAFBFC"/>
        </w:rPr>
      </w:pPr>
    </w:p>
    <w:p w14:paraId="22B0437F" w14:textId="77777777" w:rsidR="00167AD7" w:rsidRDefault="00167AD7" w:rsidP="00B55671">
      <w:pPr>
        <w:spacing w:after="0" w:line="360" w:lineRule="auto"/>
        <w:jc w:val="center"/>
        <w:rPr>
          <w:rFonts w:cstheme="minorHAnsi"/>
          <w:b/>
          <w:bCs/>
          <w:sz w:val="28"/>
          <w:szCs w:val="28"/>
          <w:shd w:val="clear" w:color="auto" w:fill="FAFBFC"/>
        </w:rPr>
      </w:pPr>
    </w:p>
    <w:p w14:paraId="084E4B6F" w14:textId="77777777" w:rsidR="00167AD7" w:rsidRDefault="00167AD7" w:rsidP="00B55671">
      <w:pPr>
        <w:spacing w:after="0" w:line="360" w:lineRule="auto"/>
        <w:jc w:val="center"/>
        <w:rPr>
          <w:rFonts w:cstheme="minorHAnsi"/>
          <w:b/>
          <w:bCs/>
          <w:sz w:val="28"/>
          <w:szCs w:val="28"/>
          <w:shd w:val="clear" w:color="auto" w:fill="FAFBFC"/>
        </w:rPr>
      </w:pPr>
    </w:p>
    <w:p w14:paraId="00A7BBC1" w14:textId="3DDA9987" w:rsidR="00CB0A8C" w:rsidRDefault="00CB0A8C" w:rsidP="00CD4420">
      <w:pPr>
        <w:widowControl w:val="0"/>
        <w:suppressAutoHyphens/>
        <w:autoSpaceDN w:val="0"/>
        <w:spacing w:after="120" w:line="360" w:lineRule="auto"/>
        <w:textAlignment w:val="baseline"/>
        <w:rPr>
          <w:rFonts w:cstheme="minorHAnsi"/>
          <w:b/>
          <w:bCs/>
          <w:sz w:val="28"/>
          <w:szCs w:val="28"/>
          <w:shd w:val="clear" w:color="auto" w:fill="FAFBFC"/>
        </w:rPr>
      </w:pPr>
    </w:p>
    <w:p w14:paraId="0640B5A7" w14:textId="77777777" w:rsidR="00CB0A8C" w:rsidRDefault="00CB0A8C" w:rsidP="00CD4420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</w:pPr>
    </w:p>
    <w:p w14:paraId="0F257AC9" w14:textId="77777777" w:rsidR="00C45F15" w:rsidRDefault="00C45F1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</w:pPr>
    </w:p>
    <w:p w14:paraId="685F0491" w14:textId="77777777" w:rsidR="00C45F15" w:rsidRDefault="00C45F1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</w:pPr>
    </w:p>
    <w:p w14:paraId="325B0665" w14:textId="77777777" w:rsidR="00C45F15" w:rsidRDefault="00C45F1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</w:pPr>
    </w:p>
    <w:p w14:paraId="5163030B" w14:textId="77777777" w:rsidR="00C45F15" w:rsidRDefault="00C45F1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</w:pPr>
    </w:p>
    <w:p w14:paraId="56A37A5B" w14:textId="77777777" w:rsidR="00C45F15" w:rsidRDefault="00C45F1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</w:pPr>
    </w:p>
    <w:p w14:paraId="342EC7C6" w14:textId="5E78AD76" w:rsidR="00F756FF" w:rsidRPr="00CB0A8C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</w:pPr>
      <w:r w:rsidRPr="00CB0A8C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lastRenderedPageBreak/>
        <w:t>Глава</w:t>
      </w:r>
      <w:r w:rsidRPr="00CB0A8C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I. </w:t>
      </w:r>
      <w:r w:rsidRPr="00CB0A8C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>Витамины</w:t>
      </w:r>
      <w:r w:rsidRPr="00CB0A8C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CB0A8C">
        <w:rPr>
          <w:rFonts w:ascii="Bodoni MT" w:eastAsia="SimSun" w:hAnsi="Bodoni MT" w:cs="Bodoni MT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>–</w:t>
      </w:r>
      <w:r w:rsidRPr="00CB0A8C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CB0A8C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>жизненно</w:t>
      </w:r>
      <w:r w:rsidRPr="00CB0A8C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CB0A8C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>важные</w:t>
      </w:r>
      <w:r w:rsidRPr="00CB0A8C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CB0A8C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>биологически</w:t>
      </w:r>
      <w:r w:rsidRPr="00CB0A8C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CB0A8C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>активные</w:t>
      </w:r>
      <w:r w:rsidRPr="00CB0A8C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CB0A8C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>вещества</w:t>
      </w:r>
    </w:p>
    <w:p w14:paraId="2B5F4B35" w14:textId="09932DDE" w:rsidR="00F756FF" w:rsidRPr="00CB0A8C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</w:pPr>
      <w:r w:rsidRPr="00CB0A8C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1.1. </w:t>
      </w:r>
      <w:r w:rsidRPr="00CB0A8C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>Витамины</w:t>
      </w:r>
      <w:r w:rsidRPr="00CB0A8C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CB0A8C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Pr="00CB0A8C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CB0A8C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>истори</w:t>
      </w:r>
      <w:r w:rsidRPr="00CB0A8C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shd w:val="clear" w:color="auto" w:fill="FAFBFC"/>
          <w:lang w:eastAsia="zh-CN" w:bidi="hi-IN"/>
        </w:rPr>
        <w:t>и</w:t>
      </w:r>
    </w:p>
    <w:p w14:paraId="642AB550" w14:textId="06C30554" w:rsidR="00F756FF" w:rsidRPr="00F756FF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</w:pP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Научно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>-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экспериментальное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изучение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витаминов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можно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отнест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к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концу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XIX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столетия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.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Впервые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с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витаминам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столкнулся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русский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ученый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Н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>.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.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Лунин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.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Он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провел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эксперимент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с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мышам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разделив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их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на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2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группы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.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Одну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группу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он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кормил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натуральным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цельным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молоком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а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другую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держал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на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искусственной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диете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состоящей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из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белка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>-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казеина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сахара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жира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минеральный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солей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воды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>.</w:t>
      </w:r>
    </w:p>
    <w:p w14:paraId="5D6FA714" w14:textId="6ECE98A6" w:rsidR="00F756FF" w:rsidRPr="00F756FF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</w:pP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Через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3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мес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.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мыш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второй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группы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погибл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а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первой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остались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здоровым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.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Этот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опыт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показал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что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помимо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питательных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веществ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для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нормальной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жизнедеятельност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организма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необходимо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еще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какие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>-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то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факторы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>.</w:t>
      </w:r>
    </w:p>
    <w:p w14:paraId="3230E11D" w14:textId="5A3013F6" w:rsidR="00F756FF" w:rsidRPr="00F756FF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</w:pP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Немного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позднее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голландский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ученый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proofErr w:type="spellStart"/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Эйкман</w:t>
      </w:r>
      <w:proofErr w:type="spellEnd"/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-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врач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который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работа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на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острое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Ява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обратил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внимание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на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то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сред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населения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те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кто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питался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полированным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очищенным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рисом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болел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заболеванием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связанным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с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поражением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нервной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системы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-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полиневрит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.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Эт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же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случа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был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отмечены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тюрьме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сред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заключенных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.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Это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заболевание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было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названо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Бер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>-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Бер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>.</w:t>
      </w:r>
    </w:p>
    <w:p w14:paraId="1838E82F" w14:textId="59CED502" w:rsidR="00F756FF" w:rsidRPr="00F756FF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</w:pP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1911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году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поляк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Казимир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proofErr w:type="spellStart"/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Функ</w:t>
      </w:r>
      <w:proofErr w:type="spellEnd"/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выделил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из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кожуры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риса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вещество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которое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предупреждало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заболевание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Бер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>-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Бер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.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Это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вещество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содержало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аминогруппу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и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он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его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назвал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витамин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(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вита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-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жизнь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амин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-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амин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то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есть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ж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изненный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000000"/>
          <w:kern w:val="3"/>
          <w:sz w:val="28"/>
          <w:szCs w:val="28"/>
          <w:shd w:val="clear" w:color="auto" w:fill="FAFBFC"/>
          <w:lang w:eastAsia="zh-CN" w:bidi="hi-IN"/>
        </w:rPr>
        <w:t>амин</w:t>
      </w:r>
      <w:r w:rsidRPr="00F756FF"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  <w:t>).</w:t>
      </w:r>
    </w:p>
    <w:p w14:paraId="22A05B67" w14:textId="77777777" w:rsidR="00167AD7" w:rsidRPr="00F756FF" w:rsidRDefault="00167AD7" w:rsidP="00CD4420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shd w:val="clear" w:color="auto" w:fill="FAFBFC"/>
          <w:lang w:eastAsia="zh-CN" w:bidi="hi-IN"/>
        </w:rPr>
      </w:pPr>
    </w:p>
    <w:p w14:paraId="3FFCD035" w14:textId="77777777" w:rsidR="00F756FF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</w:p>
    <w:p w14:paraId="1A8D5C5E" w14:textId="77777777" w:rsidR="00F756FF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</w:p>
    <w:p w14:paraId="4A428E68" w14:textId="77777777" w:rsidR="00F756FF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</w:p>
    <w:p w14:paraId="0E91E761" w14:textId="77777777" w:rsidR="00F756FF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</w:p>
    <w:p w14:paraId="41938700" w14:textId="765DFBCD" w:rsidR="00F756FF" w:rsidRPr="00483190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b/>
          <w:bCs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 w:rsidRPr="00483190">
        <w:rPr>
          <w:rFonts w:ascii="Bodoni MT" w:eastAsia="SimSun" w:hAnsi="Bodoni MT" w:cstheme="minorHAnsi"/>
          <w:b/>
          <w:bCs/>
          <w:color w:val="222222"/>
          <w:kern w:val="3"/>
          <w:sz w:val="28"/>
          <w:szCs w:val="28"/>
          <w:shd w:val="clear" w:color="auto" w:fill="FAFBFC"/>
          <w:lang w:eastAsia="zh-CN" w:bidi="hi-IN"/>
        </w:rPr>
        <w:lastRenderedPageBreak/>
        <w:t xml:space="preserve">1.2. </w:t>
      </w:r>
      <w:r w:rsidRPr="00483190">
        <w:rPr>
          <w:rFonts w:ascii="Calibri" w:eastAsia="SimSun" w:hAnsi="Calibri" w:cs="Calibri"/>
          <w:b/>
          <w:bCs/>
          <w:color w:val="222222"/>
          <w:kern w:val="3"/>
          <w:sz w:val="28"/>
          <w:szCs w:val="28"/>
          <w:shd w:val="clear" w:color="auto" w:fill="FAFBFC"/>
          <w:lang w:eastAsia="zh-CN" w:bidi="hi-IN"/>
        </w:rPr>
        <w:t>Классификация</w:t>
      </w:r>
      <w:r w:rsidRPr="00483190">
        <w:rPr>
          <w:rFonts w:ascii="Bodoni MT" w:eastAsia="SimSun" w:hAnsi="Bodoni MT" w:cstheme="minorHAnsi"/>
          <w:b/>
          <w:bCs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83190">
        <w:rPr>
          <w:rFonts w:ascii="Calibri" w:eastAsia="SimSun" w:hAnsi="Calibri" w:cs="Calibri"/>
          <w:b/>
          <w:bCs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ов</w:t>
      </w:r>
    </w:p>
    <w:p w14:paraId="76182E96" w14:textId="0A4FC78E" w:rsidR="00F756FF" w:rsidRPr="00F756FF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астояще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ремя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ы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можно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характеризовать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как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изкомолекулярны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рганически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оединения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которы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являясь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еобходимой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оставной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частью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ищи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рисутствуют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ей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чрезвычайно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малых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количествах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о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равнению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сновными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её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компонентами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.</w:t>
      </w:r>
    </w:p>
    <w:p w14:paraId="1FD3F184" w14:textId="31A73B20" w:rsidR="00F756FF" w:rsidRPr="00F756FF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ы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-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еобходимый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элемент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ищи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для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человека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ряда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живых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рганизмов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отому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что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ни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интезируются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ли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екоторы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з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их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интезируются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едостаточном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количеств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данным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рганизмом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.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ы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-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это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ещества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беспечивающе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ормально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течени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биохимических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физиологических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роцессов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рганизм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.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ни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могут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быть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тнесены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к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групп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биологически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ктивных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оединений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казывающих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воё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действи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а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бмен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еществ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ичтожных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концентрациях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.</w:t>
      </w:r>
    </w:p>
    <w:p w14:paraId="11CE241B" w14:textId="6E534CA0" w:rsidR="00F756FF" w:rsidRPr="00F756FF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ы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делят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а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дв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больши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группы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: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ы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растворимы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жирах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ы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растворимы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од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.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Каждая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з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этих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групп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одержит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большо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количество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различных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ов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которы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бычно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бозначают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буквами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латинского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лфавита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.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ледует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братить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нимани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что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орядок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этих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букв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оответствует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х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бычному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расположению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лфавит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полн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твечает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сторической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оследовательности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ткрытия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ов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.</w:t>
      </w:r>
    </w:p>
    <w:p w14:paraId="73125368" w14:textId="1AD85C63" w:rsidR="00F756FF" w:rsidRPr="00F756FF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риводимой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классификации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ов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кобках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указаны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аиболе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характерны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биологически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войства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данного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а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-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его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пособность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редотвращать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развития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того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ли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ного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заболевания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.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бычно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азванию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заболевания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редшествует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риставка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"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нти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",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указывающая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а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то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что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данный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редупреждает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ли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устраняет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это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заболевание</w:t>
      </w:r>
      <w:r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.</w:t>
      </w:r>
    </w:p>
    <w:p w14:paraId="7D57A427" w14:textId="02ABFB67" w:rsidR="00F756FF" w:rsidRPr="00483190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u w:val="single"/>
          <w:shd w:val="clear" w:color="auto" w:fill="FAFBFC"/>
          <w:lang w:eastAsia="zh-CN" w:bidi="hi-IN"/>
        </w:rPr>
      </w:pPr>
      <w:r w:rsidRPr="00483190">
        <w:rPr>
          <w:rFonts w:ascii="Bodoni MT" w:eastAsia="SimSun" w:hAnsi="Bodoni MT" w:cstheme="minorHAnsi"/>
          <w:color w:val="222222"/>
          <w:kern w:val="3"/>
          <w:sz w:val="28"/>
          <w:szCs w:val="28"/>
          <w:u w:val="single"/>
          <w:shd w:val="clear" w:color="auto" w:fill="FAFBFC"/>
          <w:lang w:eastAsia="zh-CN" w:bidi="hi-IN"/>
        </w:rPr>
        <w:t xml:space="preserve">1. </w:t>
      </w:r>
      <w:r w:rsidRPr="00483190">
        <w:rPr>
          <w:rFonts w:ascii="Calibri" w:eastAsia="SimSun" w:hAnsi="Calibri" w:cs="Calibri"/>
          <w:color w:val="222222"/>
          <w:kern w:val="3"/>
          <w:sz w:val="28"/>
          <w:szCs w:val="28"/>
          <w:u w:val="single"/>
          <w:shd w:val="clear" w:color="auto" w:fill="FAFBFC"/>
          <w:lang w:eastAsia="zh-CN" w:bidi="hi-IN"/>
        </w:rPr>
        <w:t>Витамины</w:t>
      </w:r>
      <w:r w:rsidRPr="00483190">
        <w:rPr>
          <w:rFonts w:ascii="Bodoni MT" w:eastAsia="SimSun" w:hAnsi="Bodoni MT" w:cstheme="minorHAnsi"/>
          <w:color w:val="222222"/>
          <w:kern w:val="3"/>
          <w:sz w:val="28"/>
          <w:szCs w:val="28"/>
          <w:u w:val="single"/>
          <w:shd w:val="clear" w:color="auto" w:fill="FAFBFC"/>
          <w:lang w:eastAsia="zh-CN" w:bidi="hi-IN"/>
        </w:rPr>
        <w:t xml:space="preserve">, </w:t>
      </w:r>
      <w:r w:rsidRPr="00483190">
        <w:rPr>
          <w:rFonts w:ascii="Calibri" w:eastAsia="SimSun" w:hAnsi="Calibri" w:cs="Calibri"/>
          <w:color w:val="222222"/>
          <w:kern w:val="3"/>
          <w:sz w:val="28"/>
          <w:szCs w:val="28"/>
          <w:u w:val="single"/>
          <w:shd w:val="clear" w:color="auto" w:fill="FAFBFC"/>
          <w:lang w:eastAsia="zh-CN" w:bidi="hi-IN"/>
        </w:rPr>
        <w:t>растворимые</w:t>
      </w:r>
      <w:r w:rsidRPr="00483190">
        <w:rPr>
          <w:rFonts w:ascii="Bodoni MT" w:eastAsia="SimSun" w:hAnsi="Bodoni MT" w:cstheme="minorHAnsi"/>
          <w:color w:val="222222"/>
          <w:kern w:val="3"/>
          <w:sz w:val="28"/>
          <w:szCs w:val="28"/>
          <w:u w:val="single"/>
          <w:shd w:val="clear" w:color="auto" w:fill="FAFBFC"/>
          <w:lang w:eastAsia="zh-CN" w:bidi="hi-IN"/>
        </w:rPr>
        <w:t xml:space="preserve"> </w:t>
      </w:r>
      <w:r w:rsidRPr="00483190">
        <w:rPr>
          <w:rFonts w:ascii="Calibri" w:eastAsia="SimSun" w:hAnsi="Calibri" w:cs="Calibri"/>
          <w:color w:val="222222"/>
          <w:kern w:val="3"/>
          <w:sz w:val="28"/>
          <w:szCs w:val="28"/>
          <w:u w:val="single"/>
          <w:shd w:val="clear" w:color="auto" w:fill="FAFBFC"/>
          <w:lang w:eastAsia="zh-CN" w:bidi="hi-IN"/>
        </w:rPr>
        <w:t>в</w:t>
      </w:r>
      <w:r w:rsidRPr="00483190">
        <w:rPr>
          <w:rFonts w:ascii="Bodoni MT" w:eastAsia="SimSun" w:hAnsi="Bodoni MT" w:cstheme="minorHAnsi"/>
          <w:color w:val="222222"/>
          <w:kern w:val="3"/>
          <w:sz w:val="28"/>
          <w:szCs w:val="28"/>
          <w:u w:val="single"/>
          <w:shd w:val="clear" w:color="auto" w:fill="FAFBFC"/>
          <w:lang w:eastAsia="zh-CN" w:bidi="hi-IN"/>
        </w:rPr>
        <w:t xml:space="preserve"> </w:t>
      </w:r>
      <w:r w:rsidRPr="00483190">
        <w:rPr>
          <w:rFonts w:ascii="Calibri" w:eastAsia="SimSun" w:hAnsi="Calibri" w:cs="Calibri"/>
          <w:color w:val="222222"/>
          <w:kern w:val="3"/>
          <w:sz w:val="28"/>
          <w:szCs w:val="28"/>
          <w:u w:val="single"/>
          <w:shd w:val="clear" w:color="auto" w:fill="FAFBFC"/>
          <w:lang w:eastAsia="zh-CN" w:bidi="hi-IN"/>
        </w:rPr>
        <w:t>жирах</w:t>
      </w:r>
    </w:p>
    <w:p w14:paraId="264175E3" w14:textId="71678510" w:rsidR="00F756FF" w:rsidRPr="004E40B5" w:rsidRDefault="004E40B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-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="00F756FF"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тамин</w:t>
      </w:r>
      <w:r w:rsidR="00F756FF"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A (</w:t>
      </w:r>
      <w:proofErr w:type="spellStart"/>
      <w:r w:rsidR="00F756FF"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нтиксерофталический</w:t>
      </w:r>
      <w:proofErr w:type="spellEnd"/>
      <w:r w:rsidR="00F756FF"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).</w:t>
      </w:r>
    </w:p>
    <w:p w14:paraId="196911D3" w14:textId="7DE499D6" w:rsidR="00F756FF" w:rsidRPr="004E40B5" w:rsidRDefault="004E40B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-в</w:t>
      </w:r>
      <w:r w:rsidR="00F756FF"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тамин</w:t>
      </w:r>
      <w:r w:rsidR="00F756FF"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D (</w:t>
      </w:r>
      <w:r w:rsidR="00F756FF"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нтирахитический</w:t>
      </w:r>
      <w:r w:rsidR="00F756FF"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).</w:t>
      </w:r>
    </w:p>
    <w:p w14:paraId="1311ECD0" w14:textId="0F52F559" w:rsidR="00F756FF" w:rsidRPr="004E40B5" w:rsidRDefault="004E40B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lastRenderedPageBreak/>
        <w:t>-в</w:t>
      </w:r>
      <w:r w:rsidR="00F756FF"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тамин</w:t>
      </w:r>
      <w:r w:rsidR="00F756FF"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E (</w:t>
      </w:r>
      <w:r w:rsidR="00F756FF"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</w:t>
      </w:r>
      <w:r w:rsidR="00F756FF"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размножения</w:t>
      </w:r>
      <w:r w:rsidR="00F756FF"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).</w:t>
      </w:r>
    </w:p>
    <w:p w14:paraId="472FABBE" w14:textId="5FC65EEB" w:rsidR="00F756FF" w:rsidRPr="004E40B5" w:rsidRDefault="004E40B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-в</w:t>
      </w:r>
      <w:r w:rsidR="00F756FF"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тамин</w:t>
      </w:r>
      <w:r w:rsidR="00F756FF"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K (</w:t>
      </w:r>
      <w:r w:rsidR="00F756FF"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нтигеморрагический</w:t>
      </w:r>
      <w:r w:rsidR="00F756FF"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)</w:t>
      </w:r>
    </w:p>
    <w:p w14:paraId="4581E309" w14:textId="50F5ADFB" w:rsidR="00F756FF" w:rsidRPr="00483190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u w:val="single"/>
          <w:shd w:val="clear" w:color="auto" w:fill="FAFBFC"/>
          <w:lang w:eastAsia="zh-CN" w:bidi="hi-IN"/>
        </w:rPr>
      </w:pPr>
      <w:r w:rsidRPr="00483190">
        <w:rPr>
          <w:rFonts w:ascii="Bodoni MT" w:eastAsia="SimSun" w:hAnsi="Bodoni MT" w:cstheme="minorHAnsi"/>
          <w:color w:val="222222"/>
          <w:kern w:val="3"/>
          <w:sz w:val="28"/>
          <w:szCs w:val="28"/>
          <w:u w:val="single"/>
          <w:shd w:val="clear" w:color="auto" w:fill="FAFBFC"/>
          <w:lang w:eastAsia="zh-CN" w:bidi="hi-IN"/>
        </w:rPr>
        <w:t xml:space="preserve">2. </w:t>
      </w:r>
      <w:r w:rsidRPr="00483190">
        <w:rPr>
          <w:rFonts w:ascii="Calibri" w:eastAsia="SimSun" w:hAnsi="Calibri" w:cs="Calibri"/>
          <w:color w:val="222222"/>
          <w:kern w:val="3"/>
          <w:sz w:val="28"/>
          <w:szCs w:val="28"/>
          <w:u w:val="single"/>
          <w:shd w:val="clear" w:color="auto" w:fill="FAFBFC"/>
          <w:lang w:eastAsia="zh-CN" w:bidi="hi-IN"/>
        </w:rPr>
        <w:t>Витамины</w:t>
      </w:r>
      <w:r w:rsidRPr="00483190">
        <w:rPr>
          <w:rFonts w:ascii="Bodoni MT" w:eastAsia="SimSun" w:hAnsi="Bodoni MT" w:cstheme="minorHAnsi"/>
          <w:color w:val="222222"/>
          <w:kern w:val="3"/>
          <w:sz w:val="28"/>
          <w:szCs w:val="28"/>
          <w:u w:val="single"/>
          <w:shd w:val="clear" w:color="auto" w:fill="FAFBFC"/>
          <w:lang w:eastAsia="zh-CN" w:bidi="hi-IN"/>
        </w:rPr>
        <w:t xml:space="preserve">, </w:t>
      </w:r>
      <w:r w:rsidRPr="00483190">
        <w:rPr>
          <w:rFonts w:ascii="Calibri" w:eastAsia="SimSun" w:hAnsi="Calibri" w:cs="Calibri"/>
          <w:color w:val="222222"/>
          <w:kern w:val="3"/>
          <w:sz w:val="28"/>
          <w:szCs w:val="28"/>
          <w:u w:val="single"/>
          <w:shd w:val="clear" w:color="auto" w:fill="FAFBFC"/>
          <w:lang w:eastAsia="zh-CN" w:bidi="hi-IN"/>
        </w:rPr>
        <w:t>растворимые</w:t>
      </w:r>
      <w:r w:rsidRPr="00483190">
        <w:rPr>
          <w:rFonts w:ascii="Bodoni MT" w:eastAsia="SimSun" w:hAnsi="Bodoni MT" w:cstheme="minorHAnsi"/>
          <w:color w:val="222222"/>
          <w:kern w:val="3"/>
          <w:sz w:val="28"/>
          <w:szCs w:val="28"/>
          <w:u w:val="single"/>
          <w:shd w:val="clear" w:color="auto" w:fill="FAFBFC"/>
          <w:lang w:eastAsia="zh-CN" w:bidi="hi-IN"/>
        </w:rPr>
        <w:t xml:space="preserve"> </w:t>
      </w:r>
      <w:r w:rsidRPr="00483190">
        <w:rPr>
          <w:rFonts w:ascii="Calibri" w:eastAsia="SimSun" w:hAnsi="Calibri" w:cs="Calibri"/>
          <w:color w:val="222222"/>
          <w:kern w:val="3"/>
          <w:sz w:val="28"/>
          <w:szCs w:val="28"/>
          <w:u w:val="single"/>
          <w:shd w:val="clear" w:color="auto" w:fill="FAFBFC"/>
          <w:lang w:eastAsia="zh-CN" w:bidi="hi-IN"/>
        </w:rPr>
        <w:t>в</w:t>
      </w:r>
      <w:r w:rsidRPr="00483190">
        <w:rPr>
          <w:rFonts w:ascii="Bodoni MT" w:eastAsia="SimSun" w:hAnsi="Bodoni MT" w:cstheme="minorHAnsi"/>
          <w:color w:val="222222"/>
          <w:kern w:val="3"/>
          <w:sz w:val="28"/>
          <w:szCs w:val="28"/>
          <w:u w:val="single"/>
          <w:shd w:val="clear" w:color="auto" w:fill="FAFBFC"/>
          <w:lang w:eastAsia="zh-CN" w:bidi="hi-IN"/>
        </w:rPr>
        <w:t xml:space="preserve"> </w:t>
      </w:r>
      <w:r w:rsidRPr="00483190">
        <w:rPr>
          <w:rFonts w:ascii="Calibri" w:eastAsia="SimSun" w:hAnsi="Calibri" w:cs="Calibri"/>
          <w:color w:val="222222"/>
          <w:kern w:val="3"/>
          <w:sz w:val="28"/>
          <w:szCs w:val="28"/>
          <w:u w:val="single"/>
          <w:shd w:val="clear" w:color="auto" w:fill="FAFBFC"/>
          <w:lang w:eastAsia="zh-CN" w:bidi="hi-IN"/>
        </w:rPr>
        <w:t>воде</w:t>
      </w:r>
    </w:p>
    <w:p w14:paraId="5F946363" w14:textId="218AFB41" w:rsidR="00F756FF" w:rsidRPr="00F756FF" w:rsidRDefault="004E40B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-в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тамин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1 (</w:t>
      </w:r>
      <w:proofErr w:type="spellStart"/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нтиневритный</w:t>
      </w:r>
      <w:proofErr w:type="spellEnd"/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).</w:t>
      </w:r>
    </w:p>
    <w:p w14:paraId="650ED140" w14:textId="1F3A8DC9" w:rsidR="00F756FF" w:rsidRPr="00F756FF" w:rsidRDefault="004E40B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-в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тамин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2 (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рибофлавин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).</w:t>
      </w:r>
    </w:p>
    <w:p w14:paraId="50C7F826" w14:textId="48A97044" w:rsidR="00F756FF" w:rsidRPr="00F756FF" w:rsidRDefault="004E40B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тамин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PP (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нтипеллагрический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).</w:t>
      </w:r>
    </w:p>
    <w:p w14:paraId="4941B23F" w14:textId="1118BAB1" w:rsidR="00F756FF" w:rsidRPr="00F756FF" w:rsidRDefault="004E40B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тамин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6 (</w:t>
      </w:r>
      <w:proofErr w:type="spellStart"/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нтидермитный</w:t>
      </w:r>
      <w:proofErr w:type="spellEnd"/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).</w:t>
      </w:r>
    </w:p>
    <w:p w14:paraId="121A2DD1" w14:textId="7C8FA5C6" w:rsidR="00F756FF" w:rsidRPr="00F756FF" w:rsidRDefault="004E40B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-</w:t>
      </w:r>
      <w:proofErr w:type="spellStart"/>
      <w:r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нтотен</w:t>
      </w:r>
      <w:proofErr w:type="spellEnd"/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(</w:t>
      </w:r>
      <w:proofErr w:type="spellStart"/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нтидерматитный</w:t>
      </w:r>
      <w:proofErr w:type="spellEnd"/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фактор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).</w:t>
      </w:r>
    </w:p>
    <w:p w14:paraId="21E8CCB6" w14:textId="466EF16A" w:rsidR="00F756FF" w:rsidRPr="00F756FF" w:rsidRDefault="004E40B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-б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отин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(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фактор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роста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для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грибков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дрожжей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бактерий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proofErr w:type="spellStart"/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нтисеборейный</w:t>
      </w:r>
      <w:proofErr w:type="spellEnd"/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).</w:t>
      </w:r>
    </w:p>
    <w:p w14:paraId="1A7074FB" w14:textId="0CA2A348" w:rsidR="00F756FF" w:rsidRPr="00F756FF" w:rsidRDefault="004E40B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-и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озит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.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арааминобензойная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кислота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(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фактор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роста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бактерий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фактор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игментации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).</w:t>
      </w:r>
    </w:p>
    <w:p w14:paraId="47B24F46" w14:textId="262161AD" w:rsidR="00F756FF" w:rsidRPr="00F756FF" w:rsidRDefault="004E40B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-ф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лиевая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кислота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(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нтианемический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роста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для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цыплят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бактерий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).</w:t>
      </w:r>
    </w:p>
    <w:p w14:paraId="4AA3812B" w14:textId="3F7C130B" w:rsidR="00F756FF" w:rsidRPr="00F756FF" w:rsidRDefault="004E40B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-в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тамин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12 (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нтианемический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).</w:t>
      </w:r>
    </w:p>
    <w:p w14:paraId="5E1985F3" w14:textId="3FE888DB" w:rsidR="00F756FF" w:rsidRPr="00F756FF" w:rsidRDefault="004E40B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-в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тамин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15 (</w:t>
      </w:r>
      <w:proofErr w:type="spellStart"/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ангамовая</w:t>
      </w:r>
      <w:proofErr w:type="spellEnd"/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кислота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).</w:t>
      </w:r>
    </w:p>
    <w:p w14:paraId="452339B4" w14:textId="353DF8B3" w:rsidR="00F756FF" w:rsidRPr="00F756FF" w:rsidRDefault="004E40B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-в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тамин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(</w:t>
      </w:r>
      <w:proofErr w:type="spellStart"/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нтискорбутный</w:t>
      </w:r>
      <w:proofErr w:type="spellEnd"/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).</w:t>
      </w:r>
    </w:p>
    <w:p w14:paraId="3034ECC8" w14:textId="7EF4FE33" w:rsidR="00F756FF" w:rsidRPr="00E9569D" w:rsidRDefault="004E40B5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-в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тамин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Р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(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="00F756FF" w:rsidRPr="00F756FF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роницаемости</w:t>
      </w:r>
      <w:r w:rsidR="00F756FF" w:rsidRPr="00F756FF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).</w:t>
      </w:r>
    </w:p>
    <w:p w14:paraId="5480F15C" w14:textId="17C8F825" w:rsidR="00F756FF" w:rsidRPr="00E9569D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Многие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тносят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также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к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числу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ов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холин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епредельные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жирные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кислоты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двумя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большим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числом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двойных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вязей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.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се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ышеперечисленные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-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растворимые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оде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ы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за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сключением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нозита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ов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Р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одержат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зот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воей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молекуле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х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часто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бъединяют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дин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комплекс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ов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группы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.</w:t>
      </w:r>
    </w:p>
    <w:p w14:paraId="43BE3964" w14:textId="6B0ACED9" w:rsidR="00F756FF" w:rsidRPr="00E9569D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качестве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единицы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змерения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ов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ользуются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миллиграммами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(1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мг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lastRenderedPageBreak/>
        <w:t xml:space="preserve">= 10-3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г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),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микрограммами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(1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мкг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= 0,001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г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)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а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1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г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родукта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.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-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жизнь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мин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-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мин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то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есть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жизненный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4E40B5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мин</w:t>
      </w:r>
      <w:r w:rsidRPr="004E40B5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)</w:t>
      </w:r>
      <w:r w:rsidR="00E9569D">
        <w:rPr>
          <w:rFonts w:eastAsia="SimSun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.</w:t>
      </w:r>
    </w:p>
    <w:p w14:paraId="73AC78E2" w14:textId="77777777" w:rsidR="00F756FF" w:rsidRPr="00E9569D" w:rsidRDefault="00F756FF" w:rsidP="00F756FF">
      <w:pPr>
        <w:widowControl w:val="0"/>
        <w:suppressAutoHyphens/>
        <w:autoSpaceDN w:val="0"/>
        <w:spacing w:after="120" w:line="360" w:lineRule="auto"/>
        <w:textAlignment w:val="baseline"/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</w:pPr>
      <w:r w:rsidRPr="00E9569D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К</w:t>
      </w:r>
      <w:r w:rsidRPr="00E9569D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астоящему</w:t>
      </w:r>
      <w:r w:rsidRPr="00E9569D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ремени</w:t>
      </w:r>
      <w:r w:rsidRPr="00E9569D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звестно</w:t>
      </w:r>
      <w:r w:rsidRPr="00E9569D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более</w:t>
      </w:r>
      <w:r w:rsidRPr="00E9569D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30 </w:t>
      </w:r>
      <w:r w:rsidRPr="00E9569D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ов</w:t>
      </w:r>
      <w:r w:rsidRPr="00E9569D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. </w:t>
      </w:r>
      <w:r w:rsidRPr="00E9569D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екоторые</w:t>
      </w:r>
      <w:r w:rsidRPr="00E9569D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из</w:t>
      </w:r>
      <w:r w:rsidRPr="00E9569D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их</w:t>
      </w:r>
      <w:r w:rsidRPr="00E9569D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е</w:t>
      </w:r>
      <w:r w:rsidRPr="00E9569D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содержат</w:t>
      </w:r>
      <w:r w:rsidRPr="00E9569D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аминогруппу</w:t>
      </w:r>
      <w:r w:rsidRPr="00E9569D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о</w:t>
      </w:r>
      <w:r w:rsidRPr="00E9569D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по</w:t>
      </w:r>
      <w:r w:rsidRPr="00E9569D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традиции</w:t>
      </w:r>
      <w:r w:rsidRPr="00E9569D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они</w:t>
      </w:r>
      <w:r w:rsidRPr="00E9569D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тоже</w:t>
      </w:r>
      <w:r w:rsidRPr="00E9569D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называются</w:t>
      </w:r>
      <w:r w:rsidRPr="00E9569D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222222"/>
          <w:kern w:val="3"/>
          <w:sz w:val="28"/>
          <w:szCs w:val="28"/>
          <w:shd w:val="clear" w:color="auto" w:fill="FAFBFC"/>
          <w:lang w:eastAsia="zh-CN" w:bidi="hi-IN"/>
        </w:rPr>
        <w:t>витаминами</w:t>
      </w:r>
      <w:r w:rsidRPr="00E9569D">
        <w:rPr>
          <w:rFonts w:ascii="Bodoni MT" w:eastAsia="SimSun" w:hAnsi="Bodoni MT" w:cstheme="minorHAnsi"/>
          <w:color w:val="222222"/>
          <w:kern w:val="3"/>
          <w:sz w:val="28"/>
          <w:szCs w:val="28"/>
          <w:shd w:val="clear" w:color="auto" w:fill="FAFBFC"/>
          <w:lang w:eastAsia="zh-CN" w:bidi="hi-IN"/>
        </w:rPr>
        <w:t>.</w:t>
      </w:r>
    </w:p>
    <w:p w14:paraId="72B36736" w14:textId="77777777" w:rsidR="003B65D6" w:rsidRDefault="003B65D6" w:rsidP="00B5567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678B775B" w14:textId="77777777" w:rsidR="003B65D6" w:rsidRDefault="003B65D6" w:rsidP="00B5567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6C6EC349" w14:textId="77777777" w:rsidR="003B65D6" w:rsidRDefault="003B65D6" w:rsidP="00B5567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3B463E35" w14:textId="77777777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b/>
          <w:bCs/>
          <w:color w:val="000000"/>
          <w:kern w:val="3"/>
          <w:sz w:val="28"/>
          <w:szCs w:val="28"/>
          <w:lang w:eastAsia="zh-CN" w:bidi="hi-IN"/>
        </w:rPr>
      </w:pPr>
      <w:r w:rsidRPr="00D17F01">
        <w:rPr>
          <w:rFonts w:ascii="Bodoni MT" w:eastAsia="SimSun" w:hAnsi="Bodoni MT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1.2.1. </w:t>
      </w:r>
      <w:r w:rsidRPr="00D17F01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Жирорастворимые</w:t>
      </w:r>
      <w:r w:rsidRPr="00D17F01">
        <w:rPr>
          <w:rFonts w:ascii="Bodoni MT" w:eastAsia="SimSun" w:hAnsi="Bodoni MT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витамины</w:t>
      </w:r>
    </w:p>
    <w:p w14:paraId="3147E4E6" w14:textId="77777777" w:rsidR="00E9569D" w:rsidRPr="003A4803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</w:p>
    <w:p w14:paraId="166C7910" w14:textId="460626C1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b/>
          <w:bCs/>
          <w:i/>
          <w:iCs/>
          <w:color w:val="000000"/>
          <w:kern w:val="3"/>
          <w:sz w:val="28"/>
          <w:szCs w:val="28"/>
          <w:lang w:eastAsia="zh-CN" w:bidi="hi-IN"/>
        </w:rPr>
      </w:pPr>
      <w:r w:rsidRPr="00D17F01">
        <w:rPr>
          <w:rFonts w:ascii="Calibri" w:eastAsia="SimSun" w:hAnsi="Calibri" w:cs="Calibri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>Витамин</w:t>
      </w:r>
      <w:r w:rsidRPr="00D17F01">
        <w:rPr>
          <w:rFonts w:ascii="Bodoni MT" w:eastAsia="SimSun" w:hAnsi="Bodoni MT" w:cs="Arial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>А</w:t>
      </w:r>
    </w:p>
    <w:p w14:paraId="1E4EE74C" w14:textId="540C1005" w:rsidR="003A4803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ужен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оста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вития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хранения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рмального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рения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егулирует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мен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ществ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изистых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олочках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ех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ов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дохраняет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ражений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жу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рмализует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боту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овых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ез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частвует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зовани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пермы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вити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йцеклетк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ает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ммунитет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ает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тойчивость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нфекциям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70D3619B" w14:textId="6DCF7F9B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рорастворимый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го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тобы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орошо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ваивался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шечнике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ребуются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декватные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личества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ра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елка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же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инеральных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ществ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жет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храняться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е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капливаясь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чен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этому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го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пасы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жно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полнять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ждый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нь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58C20DA2" w14:textId="0969D053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рорастворимость</w:t>
      </w:r>
      <w:proofErr w:type="spellEnd"/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же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значает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то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творяется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де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отя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которая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го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асть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15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35 %)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ряется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арке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варивани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пятком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нсервировани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вощей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держивает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пловую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ботку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отовке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жет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рушаться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ительном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ранени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духе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02182852" w14:textId="77777777" w:rsidR="00483190" w:rsidRDefault="00483190" w:rsidP="00E9569D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color w:val="000000"/>
          <w:kern w:val="3"/>
          <w:sz w:val="28"/>
          <w:szCs w:val="28"/>
          <w:u w:val="single"/>
          <w:lang w:eastAsia="zh-CN" w:bidi="hi-IN"/>
        </w:rPr>
      </w:pPr>
    </w:p>
    <w:p w14:paraId="225061DA" w14:textId="4E648A3D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u w:val="single"/>
          <w:lang w:eastAsia="zh-CN" w:bidi="hi-IN"/>
        </w:rPr>
      </w:pP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u w:val="single"/>
          <w:lang w:eastAsia="zh-CN" w:bidi="hi-IN"/>
        </w:rPr>
        <w:t>Чем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</w:t>
      </w:r>
      <w:r w:rsidRPr="00D17F01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А</w:t>
      </w:r>
      <w:r w:rsidRPr="00D17F01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олезен</w:t>
      </w:r>
    </w:p>
    <w:p w14:paraId="00C6B873" w14:textId="77777777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дотвращение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рушения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рения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умерках</w:t>
      </w:r>
    </w:p>
    <w:p w14:paraId="54E8FF49" w14:textId="4C5F5DCF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пособствует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ормированию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еточувствительного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гмента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одопсина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).</w:t>
      </w:r>
    </w:p>
    <w:p w14:paraId="6BF0E874" w14:textId="019EBBD3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еспечивает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елостность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ерхностных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леток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торые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ормируют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жу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изистые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олочк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отовой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ост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шечника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ыхательных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овых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утей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273570B9" w14:textId="4198372A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ает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противляемость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личным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нфекциям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48B0B2A6" w14:textId="078911DE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пособствует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осту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креплению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стей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хранению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доровья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ж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лос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убов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сен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680DA905" w14:textId="77777777" w:rsidR="003A4803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азывает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тираковое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йствие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77CEFD89" w14:textId="6F1A1761" w:rsidR="00E9569D" w:rsidRPr="003A4803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ффективен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ечении</w:t>
      </w:r>
      <w:r w:rsidRPr="00D17F01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ллерги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15BAB201" w14:textId="56FFDA06" w:rsidR="00E9569D" w:rsidRPr="003A4803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ае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нимани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коряе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корость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еакци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095E48AB" w14:textId="305C06B3" w:rsidR="00E9569D" w:rsidRPr="003A4803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lastRenderedPageBreak/>
        <w:t xml:space="preserve">-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ружном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менени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ффективен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ечени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урункулов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рбункулов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59ACAA6E" w14:textId="5579D7CB" w:rsidR="00E9569D" w:rsidRPr="003A4803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обенн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ног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итс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чен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обенн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рски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вотны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ыб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ивочном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асл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ичном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тк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ивка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ыбьем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р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08DB0139" w14:textId="4B86A56C" w:rsidR="00E9569D" w:rsidRPr="003A4803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3A4803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раги</w:t>
      </w:r>
      <w:r w:rsidRPr="003A4803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3A4803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</w:p>
    <w:p w14:paraId="6D96C168" w14:textId="12FC0245" w:rsidR="003A4803" w:rsidRPr="003A4803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горкши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ры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ры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ьшим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личеством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иненасыщенны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рны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исляю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E9569D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“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рагом</w:t>
      </w:r>
      <w:r w:rsidRPr="00E9569D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”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ж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вляетс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льтрафиоле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5C835B30" w14:textId="0469E585" w:rsidR="00E9569D" w:rsidRPr="003A4803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3A4803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ризнаки</w:t>
      </w:r>
      <w:r w:rsidRPr="003A4803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3A4803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недостаточности</w:t>
      </w:r>
      <w:r w:rsidRPr="003A4803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3A4803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3A4803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3A4803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А</w:t>
      </w:r>
    </w:p>
    <w:p w14:paraId="6D500797" w14:textId="7ADCD1CF" w:rsidR="00E9569D" w:rsidRPr="003A4803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-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но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остаточност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водя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олжительны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фици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сбалансированно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тани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начительно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граничени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личеств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евы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ров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чени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лгог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ремен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фици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ноценны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елков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остаток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инк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чен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чевыводящи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уте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джелудочно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езы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ж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шечник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6373E6C8" w14:textId="68EFB99A" w:rsidR="00E9569D" w:rsidRPr="003A4803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остаточность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являетс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менениям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ороны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ов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рен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ж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изисты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олочек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лаз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ыхательны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еварительны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чевыводящи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уте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;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держко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ост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те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;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нижением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ммунитет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70697C4B" w14:textId="77777777" w:rsidR="00E9569D" w:rsidRPr="003A4803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3A4803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ризнаки</w:t>
      </w:r>
      <w:r w:rsidRPr="003A4803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3A4803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избыточного</w:t>
      </w:r>
      <w:r w:rsidRPr="003A4803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3A4803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содержания</w:t>
      </w:r>
      <w:r w:rsidRPr="003A4803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3A4803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3A4803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3A4803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А</w:t>
      </w:r>
      <w:r w:rsidRPr="003A4803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3A4803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</w:t>
      </w:r>
      <w:r w:rsidRPr="003A4803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3A4803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организме</w:t>
      </w:r>
      <w:r w:rsidRPr="003A4803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.</w:t>
      </w:r>
    </w:p>
    <w:p w14:paraId="1FE7712E" w14:textId="4FB02D0D" w:rsidR="00E9569D" w:rsidRPr="003A4803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новным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чинам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ипервитаминоз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вляютс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потреблени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ов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чен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елог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едвед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юлен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уги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рски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вотны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ащи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чень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ног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анног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;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ассивна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рап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паратам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;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стематически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ем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бственно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нициатив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нцентрированны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паратов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1698D513" w14:textId="34BD18FA" w:rsidR="00E9569D" w:rsidRPr="003A4803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г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знак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овы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ь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вот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стя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устава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абость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омогани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оловна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ь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шното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вото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вот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же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ыть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едствием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ен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нутричерепног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авлен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падени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лос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величени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чен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елезенк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уги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удочн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-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шечны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рушен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рещины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гла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т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дражительность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омкость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гте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0032F553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ипервитаминоз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ледстви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енног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ан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ротин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возможен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312BEA60" w14:textId="77777777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</w:p>
    <w:p w14:paraId="1AEA12E6" w14:textId="43F55CE3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b/>
          <w:bCs/>
          <w:i/>
          <w:iCs/>
          <w:color w:val="000000"/>
          <w:kern w:val="3"/>
          <w:sz w:val="28"/>
          <w:szCs w:val="28"/>
          <w:lang w:eastAsia="zh-CN" w:bidi="hi-IN"/>
        </w:rPr>
      </w:pPr>
      <w:r w:rsidRPr="00D17F01">
        <w:rPr>
          <w:rFonts w:ascii="Calibri" w:eastAsia="SimSun" w:hAnsi="Calibri" w:cs="Calibri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>Витамин</w:t>
      </w:r>
      <w:r w:rsidRPr="00D17F01">
        <w:rPr>
          <w:rFonts w:ascii="Bodoni MT" w:eastAsia="SimSun" w:hAnsi="Bodoni MT" w:cs="Arial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 xml:space="preserve"> D</w:t>
      </w:r>
    </w:p>
    <w:p w14:paraId="5BFDB60F" w14:textId="36F945BC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уги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зван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тирахитически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ргокальциферол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олекальциферол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остерол</w:t>
      </w:r>
      <w:proofErr w:type="spellEnd"/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016B9D18" w14:textId="56334EFB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новна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ункц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егуляц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мен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льц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осфор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еспечивающа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рмальны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ос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елостность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сте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7AED96BD" w14:textId="77777777" w:rsidR="00483190" w:rsidRDefault="00483190" w:rsidP="00E9569D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</w:p>
    <w:p w14:paraId="0C7BCA30" w14:textId="73CF8350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D17F01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Чем</w:t>
      </w:r>
      <w:r w:rsidRPr="00D17F01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</w:t>
      </w:r>
      <w:r w:rsidRPr="00D17F01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D </w:t>
      </w:r>
      <w:r w:rsidRPr="00D17F01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олезен</w:t>
      </w:r>
    </w:p>
    <w:p w14:paraId="4E8DC9FB" w14:textId="3AD63EC9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пособствуе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воению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льц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хранению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руктуры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сте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4F6C69CB" w14:textId="635D15EC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-</w:t>
      </w:r>
      <w:r w:rsidR="00D17F01">
        <w:rPr>
          <w:rFonts w:eastAsia="SimSun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четани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м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могае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дотвращать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студны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236386AA" w14:textId="051EE085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пособствуе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воению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640FAC4A" w14:textId="0C98035E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lastRenderedPageBreak/>
        <w:t xml:space="preserve">-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коряе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ведени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инц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которы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уги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яжелы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еталлов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788AF271" w14:textId="3EC5F7B4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лучшае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воени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агн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2E496354" w14:textId="4BBC83F7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ничтожае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уберкулезную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алочку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ожж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которы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уги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икробы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18B72D63" w14:textId="1A1F70D3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рмализуе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ертывани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ов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40F8C0CD" w14:textId="43381D2D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D17F01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раги</w:t>
      </w:r>
      <w:r w:rsidRPr="00D17F01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D17F01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D</w:t>
      </w:r>
    </w:p>
    <w:p w14:paraId="5ADE3647" w14:textId="5AC42EF9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инерально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асл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мог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1F444B04" w14:textId="334AE851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D17F01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ризнаки</w:t>
      </w:r>
      <w:r w:rsidRPr="00D17F01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недостаточности</w:t>
      </w:r>
      <w:r w:rsidRPr="00D17F01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D17F01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D</w:t>
      </w:r>
    </w:p>
    <w:p w14:paraId="5A66E04A" w14:textId="5BBF2771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лассически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ндром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ндром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мплекс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знаков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остаточност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D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зываетс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“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хит</w:t>
      </w:r>
      <w:r w:rsidRPr="00E9569D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”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пособствуе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витию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ог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льк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остаток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лнечно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диаци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сутстви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D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цион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тан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нском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лок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D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сбалансированна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льцию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осфору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ебенк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зрослы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юде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остаточность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являетс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мягчением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сте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о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цесс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едик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зываю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теомаляцие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).</w:t>
      </w:r>
    </w:p>
    <w:p w14:paraId="0F447383" w14:textId="4F5906D9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D17F01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ризнаки</w:t>
      </w:r>
      <w:r w:rsidRPr="00D17F01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избыточного</w:t>
      </w:r>
      <w:r w:rsidRPr="00D17F01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содержания</w:t>
      </w:r>
      <w:r w:rsidRPr="00D17F01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D17F01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D </w:t>
      </w:r>
      <w:r w:rsidRPr="00D17F01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</w:t>
      </w:r>
      <w:r w:rsidRPr="00D17F01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организме</w:t>
      </w:r>
    </w:p>
    <w:p w14:paraId="144B32C6" w14:textId="256882C8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чино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ипервитаминоз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D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вляетс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рационально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менени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нцентрированных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творов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ог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торы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спользуютс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ечен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филактик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хит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уберкулез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ж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06DC71F2" w14:textId="356E053A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аще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ег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ипервитаминоз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D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тречаетс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те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вляетс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езультатом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лоупотреблен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одителям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им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м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0870CB40" w14:textId="58CB625A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ипервитаминоз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D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являетс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дражительностью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абостью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шното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вото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аждо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оловным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ям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тере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ппетита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яз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им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ражаютс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чки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рем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рушаетс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ятельность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ердечно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-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судисто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стемы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ипертони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,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ается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рупкость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стей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E9569D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теопороз</w:t>
      </w:r>
      <w:r w:rsidRPr="00E9569D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).</w:t>
      </w:r>
    </w:p>
    <w:p w14:paraId="6A321E1B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</w:p>
    <w:p w14:paraId="36E3042D" w14:textId="0D890033" w:rsidR="00E9569D" w:rsidRPr="00D17F01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b/>
          <w:bCs/>
          <w:i/>
          <w:iCs/>
          <w:color w:val="000000"/>
          <w:kern w:val="3"/>
          <w:sz w:val="28"/>
          <w:szCs w:val="28"/>
          <w:lang w:eastAsia="zh-CN" w:bidi="hi-IN"/>
        </w:rPr>
      </w:pPr>
      <w:r w:rsidRPr="00D17F01">
        <w:rPr>
          <w:rFonts w:ascii="Calibri" w:eastAsia="SimSun" w:hAnsi="Calibri" w:cs="Calibri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>Витамин</w:t>
      </w:r>
      <w:r w:rsidRPr="00D17F01">
        <w:rPr>
          <w:rFonts w:ascii="Bodoni MT" w:eastAsia="SimSun" w:hAnsi="Bodoni MT" w:cs="Arial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17F01">
        <w:rPr>
          <w:rFonts w:ascii="Calibri" w:eastAsia="SimSun" w:hAnsi="Calibri" w:cs="Calibri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>Е</w:t>
      </w:r>
    </w:p>
    <w:p w14:paraId="043CE9EC" w14:textId="5BD94E69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уги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звани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коферол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тистерильный</w:t>
      </w:r>
      <w:proofErr w:type="spellEnd"/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3E4B456C" w14:textId="3B69AB29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вляет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новны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дставителе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рупп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тиоксиданто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тиоксидант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тивоокислительные</w:t>
      </w:r>
      <w:proofErr w:type="spellEnd"/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ществ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медля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ислительны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цесс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лабля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агубно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действи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ислителе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жд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ег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ободны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дикало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летк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6E1928E5" w14:textId="77777777" w:rsidR="00483190" w:rsidRDefault="00483190" w:rsidP="00E9569D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</w:p>
    <w:p w14:paraId="3A15FB69" w14:textId="07BCB930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Чем</w:t>
      </w:r>
      <w:r w:rsidRPr="00D00FAB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</w:t>
      </w:r>
      <w:r w:rsidRPr="00D00FAB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Е</w:t>
      </w:r>
      <w:r w:rsidRPr="00D00FAB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олезен</w:t>
      </w:r>
    </w:p>
    <w:p w14:paraId="4D6367CC" w14:textId="73FD70A7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вляясь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дни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амы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щны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родны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тиоксиданто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ключает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леточную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ембран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даля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ободны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дикал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лавны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рушител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69D6469F" w14:textId="5CD7A1AA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храня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ммунную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стем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мягча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рицательно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лияни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диоактивны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щест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71069279" w14:textId="5761DF48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дотвраща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вити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ерьезно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езн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лаз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таракт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183ECB37" w14:textId="2763A850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lastRenderedPageBreak/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обходи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филактик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теросклероз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едстви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ердечны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6B0203C3" w14:textId="353CD576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пособству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коплению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уже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транени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ледстви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ипервитаминоз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D.</w:t>
      </w:r>
    </w:p>
    <w:p w14:paraId="7C222241" w14:textId="79D5E5E2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пятству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ислению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ро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еле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ву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еросодержащи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минокисло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которо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епен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азыва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молаживающе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йстви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медля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арени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леток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званно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исление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58D9B077" w14:textId="1DE0FD06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нижа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томляемость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коря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живлени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жого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4D6EE2AF" w14:textId="24F9398C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ффективе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ечени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ышечно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истрофи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0D5A5E0D" w14:textId="4E5B708A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заимодействие</w:t>
      </w:r>
      <w:r w:rsidRPr="00D00FAB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D00FAB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Е</w:t>
      </w:r>
      <w:r w:rsidRPr="00D00FAB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с</w:t>
      </w:r>
      <w:r w:rsidRPr="00D00FAB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другими</w:t>
      </w:r>
      <w:r w:rsidRPr="00D00FAB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еществами</w:t>
      </w:r>
    </w:p>
    <w:p w14:paraId="73CE9664" w14:textId="49EE19AA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еле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коферол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заимодействую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оль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сн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т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полнительны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е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дног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и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ребу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декватног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полнительног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ем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угог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77076C30" w14:textId="5B5794A3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фици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коферол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ж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вест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нижению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ровн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агни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каня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73B8A540" w14:textId="08217A6B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раги</w:t>
      </w:r>
      <w:r w:rsidRPr="00D00FAB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D00FAB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Е</w:t>
      </w:r>
    </w:p>
    <w:p w14:paraId="15CC98C9" w14:textId="07620416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рушаю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пл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род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ез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лор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6A1C749F" w14:textId="56436FB8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ризнаки</w:t>
      </w:r>
      <w:r w:rsidRPr="00D00FAB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недостаточности</w:t>
      </w:r>
      <w:r w:rsidRPr="00D00FAB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D00FAB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Е</w:t>
      </w:r>
    </w:p>
    <w:p w14:paraId="49A69585" w14:textId="7421DABB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кольк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евы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а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ит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статочн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ног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ответствующи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витаминоз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писа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вити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иповитаминоз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-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димом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язан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ительным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рушениям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тани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потребление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е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бытк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иненасыщенны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рны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4D6C213B" w14:textId="4ADD0F86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новны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знак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иповитаминоз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емолиз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пад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ритроцито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растающа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ышечна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абость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те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ащ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ег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оношенны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вивает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еми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алокрови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-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енног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пад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ритроцито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рушает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рени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6761E686" w14:textId="1DA9529C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ризнаки</w:t>
      </w:r>
      <w:r w:rsidRPr="00D00FAB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избыточного</w:t>
      </w:r>
      <w:r w:rsidRPr="00D00FAB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содержания</w:t>
      </w:r>
      <w:r w:rsidRPr="00D00FAB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D00FAB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Е</w:t>
      </w:r>
      <w:r w:rsidRPr="00D00FAB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</w:t>
      </w:r>
      <w:r w:rsidRPr="00D00FAB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организме</w:t>
      </w:r>
    </w:p>
    <w:p w14:paraId="45C28272" w14:textId="31D5830A" w:rsidR="003B65D6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носительн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ксиче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ем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соки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з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гу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никать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шнот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которы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юде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ж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днимать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овяно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авлени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09F33170" w14:textId="51BC3B73" w:rsidR="00CD4420" w:rsidRPr="00D00FAB" w:rsidRDefault="00CD4420" w:rsidP="00B55671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3D419999" w14:textId="5899E3E0" w:rsidR="00CD4420" w:rsidRDefault="00CD4420" w:rsidP="00B5567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22C7FB04" w14:textId="77777777" w:rsidR="00C45F15" w:rsidRDefault="00C45F15" w:rsidP="00B5567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36673759" w14:textId="77777777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b/>
          <w:bCs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1.2.2. </w:t>
      </w:r>
      <w:r w:rsidRPr="00D00FAB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Водорастворимые</w:t>
      </w:r>
      <w:r w:rsidRPr="00D00FAB">
        <w:rPr>
          <w:rFonts w:ascii="Bodoni MT" w:eastAsia="SimSun" w:hAnsi="Bodoni MT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витамины</w:t>
      </w:r>
    </w:p>
    <w:p w14:paraId="2E50AAF3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0C87A2D7" w14:textId="3D581B63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b/>
          <w:bCs/>
          <w:i/>
          <w:iCs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>Витамин</w:t>
      </w:r>
      <w:r w:rsidRPr="00D00FAB">
        <w:rPr>
          <w:rFonts w:ascii="Bodoni MT" w:eastAsia="SimSun" w:hAnsi="Bodoni MT" w:cs="Arial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>1</w:t>
      </w:r>
    </w:p>
    <w:p w14:paraId="7F7F737E" w14:textId="781F8578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уги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звани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и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тиневритический</w:t>
      </w:r>
      <w:proofErr w:type="spellEnd"/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тиневрин</w:t>
      </w:r>
      <w:proofErr w:type="spellEnd"/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2F340704" w14:textId="6C504AFF" w:rsidR="00E9569D" w:rsidRPr="00D00FAB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вляет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дорастворимы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е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рупп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арактерн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т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ж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м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“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пасаться</w:t>
      </w:r>
      <w:r w:rsidRPr="00D00FAB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”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этом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лжн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сполнять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жедневн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1FB27930" w14:textId="17825B99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1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гра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ажную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оль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мен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щест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жд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ег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глеводно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мен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о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обходи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рмально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бот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юбо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летк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обенн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рвны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леток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ребует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lastRenderedPageBreak/>
        <w:t>сердечн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-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судисто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ндокринно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сте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ме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ществ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цетилхоли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торы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вляет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имически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редатчико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рвног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буждени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1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рмализу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ность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удочног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к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гательную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ктивность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удк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шечник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а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тойчивость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ношению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нфекция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уги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благоприятны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актора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нешне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ред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мога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таракт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р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могаю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беречь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о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5E4461E2" w14:textId="77777777" w:rsidR="00483190" w:rsidRDefault="00483190" w:rsidP="00E9569D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</w:p>
    <w:p w14:paraId="55CB543E" w14:textId="5642DDD0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Чем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1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олезен</w:t>
      </w:r>
    </w:p>
    <w:p w14:paraId="645724BA" w14:textId="5C1DD6B3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обходи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рвно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стем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0125E6BF" w14:textId="7FC287EF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имулиру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бот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зг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18F1B8AF" w14:textId="64E5E624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лучша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реваривани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обенн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глеводо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частву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рово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елково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дно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мен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11BBE891" w14:textId="62BAD8E7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пособству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ост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526A8FE3" w14:textId="3520105A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рмализу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бот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ышц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ердц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01A3F6C5" w14:textId="2A201EE5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а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щитны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л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благоприятно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действи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акторо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ружающе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ред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20B375F6" w14:textId="2D4DF4A2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имулиру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бот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удочн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-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шечног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ракт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4F5E8FFA" w14:textId="22AEC298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ффективе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ечени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врито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вралги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дикулито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47A3FA94" w14:textId="256C0F98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мога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рско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езн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качивани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ет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78D0EDAF" w14:textId="77777777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раги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1</w:t>
      </w:r>
    </w:p>
    <w:p w14:paraId="6EED49B6" w14:textId="3D9F13E9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айны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исть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ыра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ыб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а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ермен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иаминаз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тора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лага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и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фе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ащий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ф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а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руша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1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этом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еду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лоупотреблять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им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ам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2DF66121" w14:textId="1ACB9562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ризнаки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недостаточности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1</w:t>
      </w:r>
    </w:p>
    <w:p w14:paraId="70729792" w14:textId="0F2E8BE0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иповитаминоз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витаминоз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1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вивает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жд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ег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правильно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тани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гд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цио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стои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имущественн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сокоочищенны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глеводо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ом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г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иповитаминоз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1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гу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никнуть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-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ени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требност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язанног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рессам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ьшим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изическим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грузкам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кклиматизацие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нфекционным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ям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311142E5" w14:textId="1CC20515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ризнаки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избыточного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содержания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</w:t>
      </w:r>
      <w:r w:rsidR="00173920"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1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организме</w:t>
      </w:r>
    </w:p>
    <w:p w14:paraId="7B7810FE" w14:textId="5A49AD66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кольк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и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дорастворимы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г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лишк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деляют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чо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капливают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каня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л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а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ьши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з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иами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аю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овяно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авлени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14C78997" w14:textId="77777777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</w:p>
    <w:p w14:paraId="0D8FBF8C" w14:textId="578E19CA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b/>
          <w:bCs/>
          <w:i/>
          <w:iCs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Calibri" w:eastAsia="SimSun" w:hAnsi="Calibri" w:cs="Calibri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>Витамин</w:t>
      </w:r>
      <w:r w:rsidRPr="00173920">
        <w:rPr>
          <w:rFonts w:ascii="Bodoni MT" w:eastAsia="SimSun" w:hAnsi="Bodoni MT" w:cs="Arial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>2</w:t>
      </w:r>
    </w:p>
    <w:p w14:paraId="3B12D88C" w14:textId="01803E44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уги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звани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ибофлав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G.</w:t>
      </w:r>
    </w:p>
    <w:p w14:paraId="6DF3EECB" w14:textId="2FE16F0D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ибофлав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носит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лавина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стественны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ты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гмента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торы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ат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воща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ртофел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лок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уги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а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ловек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ибофлав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ж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нтезировать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шечно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икрофлоро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3AA445E9" w14:textId="77777777" w:rsid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lastRenderedPageBreak/>
        <w:t>Легк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асываясь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рупп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ибофлав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капливает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этом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ужн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егулярн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сть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оры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ит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о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5157EDEB" w14:textId="4B1AD735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2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частву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ислительн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-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сстановительны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цесса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щища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етчатк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лаз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быточног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действи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льрафиолетовых</w:t>
      </w:r>
      <w:proofErr w:type="spellEnd"/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уче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еспечива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даптацию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мнот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а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трот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рени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48B4B251" w14:textId="77777777" w:rsidR="00483190" w:rsidRDefault="00483190" w:rsidP="00E9569D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</w:p>
    <w:p w14:paraId="38471479" w14:textId="006BF578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Чем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2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олезен</w:t>
      </w:r>
    </w:p>
    <w:p w14:paraId="220B0043" w14:textId="395A3AB8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ибофлав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частву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глеводно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елково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рово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мен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2CFD22A4" w14:textId="558B7BAF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частву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цесса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ост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ж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сматривать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остово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актор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этом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о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обенн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уже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тя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дростка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ж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лия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ос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лод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171C584C" w14:textId="6314D66B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еспечива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рмально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етово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ветово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рени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меньша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томляемость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лаз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43B24B4A" w14:textId="172FE4E9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обходи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ктиваци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яд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пример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ридокси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B6)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олиево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иллохино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).</w:t>
      </w:r>
    </w:p>
    <w:p w14:paraId="3D8341A1" w14:textId="3172ABA7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частву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нтез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ликоге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ритроцито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асны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овяны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леток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лия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оветворени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27479C56" w14:textId="236D7DD0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уже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нтез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ормоно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ртикостероидо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5AD24ADB" w14:textId="3A804CC2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храня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доровым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жу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гт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лос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0B9EF37B" w14:textId="670D9128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раги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2</w:t>
      </w:r>
    </w:p>
    <w:p w14:paraId="5D56DC66" w14:textId="0E868DD7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льтрафиолетовы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уч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щелочь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д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ормон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строгены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лкоголь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2FA7B224" w14:textId="5AFC3092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ризнаки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недостаточности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2</w:t>
      </w:r>
    </w:p>
    <w:p w14:paraId="29A9B89E" w14:textId="17E0251D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фици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ибофлави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амы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сны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зо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язан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езки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нижение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г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треблени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ременны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фици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ибофлави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аст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никает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ресса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2DAF8225" w14:textId="0CFC755F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витаминоз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никающий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остатк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B2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зывает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рибофлавинозом</w:t>
      </w:r>
      <w:proofErr w:type="spellEnd"/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знак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рибофлавиноза</w:t>
      </w:r>
      <w:proofErr w:type="spellEnd"/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являют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рез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3-4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есяц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актическ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ного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сутстви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2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евом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ционе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19F8F0F0" w14:textId="4C2F7AF4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остаточност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ибофлавина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виваютс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жи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изистых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олочек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лаз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ышечная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00FAB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абость</w:t>
      </w:r>
      <w:r w:rsidRPr="00D00FAB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72DCBB9E" w14:textId="548CBA61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ризнаки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избыточного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содержания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2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организме</w:t>
      </w:r>
    </w:p>
    <w:p w14:paraId="5A7EE086" w14:textId="73129E4A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кольку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ибофлави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дорастворимы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лишк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деляютс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капливаютс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ловек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едки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учая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никаю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знак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значительно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бытк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B2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уд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емен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увств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же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л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калыва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50784EF8" w14:textId="77777777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</w:p>
    <w:p w14:paraId="1A23DFA5" w14:textId="2C4F75F8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b/>
          <w:bCs/>
          <w:i/>
          <w:iCs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Calibri" w:eastAsia="SimSun" w:hAnsi="Calibri" w:cs="Calibri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>Витамин</w:t>
      </w:r>
      <w:r w:rsidRPr="00173920">
        <w:rPr>
          <w:rFonts w:ascii="Bodoni MT" w:eastAsia="SimSun" w:hAnsi="Bodoni MT" w:cs="Arial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>6</w:t>
      </w:r>
    </w:p>
    <w:p w14:paraId="6D08F87E" w14:textId="7F6D72F2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уг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зва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ридокси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ридоксамин</w:t>
      </w:r>
      <w:proofErr w:type="spellEnd"/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ридоксаль</w:t>
      </w:r>
      <w:proofErr w:type="spellEnd"/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дерми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70F7241B" w14:textId="24DFB589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lastRenderedPageBreak/>
        <w:t>Биологическа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ол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B6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пределяетс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частие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мен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минокисло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минокисло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стои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елок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дес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еду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мети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т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о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обенн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уже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зова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минокислоты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риптофа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B6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гра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ажную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ол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работк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ормоно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йр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-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рансмиттеро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ж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емоглоби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ритроцита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76F17AF2" w14:textId="354419EB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сл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е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тупа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но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елк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ход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ридокси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аетс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требнос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6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ж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величиваетс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рвн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-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сихическо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пряжени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бот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диоактивным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ществам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дохимикатам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теросклероз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езня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чен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алокрови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ацидном</w:t>
      </w:r>
      <w:proofErr w:type="spellEnd"/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астрит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требнос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ридоксин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довлетворяетс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льк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ч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тупле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е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ч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зова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о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икрофлоро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шечник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755E8930" w14:textId="77777777" w:rsidR="00483190" w:rsidRDefault="00483190" w:rsidP="00E9569D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</w:p>
    <w:p w14:paraId="7CB6EED9" w14:textId="5729B055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Чем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B6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олезен</w:t>
      </w:r>
    </w:p>
    <w:p w14:paraId="44901DEA" w14:textId="738B7120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ридокси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частву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мен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щест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обенн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елково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троени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ерменто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еспечивающи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рмальную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боту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е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60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лич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ерментатив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сте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B6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частву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рово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мен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лучша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воен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насыщен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р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767F3663" w14:textId="5C5CEA0A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обходи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рмально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нтез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уклеинов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торы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пятствую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арению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552941FD" w14:textId="477FBD41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пособству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ению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ност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удочно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к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5A48F0C1" w14:textId="0A8C3E5C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обходи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нтез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тител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ддержа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ммунитет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ж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зова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ас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овя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леток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784FCBF9" w14:textId="74613703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уже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рмально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боты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ентрально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рвно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стемы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49E3ABEE" w14:textId="4140F76F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мога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бавитьс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ч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пазмо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ышц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удорог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кронож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ышц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еме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ук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котор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ор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врито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нечносте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5E2828F2" w14:textId="50885830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обходи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рмально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вое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ианкобаламина</w:t>
      </w:r>
      <w:proofErr w:type="spellEnd"/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12).</w:t>
      </w:r>
    </w:p>
    <w:p w14:paraId="30FA1350" w14:textId="19AC0B12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уже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зова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единени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аг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62E64945" w14:textId="78317F03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раги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B6</w:t>
      </w:r>
    </w:p>
    <w:p w14:paraId="0A4CFEF5" w14:textId="1DE28F40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ридокси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“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юбит</w:t>
      </w:r>
      <w:r w:rsidRPr="00173920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”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ительно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ранен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пловую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ботку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пример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рушаетс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ушени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арк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яс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лкогол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нск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ормоны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строгены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4482B0EE" w14:textId="179E5927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ризнаки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недостаточности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B6</w:t>
      </w:r>
    </w:p>
    <w:p w14:paraId="4532E746" w14:textId="30CEEAE9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ридоксиновая</w:t>
      </w:r>
      <w:proofErr w:type="spellEnd"/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остаточнос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редк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ника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теросклероз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язан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и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ердечн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-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судист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я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авил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ронически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6-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на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остаточнос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мож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жило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раст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арост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риод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еременност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ительно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быточно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треблени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елково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правильно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скусственно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кармливани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те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1660DD86" w14:textId="46C1EE3F" w:rsidR="00173920" w:rsidRPr="0048319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знак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остаточност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едующ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чагово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паден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лос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ух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рматиты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ласт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согубно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кладк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д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ровям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круг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lastRenderedPageBreak/>
        <w:t>глаз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тер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ппетит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шнот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пресс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дражительнос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оловокружен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емен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увств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калыва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нливос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томляемос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торможеннос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медленно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живлен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рещины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гла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т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езненнос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зык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звы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ту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нъюнктиви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ем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иневриты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ук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г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ухос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шершавос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ж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43F6C0CF" w14:textId="1D1F1069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ризнаки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избыточного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содержания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B6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</w:t>
      </w:r>
      <w:r w:rsidRPr="00173920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организме</w:t>
      </w:r>
    </w:p>
    <w:p w14:paraId="6C4FAAA6" w14:textId="77777777" w:rsidR="00E9569D" w:rsidRPr="00173920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уточны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зы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е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7-10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гу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зва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врологическ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стройств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знак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ем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быточно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личеств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B6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едующ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еспокойны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ишко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рк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спомина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новидения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34709619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17E05BF7" w14:textId="1A4A919E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b/>
          <w:bCs/>
          <w:i/>
          <w:iCs/>
          <w:color w:val="000000"/>
          <w:kern w:val="3"/>
          <w:sz w:val="28"/>
          <w:szCs w:val="28"/>
          <w:lang w:eastAsia="zh-CN" w:bidi="hi-IN"/>
        </w:rPr>
      </w:pPr>
      <w:r w:rsidRPr="00BA50EF">
        <w:rPr>
          <w:rFonts w:ascii="Calibri" w:eastAsia="SimSun" w:hAnsi="Calibri" w:cs="Calibri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>Витамин</w:t>
      </w:r>
      <w:r w:rsidRPr="00BA50EF">
        <w:rPr>
          <w:rFonts w:ascii="Bodoni MT" w:eastAsia="SimSun" w:hAnsi="Bodoni MT" w:cs="Arial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b/>
          <w:bCs/>
          <w:i/>
          <w:iCs/>
          <w:color w:val="000000"/>
          <w:kern w:val="3"/>
          <w:sz w:val="28"/>
          <w:szCs w:val="28"/>
          <w:lang w:eastAsia="zh-CN" w:bidi="hi-IN"/>
        </w:rPr>
        <w:t>С</w:t>
      </w:r>
    </w:p>
    <w:p w14:paraId="28704537" w14:textId="39C1281A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уг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зва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скорбинова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тицинготны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тискорбутный</w:t>
      </w:r>
      <w:proofErr w:type="spellEnd"/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2F7F672C" w14:textId="422C2EC8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инг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л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корбу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никающе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остаточно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ани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цион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ежи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воще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рукто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вестн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чен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авн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яжк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рада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реплавателе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утешественнико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ибел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яр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кспедици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ыл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езультато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фицит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скорбиново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ы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льк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нцу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XIX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ал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чита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т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инг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езн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никающа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-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ксическо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йств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о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та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-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остатк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цион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пределен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щест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торы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атс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ежи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воща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елен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рукта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му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ремен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ж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ыл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тановлен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т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ловек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пособе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нтезирова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ществ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04D67631" w14:textId="340B977B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тиводейству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ксическому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йствию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обод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дикало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грессив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лементо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зующихс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ноги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рицатель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действия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я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скорбинова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частву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работк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дренали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ормо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“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еготовности</w:t>
      </w:r>
      <w:r w:rsidRPr="00173920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”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величивающе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астоту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ульс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овяно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авлен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ток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ов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ускула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1939BB2C" w14:textId="3BBF27F2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иболе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тойчи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ислению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409A130E" w14:textId="2F6C35B9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тупающи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е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чина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асыватьс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ж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ост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т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удк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новно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личеств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ваиваетс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нко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шк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4FF14F18" w14:textId="6555C6A2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л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дорово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зросло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ловек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итс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4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6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скорбиново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ы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10C6D3C2" w14:textId="77777777" w:rsidR="00483190" w:rsidRDefault="00483190" w:rsidP="00E9569D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</w:p>
    <w:p w14:paraId="3DD1B09F" w14:textId="18DDD1D0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BA50EF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Чем</w:t>
      </w:r>
      <w:r w:rsidRPr="00BA50EF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</w:t>
      </w:r>
      <w:r w:rsidRPr="00BA50EF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С</w:t>
      </w:r>
      <w:r w:rsidRPr="00BA50EF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олезен</w:t>
      </w:r>
    </w:p>
    <w:p w14:paraId="11AC6F23" w14:textId="197CDBDF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дохраня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ноги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рус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актериаль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нфекци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1C425ECD" w14:textId="660BAB8A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а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ластичнос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чнос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овенос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судо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3D5AE8F3" w14:textId="68C0A971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мога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чища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до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чина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гаретно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ым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нча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дам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ме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2DA5ED59" w14:textId="42314BDC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ктивизиру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боту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ндокрин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ез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обенн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дпочечнико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7EDA86F7" w14:textId="783821C4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lastRenderedPageBreak/>
        <w:t xml:space="preserve">-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лучша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стоян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чен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525D236A" w14:textId="1C745D28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лабля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действ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лич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ллергено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43D44A38" w14:textId="3726923C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пособству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нижению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олестери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ов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4B639BD7" w14:textId="5DC4E54E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щища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исле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обходимы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у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ры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рорастворимы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обенн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).</w:t>
      </w:r>
    </w:p>
    <w:p w14:paraId="0C15C5F1" w14:textId="659DD58C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коря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живлен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жого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овоточащи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се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454A18DD" w14:textId="664FB29F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-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а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противляемос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юбы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благоприятны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действия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4DBF0CB9" w14:textId="1A846637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BA50EF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раги</w:t>
      </w:r>
      <w:r w:rsidRPr="00BA50EF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BA50EF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С</w:t>
      </w:r>
    </w:p>
    <w:p w14:paraId="0A018AF5" w14:textId="64520766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“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тивопоказаны</w:t>
      </w:r>
      <w:r w:rsidRPr="00173920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”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д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ботк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ев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о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пл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род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урен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новно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раг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род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обратим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исля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скорбиновую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у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актив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щест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этому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юбо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улинарно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ботк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о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обходим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нижа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ступ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род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можно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инимум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екомендуетс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спользова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ерметичны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ышк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храня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ерхностны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о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р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краща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рок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отовк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)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ред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проти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скорбинова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тойчив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держива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гревани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100</w:t>
      </w:r>
      <w:r w:rsidRPr="00173920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этому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орош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храняетс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пуст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блока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е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титель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а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скорбиново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путству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тивитами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ермен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скорбиназа</w:t>
      </w:r>
      <w:proofErr w:type="spellEnd"/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о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ермен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обратим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руша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иологическ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актив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единени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тепенн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деляяс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ранени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рушени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кане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те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ермен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деляетс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нтенсивне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458D005D" w14:textId="39F2AF78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еньш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е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скорбиназы</w:t>
      </w:r>
      <w:proofErr w:type="spellEnd"/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рно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мородин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итрусов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этому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и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льш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храняетс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24423B97" w14:textId="2E425926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BA50EF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ризнаки</w:t>
      </w:r>
      <w:r w:rsidRPr="00BA50EF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недостаточности</w:t>
      </w:r>
      <w:r w:rsidRPr="00BA50EF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BA50EF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С</w:t>
      </w:r>
    </w:p>
    <w:p w14:paraId="1A188CFB" w14:textId="3800DF42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остаточнос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виваетс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авил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он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алог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тупле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е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днако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фици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же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никнуть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рушения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асывания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условленных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ем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удк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шечник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чен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джелудочной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езы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ж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фицит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е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елко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руппы</w:t>
      </w:r>
      <w:r w:rsidRPr="00173920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73920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E9569D">
        <w:rPr>
          <w:rFonts w:ascii="Times New Roman" w:eastAsia="SimSun" w:hAnsi="Times New Roman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коряет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витие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-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иповитаминоза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меет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начение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езонный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актор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имне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-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сенний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риод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еньше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вощей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руктов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ание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их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нижено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523ED30B" w14:textId="4F332FFA" w:rsidR="00BA50EF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-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ной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остаточности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арактерны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едующие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знаки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нижение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изической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мственной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ботоспособности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противляемости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нфекциям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ялость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1312DEEC" w14:textId="79C461A2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</w:pPr>
      <w:r w:rsidRPr="00BA50EF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Признаки</w:t>
      </w:r>
      <w:r w:rsidRPr="00BA50EF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избыточного</w:t>
      </w:r>
      <w:r w:rsidRPr="00BA50EF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содержания</w:t>
      </w:r>
      <w:r w:rsidRPr="00BA50EF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итамина</w:t>
      </w:r>
      <w:r w:rsidRPr="00BA50EF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С</w:t>
      </w:r>
      <w:r w:rsidRPr="00BA50EF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в</w:t>
      </w:r>
      <w:r w:rsidRPr="00BA50EF">
        <w:rPr>
          <w:rFonts w:ascii="Bodoni MT" w:eastAsia="SimSun" w:hAnsi="Bodoni MT" w:cs="Arial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u w:val="single"/>
          <w:lang w:eastAsia="zh-CN" w:bidi="hi-IN"/>
        </w:rPr>
        <w:t>организме</w:t>
      </w:r>
    </w:p>
    <w:p w14:paraId="2A6DC5C5" w14:textId="7DE27F8E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ается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роятность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зования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мней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чках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рушения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работки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ормонов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дпочечниками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жет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u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гнетаться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работка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нсулина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иливаются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каневое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ыхание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нтенсивность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зотистого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мена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оме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го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мечено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то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еме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ьших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з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скорбиновой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lastRenderedPageBreak/>
        <w:t>кислоты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воение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е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актически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величивается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сь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быток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водится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чой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6190E6A1" w14:textId="75446697" w:rsidR="00167AD7" w:rsidRPr="00BA50EF" w:rsidRDefault="00E9569D" w:rsidP="00BA50EF">
      <w:pPr>
        <w:suppressAutoHyphens/>
        <w:autoSpaceDN w:val="0"/>
        <w:spacing w:after="0" w:line="240" w:lineRule="auto"/>
        <w:textAlignment w:val="baseline"/>
        <w:rPr>
          <w:rFonts w:eastAsia="SimSun" w:cs="Arial"/>
          <w:color w:val="000000"/>
          <w:kern w:val="3"/>
          <w:sz w:val="28"/>
          <w:szCs w:val="28"/>
          <w:lang w:eastAsia="zh-CN" w:bidi="hi-IN"/>
        </w:rPr>
      </w:pP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едует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читывать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то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езвреживание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бытка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го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ведение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ребуют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полнительного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хода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нергии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им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зом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быток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безразличен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BA50EF">
        <w:rPr>
          <w:rFonts w:ascii="Bodoni MT" w:eastAsia="SimSun" w:hAnsi="Bodoni MT" w:cs="Arial"/>
          <w:color w:val="000000"/>
          <w:kern w:val="3"/>
          <w:sz w:val="28"/>
          <w:szCs w:val="28"/>
          <w:lang w:eastAsia="zh-CN" w:bidi="hi-IN"/>
        </w:rPr>
        <w:t>.</w:t>
      </w:r>
    </w:p>
    <w:p w14:paraId="10CA610B" w14:textId="37761E3F" w:rsidR="00BA50EF" w:rsidRDefault="00BA50EF" w:rsidP="00BA50EF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49733093" w14:textId="77777777" w:rsidR="00227791" w:rsidRDefault="00227791" w:rsidP="00BA50EF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0BB4A79A" w14:textId="77777777" w:rsidR="00BA50EF" w:rsidRPr="00BA50EF" w:rsidRDefault="00BA50EF" w:rsidP="00BA50EF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4A3C0113" w14:textId="2C8E7558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  <w:r w:rsidRPr="00BA50EF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1.3. </w:t>
      </w:r>
      <w:r w:rsidRPr="00BA50EF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Авитаминозы</w:t>
      </w:r>
      <w:r w:rsidRPr="00BA50EF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и</w:t>
      </w:r>
      <w:r w:rsidRPr="00BA50EF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гиповитаминозы</w:t>
      </w:r>
    </w:p>
    <w:p w14:paraId="7B02046D" w14:textId="77777777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1770B13A" w14:textId="77777777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никающ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езультат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сутстви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учил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зван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витаминозо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витаминоз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яжелы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торы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сутств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ечени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гу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вест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мертельному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сходу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жды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витаминоз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же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ыть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дупрежде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л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лече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льк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емам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ответствующег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594BB9A3" w14:textId="77777777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491D8B90" w14:textId="77777777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никающ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остаточног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туплени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пределенны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учил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зван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иповитаминозо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иповитаминоз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познаютс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рудне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м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витаминоз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арактер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мее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ене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раженную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ертую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ртину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иповитаминоз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нижаю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ботоспособность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драсполагаю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нфекционным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ям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иповитаминоз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широк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пространен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риод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язанны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граниченным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танием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ихийны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едстви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йн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урожа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)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аст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являютс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сенн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риод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гд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граничен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треблен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тительно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новног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сточник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ноги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которы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рушаютс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ительно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рмическо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ботк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нсервировани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евы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о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т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де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ущественному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нижению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но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енност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иповитаминоз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гу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никать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ледств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тры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л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ронически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стройст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удочн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-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шечног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ракт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водящи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нижению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асывани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шечник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конец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иповитаминоз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гу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никать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пределенны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стояния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ловек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язанны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енно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требностью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риод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ктивног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ост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еременность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ьш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изическ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грузк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ерьезны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нфекционны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0D7FFBFE" w14:textId="77777777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2BB489B2" w14:textId="77777777" w:rsidR="0048319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яд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уществую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тагонист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пятствующ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асыванию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мену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тивитамин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наружен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яд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евы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о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ичном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елк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итс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видин</w:t>
      </w:r>
      <w:proofErr w:type="spellEnd"/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ществ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язывающе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ноги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рта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ыро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ыб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сть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ермен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иаминаз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рушающи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1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ногд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ечебны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еля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спользую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скусственны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lastRenderedPageBreak/>
        <w:t>антивитамин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изводны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умарин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тивитами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)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пятствую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ертыванию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ов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2C784D22" w14:textId="77777777" w:rsidR="00227791" w:rsidRDefault="00227791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46F83DD0" w14:textId="77777777" w:rsidR="00227791" w:rsidRDefault="00227791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02226A1B" w14:textId="77777777" w:rsidR="00227791" w:rsidRDefault="00227791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68FF5DE1" w14:textId="7D4D38D0" w:rsidR="00E9569D" w:rsidRPr="0048319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483190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1.4. </w:t>
      </w:r>
      <w:r w:rsidRPr="00483190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Синтетические</w:t>
      </w:r>
      <w:r w:rsidRPr="00483190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83190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и</w:t>
      </w:r>
      <w:r w:rsidRPr="00483190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83190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натуральные</w:t>
      </w:r>
      <w:r w:rsidRPr="00483190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83190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витамины</w:t>
      </w:r>
    </w:p>
    <w:p w14:paraId="51E2D434" w14:textId="77777777" w:rsidR="00E9569D" w:rsidRPr="0048319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6FF8DB77" w14:textId="6556B436" w:rsidR="00E9569D" w:rsidRPr="0048319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езусловн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креплени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доровь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филактик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едуе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давать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дпочтен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туральным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м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торы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атс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а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тани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а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блем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никае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ени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требност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обенн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я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водящи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рушению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воени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0F6CA5D2" w14:textId="72E95C73" w:rsidR="00E9569D" w:rsidRPr="0048319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от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ног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гу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ыть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нтезирован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скусственн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ьшинств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ны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парато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блеток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псул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рошко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дкосте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)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изводя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спользу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стественны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сточник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75014505" w14:textId="4A4C79CC" w:rsidR="00E9569D" w:rsidRPr="0048319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пример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учаю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асл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чен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ыб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;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рупп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ожже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л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чен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;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читаетс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амым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учшим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сл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готовле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лодо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оз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чне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год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шиповник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;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влекаю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лавным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зом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евы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бо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родыше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шениц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л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уги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ерновы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41152ECE" w14:textId="7D8CA3B5" w:rsidR="00E9569D" w:rsidRPr="00483190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имически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ализ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казывае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т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учаемы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парат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личаютс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родны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авил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ледн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азываю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е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раженно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ожительно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йств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зываю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бочны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еакци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чему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?</w:t>
      </w:r>
    </w:p>
    <w:p w14:paraId="67A5BFD5" w14:textId="77777777" w:rsidR="002C38F4" w:rsidRDefault="002C38F4" w:rsidP="00E9569D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</w:pPr>
    </w:p>
    <w:p w14:paraId="64B16635" w14:textId="1F2EF626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-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рвы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евы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а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ычн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итс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елы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мплекс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щест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ладающи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ходно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но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ктивностью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дн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ществ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пример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туральны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же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ключать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еб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уществующ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род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коферол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льк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ди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коферол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этому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е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ффективе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м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г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нтетически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войник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04AAE323" w14:textId="77777777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2AD86E10" w14:textId="77777777" w:rsidR="00E9569D" w:rsidRPr="00BA50EF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-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торы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ах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тани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атс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личны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иологическ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ктивны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ществ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иливающ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йств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уг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уг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лучшающ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воен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медляющ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ведени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)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нтетически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льк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скорбиновая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ичег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ьш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туральны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влеченны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лодо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шиповник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ит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елы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мплекс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ж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иофлавоноиды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).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этому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туральный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ораздо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ее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A50EF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ффективен</w:t>
      </w:r>
      <w:r w:rsidRPr="00BA50EF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4C032611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2FD8343E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1458EEBD" w14:textId="17714161" w:rsid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6EE5EBFE" w14:textId="059B739A" w:rsidR="00483190" w:rsidRDefault="00483190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37AE8608" w14:textId="3D58A564" w:rsidR="00483190" w:rsidRDefault="00483190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0CCDC7EB" w14:textId="4D7B4D00" w:rsidR="00483190" w:rsidRDefault="00483190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249E9F7F" w14:textId="745988E0" w:rsidR="00483190" w:rsidRDefault="00483190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29E4ECFE" w14:textId="77777777" w:rsidR="00483190" w:rsidRPr="00E9569D" w:rsidRDefault="00483190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32CB95B0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Глава</w:t>
      </w:r>
      <w:r w:rsidRPr="002C38F4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 II. </w:t>
      </w:r>
      <w:r w:rsidRPr="002C38F4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Экспериментальное</w:t>
      </w:r>
      <w:r w:rsidRPr="002C38F4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исследование</w:t>
      </w:r>
      <w:r w:rsidRPr="002C38F4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содержания</w:t>
      </w:r>
      <w:r w:rsidRPr="002C38F4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витаминов</w:t>
      </w:r>
      <w:r w:rsidRPr="002C38F4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некоторых</w:t>
      </w:r>
      <w:r w:rsidRPr="002C38F4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продуктах</w:t>
      </w:r>
    </w:p>
    <w:p w14:paraId="26A1D56E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4B618C55" w14:textId="5CBD38C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2.1. </w:t>
      </w:r>
      <w:r w:rsidRPr="00DC3517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Экспериментальная</w:t>
      </w:r>
      <w:r w:rsidRPr="00DC3517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часть</w:t>
      </w:r>
    </w:p>
    <w:p w14:paraId="7851800D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4BB717E1" w14:textId="7AC32498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ы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ешил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пределить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их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ах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атся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?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и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?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и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ы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гаты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пределённой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руппой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?</w:t>
      </w:r>
    </w:p>
    <w:p w14:paraId="4A1BFD49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ы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чал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пределения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ания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дсолнечно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асл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2ED0BE99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192CCEB3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lang w:eastAsia="zh-CN" w:bidi="hi-IN"/>
        </w:rPr>
        <w:t>Опыт</w:t>
      </w:r>
      <w:r w:rsidRPr="002C38F4">
        <w:rPr>
          <w:rFonts w:ascii="Bodoni MT" w:eastAsia="SimSun" w:hAnsi="Bodoni MT" w:cstheme="minorHAnsi"/>
          <w:i/>
          <w:iCs/>
          <w:color w:val="000000"/>
          <w:kern w:val="3"/>
          <w:sz w:val="28"/>
          <w:szCs w:val="28"/>
          <w:lang w:eastAsia="zh-CN" w:bidi="hi-IN"/>
        </w:rPr>
        <w:t xml:space="preserve"> 1.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пределени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дсолнечно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асл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670257B5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6C9EF227" w14:textId="78766532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ель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пределить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личи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дсолнечно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асл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28BCC525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орудовани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бирк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дсолнечно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асл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, 1%-</w:t>
      </w:r>
      <w:proofErr w:type="spellStart"/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ый</w:t>
      </w:r>
      <w:proofErr w:type="spellEnd"/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твор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FeCl3</w:t>
      </w:r>
    </w:p>
    <w:p w14:paraId="6CE3E365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3C0BD71C" w14:textId="51BA7063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од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боты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:</w:t>
      </w:r>
    </w:p>
    <w:p w14:paraId="2D4817BA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бирку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лить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1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л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дсолнечног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асл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бави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2-3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пл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1%-</w:t>
      </w:r>
      <w:proofErr w:type="spellStart"/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го</w:t>
      </w:r>
      <w:proofErr w:type="spellEnd"/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твор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FeCl3.</w:t>
      </w:r>
    </w:p>
    <w:p w14:paraId="41C30A25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72690388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вод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имо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бирк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расилось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рк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-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елёный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вет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т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дтверждает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анно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зц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тительног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асл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сть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15946574" w14:textId="5400A3E5" w:rsidR="002C38F4" w:rsidRDefault="002C38F4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379C590A" w14:textId="77777777" w:rsidR="002C38F4" w:rsidRPr="002C38F4" w:rsidRDefault="002C38F4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4B972808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lang w:eastAsia="zh-CN" w:bidi="hi-IN"/>
        </w:rPr>
        <w:t>Опыт</w:t>
      </w:r>
      <w:r w:rsidRPr="002C38F4">
        <w:rPr>
          <w:rFonts w:ascii="Bodoni MT" w:eastAsia="SimSun" w:hAnsi="Bodoni MT" w:cstheme="minorHAnsi"/>
          <w:i/>
          <w:iCs/>
          <w:color w:val="000000"/>
          <w:kern w:val="3"/>
          <w:sz w:val="28"/>
          <w:szCs w:val="28"/>
          <w:lang w:eastAsia="zh-CN" w:bidi="hi-IN"/>
        </w:rPr>
        <w:t xml:space="preserve"> 2.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наружени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блочно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к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00E78CCF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10D2816F" w14:textId="71152A32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ель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пределить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личи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блочно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к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76BC314C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орудовани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бирк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блочный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к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2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ахмальный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лейстер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, 5%-</w:t>
      </w:r>
      <w:proofErr w:type="spellStart"/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ый</w:t>
      </w:r>
      <w:proofErr w:type="spellEnd"/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твор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йод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2CBC36BC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6890DD4A" w14:textId="40CB48F3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од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боты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:</w:t>
      </w:r>
    </w:p>
    <w:p w14:paraId="18864377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льё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бирку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20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л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блочног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к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бави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ды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100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л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ливае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1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л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ахмальног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лейстер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л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пля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бавляе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5%-</w:t>
      </w:r>
      <w:proofErr w:type="spellStart"/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ый</w:t>
      </w:r>
      <w:proofErr w:type="spellEnd"/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твор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йод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явления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тойчивог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вет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71D6EF10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5D9E39EA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вод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имо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бирк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расилось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ний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вет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ы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же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тверждать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т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блочно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к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сутствует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;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хник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пределения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нован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т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лекулы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скорбиновой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ы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егк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исляются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йодо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льк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йод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ислит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ю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скорбиновую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у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lastRenderedPageBreak/>
        <w:t>следующая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пля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реагирова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ахмало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расит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твор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ний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вет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0AF5A501" w14:textId="0410AE1A" w:rsid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0EF3CA47" w14:textId="39A3CD6D" w:rsidR="002C38F4" w:rsidRDefault="002C38F4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5C0C9AF3" w14:textId="77777777" w:rsidR="002C38F4" w:rsidRPr="002C38F4" w:rsidRDefault="002C38F4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0CC7DFAC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lang w:eastAsia="zh-CN" w:bidi="hi-IN"/>
        </w:rPr>
        <w:t>Опыт</w:t>
      </w:r>
      <w:r w:rsidRPr="002C38F4">
        <w:rPr>
          <w:rFonts w:ascii="Bodoni MT" w:eastAsia="SimSun" w:hAnsi="Bodoni MT" w:cstheme="minorHAnsi"/>
          <w:i/>
          <w:iCs/>
          <w:color w:val="000000"/>
          <w:kern w:val="3"/>
          <w:sz w:val="28"/>
          <w:szCs w:val="28"/>
          <w:lang w:eastAsia="zh-CN" w:bidi="hi-IN"/>
        </w:rPr>
        <w:t xml:space="preserve"> 3.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наружени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D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урино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тке</w:t>
      </w:r>
    </w:p>
    <w:p w14:paraId="6ADC87D3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04A0423F" w14:textId="6AA139A3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ель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пределить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личи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D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урино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тк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131A29AE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орудовани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бирк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твор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ром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6DBDB3ED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7212CA08" w14:textId="462D087E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од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боты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:</w:t>
      </w:r>
    </w:p>
    <w:p w14:paraId="55DD8C57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лье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бирку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1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л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твор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тк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лье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1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л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твор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ром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имо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бирк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расилось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еленоват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-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олубоватый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вет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2F5DD420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3D9FA664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вод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еленоват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-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олубовато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рашивани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дтвердил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личи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D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урино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тк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29835F88" w14:textId="2FF4B82D" w:rsidR="002C38F4" w:rsidRDefault="002C38F4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5A4A7308" w14:textId="77777777" w:rsidR="002C38F4" w:rsidRPr="002C38F4" w:rsidRDefault="002C38F4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2F7A0BB9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i/>
          <w:iCs/>
          <w:color w:val="000000"/>
          <w:kern w:val="3"/>
          <w:sz w:val="28"/>
          <w:szCs w:val="28"/>
          <w:lang w:eastAsia="zh-CN" w:bidi="hi-IN"/>
        </w:rPr>
        <w:t>Опыт</w:t>
      </w:r>
      <w:r w:rsidRPr="002C38F4">
        <w:rPr>
          <w:rFonts w:ascii="Bodoni MT" w:eastAsia="SimSun" w:hAnsi="Bodoni MT" w:cstheme="minorHAnsi"/>
          <w:i/>
          <w:iCs/>
          <w:color w:val="000000"/>
          <w:kern w:val="3"/>
          <w:sz w:val="28"/>
          <w:szCs w:val="28"/>
          <w:lang w:eastAsia="zh-CN" w:bidi="hi-IN"/>
        </w:rPr>
        <w:t xml:space="preserve"> 4.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пределени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ност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78208502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740B5781" w14:textId="752BEE31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ель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пределить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ность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7228E0B4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орудовани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бирк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ухой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акетик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ниверсальная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ндикаторная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умажк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25414883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54878B73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од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боты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готавливае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твор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отношени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1:4.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ожи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бирку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ндикаторную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умагу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пределяе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ность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твор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6EFDAE04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1509B73B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вод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ность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–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3.0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ред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твор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скорбиновой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ы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–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ая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ожен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т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30C71BF1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762AD451" w14:textId="77777777" w:rsidR="002C38F4" w:rsidRDefault="002C38F4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3CBD69EE" w14:textId="77777777" w:rsidR="002C38F4" w:rsidRDefault="002C38F4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0A2B8793" w14:textId="77777777" w:rsidR="002C38F4" w:rsidRDefault="002C38F4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781A6511" w14:textId="77777777" w:rsidR="002C38F4" w:rsidRDefault="002C38F4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64579299" w14:textId="77777777" w:rsidR="002C38F4" w:rsidRDefault="002C38F4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291455A7" w14:textId="77777777" w:rsidR="002C38F4" w:rsidRDefault="002C38F4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4198FAEA" w14:textId="77777777" w:rsidR="002C38F4" w:rsidRDefault="002C38F4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0E47D64B" w14:textId="77777777" w:rsidR="002C38F4" w:rsidRDefault="002C38F4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06D14502" w14:textId="36120D8D" w:rsidR="002C38F4" w:rsidRDefault="002C38F4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6D9E9B68" w14:textId="77777777" w:rsidR="00227791" w:rsidRDefault="00227791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3449CFD4" w14:textId="77777777" w:rsidR="002C38F4" w:rsidRDefault="002C38F4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2C883768" w14:textId="244EDDE1" w:rsid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2.2. </w:t>
      </w:r>
      <w:r w:rsidRPr="00DC3517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Правила</w:t>
      </w:r>
      <w:r w:rsidRPr="00DC3517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приема</w:t>
      </w:r>
      <w:r w:rsidRPr="00DC3517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витаминов</w:t>
      </w:r>
    </w:p>
    <w:p w14:paraId="00A2BCE9" w14:textId="77777777" w:rsidR="00DC3517" w:rsidRPr="00DC3517" w:rsidRDefault="00DC3517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3BF19969" w14:textId="7E35E4A6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туральны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ащиеся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ах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тания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учш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ваиваются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едленне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водятся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нтетически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рех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-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тырех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овый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е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зволяет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ддерживать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х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ани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обходимо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ровн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47E307FC" w14:textId="7491A25F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ным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паратам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л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стоит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начительн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ожне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4746637B" w14:textId="120F1BD0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деляет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чой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чени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4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асо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тупивши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г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ществ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няты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устой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удок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гут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водиться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щ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ыстре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рез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2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ас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л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ем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72633B53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рорастворимы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A, D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храняются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близительн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24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аса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отя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лишк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х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гут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держиваться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чени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ораздо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C38F4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льше</w:t>
      </w:r>
      <w:r w:rsidRPr="002C38F4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4F3A315B" w14:textId="68AAB36E" w:rsid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77B27DFD" w14:textId="77777777" w:rsidR="00DC3517" w:rsidRPr="00DC3517" w:rsidRDefault="00DC3517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06845D9C" w14:textId="77777777" w:rsidR="00E9569D" w:rsidRPr="002C38F4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6476C26B" w14:textId="60822264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2.3. </w:t>
      </w:r>
      <w:r w:rsidRPr="00DC3517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Сохранение</w:t>
      </w:r>
      <w:r w:rsidRPr="00DC3517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витаминов</w:t>
      </w:r>
      <w:r w:rsidRPr="00DC3517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круглый</w:t>
      </w:r>
      <w:r w:rsidRPr="00DC3517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год</w:t>
      </w:r>
    </w:p>
    <w:p w14:paraId="3B0D6F85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69988854" w14:textId="7B6E2E3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г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тоб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еспечит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статочны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личество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аж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нат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льк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гат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л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ны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хранит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ажнейш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евы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мпонент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37FD62E7" w14:textId="2CD65C7B" w:rsid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личны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актор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пячен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мораживан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сушиван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вещен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ног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уг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азывают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одинаково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лиян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ны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рупп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36A69F2B" w14:textId="77777777" w:rsidR="00DC3517" w:rsidRPr="00DC3517" w:rsidRDefault="00DC3517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0EC80B04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имене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ойки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е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вляет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торы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чинает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рушать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гревани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60</w:t>
      </w:r>
      <w:r w:rsidRPr="00DC3517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°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ступ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дух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лнечног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ет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ен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лажност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пособствуют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е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тойчи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йствию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сок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мператур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егк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исляет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ступ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дух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2B5B5CCA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6B037E08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D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держивает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олжительно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пячен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сл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ред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щелочн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ыстр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рушает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рупп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равнитель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значитель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рушают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улинарн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ботк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имене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оек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и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1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торы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падает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ительно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пячени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ени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мператур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120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еньш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ег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“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ится</w:t>
      </w:r>
      <w:r w:rsidRPr="00DC3517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”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сок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мператур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держивает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пячен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юб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ительност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0006F225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598D17C5" w14:textId="31350F36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2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резвычай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увствителен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ету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-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льтрафиолетовы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уча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65F57E1B" w14:textId="5B95553F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ительно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ранен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сушиван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убитель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йствуют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рушают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D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1, B2.</w:t>
      </w:r>
    </w:p>
    <w:p w14:paraId="15F3CC78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lastRenderedPageBreak/>
        <w:t>Рекомендует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ранит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сутстви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ступ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дух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ет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ерметичны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етонепроницаемы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паковка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)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ухо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хладно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ест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олодильник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ухо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греб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)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арать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бегат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еханически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реждени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еньш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рок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ранени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стествен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ьш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танет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улинарную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ботку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едует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ж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водит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инимально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нтакт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духо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ето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дкостям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бега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сок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мператур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иболе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широк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потребляемы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у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а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носят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лочны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дели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ранени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лок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етл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еклянн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уд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рушают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пячен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лок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уд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крыт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ышк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уществен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меньшает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ан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ительно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обен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торно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ипячени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рушает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начительно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личеств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44F7D855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086C7EA8" w14:textId="0AF4286F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итель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хранит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рупп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proofErr w:type="spellEnd"/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яс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ж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уте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г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мораживани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мператур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-20</w:t>
      </w:r>
      <w:r w:rsidRPr="00DC3517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°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мораживани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ыб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храняют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роженую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ыбу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едует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отовит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медлен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л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таивани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л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ог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ыстр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ртит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51CFFE72" w14:textId="53BFD5EE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йца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ст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1, B2, A, D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тойчив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рмическ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ботк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арк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храняют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354FF8C0" w14:textId="017F00BA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аст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потребляемым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у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ам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вляют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вощ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елен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ду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тор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арилис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вощ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екомендует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спользоват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готовлени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уги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люд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вар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реходит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начительно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личеств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5806A202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ранени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имоно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пельсино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рн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мороди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храняет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ительно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рем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(6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есяце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е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)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блока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ан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ранени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ыстр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меньшает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118212C7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46170CEC" w14:textId="5FE026AB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ключен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каж</w:t>
      </w:r>
      <w:r w:rsid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скольк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о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ны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парата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язатель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уж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ранит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хладно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щищенно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ямы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лнечны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уче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ест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лот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крывающей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латель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етонепроницаем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паковк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заче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ржат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олодильник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л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крыти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мкост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торую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пакова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ж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спользоват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чен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е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12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есяце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7D578F26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5D7DAAF2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3913F449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4D8F5D59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0FFD0E74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7A2039ED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415B255F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60B5731E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2C0E3C49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39AA3B84" w14:textId="77777777" w:rsidR="00DC3517" w:rsidRDefault="00DC3517" w:rsidP="00E9569D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</w:pPr>
    </w:p>
    <w:p w14:paraId="392B960F" w14:textId="09451102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>Выводы</w:t>
      </w:r>
    </w:p>
    <w:p w14:paraId="3221CA96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3A10AC8D" w14:textId="119C9459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од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сследовани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яснил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т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чен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аж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доровь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чен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ног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амы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лавны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–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D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яснил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е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гат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м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казал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т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лияют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стем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ловеческог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аж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бот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ердц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лают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репким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ш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ст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лучшают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рен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могают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ыстре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править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студ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31DA5D18" w14:textId="5FB759AC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так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чен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аж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ше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зн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знакомилис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новным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м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знал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ойств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</w:p>
    <w:p w14:paraId="21322DB3" w14:textId="77777777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060C5D62" w14:textId="17F801D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балансированност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тани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–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язательно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лов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временн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зн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меют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никальны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ойств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вляютс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ажн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отъемлем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астью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зн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ловека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обен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ктуаль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менени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честв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бавок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екарственны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парата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рем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ечени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личны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льз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раст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доровы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изическ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мствен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виты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сл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удет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статочног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туплени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тоит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ыват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обходимост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менени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елях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филактик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язательн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читывая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уточную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рму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сть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озировку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4F7E85C8" w14:textId="77777777" w:rsidR="00970E46" w:rsidRDefault="00970E46" w:rsidP="00E9569D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</w:pPr>
    </w:p>
    <w:p w14:paraId="236727E2" w14:textId="206B4D3B" w:rsidR="00E9569D" w:rsidRPr="00DC3517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то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нимайт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ейте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имой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и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C3517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етом</w:t>
      </w:r>
      <w:r w:rsidRPr="00DC3517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4771D42E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74E5C2B2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2D6B2CA3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039C3A5E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1B77D0C3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5E908D8C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6A93235A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29C01853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4971FFD1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356FE2B2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2058A47A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03AA9FAF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43BCBB5D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3A6CC0DE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792FD591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3B212279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01344D1C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4E7ED3C8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728F8ABA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74D383FC" w14:textId="77777777" w:rsidR="00E9569D" w:rsidRPr="00E9569D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64447B14" w14:textId="77777777" w:rsidR="00970E46" w:rsidRDefault="00970E46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6926C7D4" w14:textId="205A4483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>Заключение</w:t>
      </w:r>
    </w:p>
    <w:p w14:paraId="0FCCFD57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461FBD9C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балансированность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тания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ключени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ног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мплекс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ечебно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тани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–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язательны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ребования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временной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едицины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ы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меют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никальнейши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ойств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н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гут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лаблять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л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аж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ностью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странять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бочно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йстви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нтибиотико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ругих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екарст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общ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желательны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действия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ловек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этому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остаточность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л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х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но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сутстви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ж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быток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гут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льк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благоприятн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здействовать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ловек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водить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витию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яжелых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й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4AB9DCB1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57545607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юбо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—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т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спытани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ля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рганизм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ребующе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билизаци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щитных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ил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ышенног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сход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иологическ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ктивных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ещест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м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исл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этому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евой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цион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гатый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м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езен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ждому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ьному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ремя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дельны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руппы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казывают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иболе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раженный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ффект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филактик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ечени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пределенных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й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езусловн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жд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м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чинать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ем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г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л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ног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ног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парат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д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оветоваться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рачом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к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к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аждый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учай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болевания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меет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во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собенност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спользовани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является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льк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астью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ечения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597541AD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383800CD" w14:textId="73C3EFD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сег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шесказанног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жн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делать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вод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ом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т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ел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дач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ставленны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м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чал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сследования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ыполнены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лностью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аключени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м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ыл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зработаны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ледующи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екомендации</w:t>
      </w:r>
      <w:r w:rsidR="00970E46"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  <w:t>:</w:t>
      </w:r>
    </w:p>
    <w:p w14:paraId="578378FA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5977C0E4" w14:textId="09D8BED8" w:rsidR="00E9569D" w:rsidRPr="00970E46" w:rsidRDefault="00970E46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-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ацион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ключать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евые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дукты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торых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одержится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ольшое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личество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стественных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(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вощи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фрукты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).</w:t>
      </w:r>
    </w:p>
    <w:p w14:paraId="622FDE4A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616FB990" w14:textId="5B1E0AD5" w:rsidR="00E9569D" w:rsidRPr="00970E46" w:rsidRDefault="00970E46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-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сключить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з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вседневной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зни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абакокурение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потребление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пиртных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питков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</w:p>
    <w:p w14:paraId="162EACBF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17A5D04A" w14:textId="2A926738" w:rsidR="00E9569D" w:rsidRPr="00970E46" w:rsidRDefault="00970E46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-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нания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х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менять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оцессе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готовления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ищи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(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апример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и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потреблении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еже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потреблять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ырую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ыбу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офеин</w:t>
      </w:r>
      <w:r w:rsidR="00E9569D"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).</w:t>
      </w:r>
    </w:p>
    <w:p w14:paraId="4F346380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27D9FD51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70D7E1C4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24FD1823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1C93BAFA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6A78CE80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379701DB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4F093C43" w14:textId="78BCE608" w:rsidR="0071549C" w:rsidRDefault="0071549C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01D1A77D" w14:textId="77777777" w:rsidR="00227791" w:rsidRPr="00227791" w:rsidRDefault="00227791" w:rsidP="00E9569D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000000"/>
          <w:kern w:val="3"/>
          <w:sz w:val="28"/>
          <w:szCs w:val="28"/>
          <w:lang w:eastAsia="zh-CN" w:bidi="hi-IN"/>
        </w:rPr>
      </w:pPr>
    </w:p>
    <w:p w14:paraId="3223BAC0" w14:textId="757A894A" w:rsidR="00E9569D" w:rsidRPr="00970E46" w:rsidRDefault="00970E46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>Список</w:t>
      </w:r>
      <w:r w:rsidR="00E9569D" w:rsidRPr="00970E46">
        <w:rPr>
          <w:rFonts w:ascii="Bodoni MT" w:eastAsia="SimSun" w:hAnsi="Bodoni MT" w:cstheme="minorHAnsi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E9569D" w:rsidRPr="00970E46"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литератур</w:t>
      </w:r>
      <w:r>
        <w:rPr>
          <w:rFonts w:ascii="Calibri" w:eastAsia="SimSun" w:hAnsi="Calibri" w:cs="Calibri"/>
          <w:b/>
          <w:bCs/>
          <w:color w:val="000000"/>
          <w:kern w:val="3"/>
          <w:sz w:val="28"/>
          <w:szCs w:val="28"/>
          <w:lang w:eastAsia="zh-CN" w:bidi="hi-IN"/>
        </w:rPr>
        <w:t>ы</w:t>
      </w:r>
    </w:p>
    <w:p w14:paraId="2B9A1B43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52149DD3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вдеев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нязев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езопасность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[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кст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ллюстраци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] </w:t>
      </w:r>
      <w:r w:rsidRPr="00970E46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–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Пб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: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Детств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–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сс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, 2006. - 30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;</w:t>
      </w:r>
    </w:p>
    <w:p w14:paraId="7BF7823D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614C4F26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ухов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, </w:t>
      </w:r>
      <w:proofErr w:type="spellStart"/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Лемяскина</w:t>
      </w:r>
      <w:proofErr w:type="spellEnd"/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30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роко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[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кст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] -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: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ворческий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центр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, 2003. - 58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;</w:t>
      </w:r>
    </w:p>
    <w:p w14:paraId="478561B6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63025516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лейборн</w:t>
      </w:r>
      <w:proofErr w:type="spellEnd"/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нциклопедия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оя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рвая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книг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человек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[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екст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] </w:t>
      </w:r>
      <w:r w:rsidRPr="00970E46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–</w:t>
      </w:r>
    </w:p>
    <w:p w14:paraId="6B872241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3A39FBB8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: </w:t>
      </w:r>
      <w:proofErr w:type="spellStart"/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Росмен</w:t>
      </w:r>
      <w:proofErr w:type="spellEnd"/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, 2005. - 112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  <w:r w:rsidRPr="00970E46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»</w:t>
      </w:r>
    </w:p>
    <w:p w14:paraId="74647EA4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4E5B5BF4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алабанов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, </w:t>
      </w:r>
      <w:proofErr w:type="spellStart"/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Максимцева</w:t>
      </w:r>
      <w:proofErr w:type="spellEnd"/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Т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А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редметны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недел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школ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биология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экология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здоровый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браз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жизни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олгоград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: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Учитель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, 2001;</w:t>
      </w:r>
    </w:p>
    <w:p w14:paraId="21E37B94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774078AD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лина</w:t>
      </w:r>
      <w:proofErr w:type="spellEnd"/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Ю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ткрыти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о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имия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Д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«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рво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ентября</w:t>
      </w:r>
      <w:r w:rsidRPr="00970E46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»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), 1997, </w:t>
      </w:r>
      <w:r w:rsidRPr="00970E46">
        <w:rPr>
          <w:rFonts w:ascii="Arial" w:eastAsia="SimSun" w:hAnsi="Arial" w:cs="Arial"/>
          <w:color w:val="000000"/>
          <w:kern w:val="3"/>
          <w:sz w:val="28"/>
          <w:szCs w:val="28"/>
          <w:lang w:eastAsia="zh-CN" w:bidi="hi-IN"/>
        </w:rPr>
        <w:t>№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43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 2</w:t>
      </w:r>
      <w:r w:rsidRPr="00970E46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–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3;</w:t>
      </w:r>
    </w:p>
    <w:p w14:paraId="7F628772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01F31156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Грузино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.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оговорим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о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витаминах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Химия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(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ИД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«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Первое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ентября</w:t>
      </w:r>
      <w:r w:rsidRPr="00970E46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»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), 1998, </w:t>
      </w:r>
      <w:r w:rsidRPr="00970E46">
        <w:rPr>
          <w:rFonts w:ascii="Arial" w:eastAsia="SimSun" w:hAnsi="Arial" w:cs="Arial"/>
          <w:color w:val="000000"/>
          <w:kern w:val="3"/>
          <w:sz w:val="28"/>
          <w:szCs w:val="28"/>
          <w:lang w:eastAsia="zh-CN" w:bidi="hi-IN"/>
        </w:rPr>
        <w:t>№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24, </w:t>
      </w:r>
      <w:r w:rsidRPr="00970E46">
        <w:rPr>
          <w:rFonts w:ascii="Calibri" w:eastAsia="SimSun" w:hAnsi="Calibri" w:cs="Calibri"/>
          <w:color w:val="000000"/>
          <w:kern w:val="3"/>
          <w:sz w:val="28"/>
          <w:szCs w:val="28"/>
          <w:lang w:eastAsia="zh-CN" w:bidi="hi-IN"/>
        </w:rPr>
        <w:t>с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970E46">
        <w:rPr>
          <w:rFonts w:ascii="Bodoni MT" w:eastAsia="SimSun" w:hAnsi="Bodoni MT" w:cs="Bodoni MT"/>
          <w:color w:val="000000"/>
          <w:kern w:val="3"/>
          <w:sz w:val="28"/>
          <w:szCs w:val="28"/>
          <w:lang w:eastAsia="zh-CN" w:bidi="hi-IN"/>
        </w:rPr>
        <w:t>–</w:t>
      </w: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3.</w:t>
      </w:r>
    </w:p>
    <w:p w14:paraId="64ECB987" w14:textId="77777777" w:rsidR="00E9569D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</w:p>
    <w:p w14:paraId="19355BFF" w14:textId="68964D1B" w:rsidR="00167AD7" w:rsidRPr="00970E46" w:rsidRDefault="00E9569D" w:rsidP="00E9569D">
      <w:pPr>
        <w:suppressAutoHyphens/>
        <w:autoSpaceDN w:val="0"/>
        <w:spacing w:after="0" w:line="240" w:lineRule="auto"/>
        <w:textAlignment w:val="baseline"/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</w:pPr>
      <w:r w:rsidRPr="00970E46">
        <w:rPr>
          <w:rFonts w:ascii="Bodoni MT" w:eastAsia="SimSun" w:hAnsi="Bodoni MT" w:cstheme="minorHAnsi"/>
          <w:color w:val="000000"/>
          <w:kern w:val="3"/>
          <w:sz w:val="28"/>
          <w:szCs w:val="28"/>
          <w:lang w:eastAsia="zh-CN" w:bidi="hi-IN"/>
        </w:rPr>
        <w:t>http://www.100vitaminov.ru/disease.php</w:t>
      </w:r>
    </w:p>
    <w:p w14:paraId="208AA020" w14:textId="77777777" w:rsidR="00167AD7" w:rsidRDefault="00167AD7" w:rsidP="003B65D6">
      <w:pPr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5AE9757F" w14:textId="77777777" w:rsidR="003B65D6" w:rsidRDefault="003B65D6" w:rsidP="00B55671">
      <w:pPr>
        <w:suppressAutoHyphens/>
        <w:autoSpaceDN w:val="0"/>
        <w:spacing w:after="285" w:line="240" w:lineRule="auto"/>
        <w:textAlignment w:val="baseline"/>
        <w:rPr>
          <w:rFonts w:ascii="Times New Roman" w:eastAsia="SimSun" w:hAnsi="Times New Roman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1B1A55FB" w14:textId="47C22E88" w:rsidR="00F45DD7" w:rsidRDefault="00F45DD7" w:rsidP="00CD4420">
      <w:pPr>
        <w:suppressAutoHyphens/>
        <w:autoSpaceDN w:val="0"/>
        <w:spacing w:after="285" w:line="240" w:lineRule="auto"/>
        <w:textAlignment w:val="baseline"/>
        <w:rPr>
          <w:rFonts w:ascii="Times New Roman" w:eastAsia="SimSun" w:hAnsi="Times New Roman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7F7FEC4C" w14:textId="69991818" w:rsidR="00CD4420" w:rsidRDefault="00CD4420" w:rsidP="00CD4420">
      <w:pPr>
        <w:suppressAutoHyphens/>
        <w:autoSpaceDN w:val="0"/>
        <w:spacing w:after="285" w:line="240" w:lineRule="auto"/>
        <w:textAlignment w:val="baseline"/>
        <w:rPr>
          <w:rFonts w:ascii="Times New Roman" w:eastAsia="SimSun" w:hAnsi="Times New Roman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313E2D8E" w14:textId="77777777" w:rsidR="00CD4420" w:rsidRDefault="00CD4420" w:rsidP="00CD4420">
      <w:pPr>
        <w:suppressAutoHyphens/>
        <w:autoSpaceDN w:val="0"/>
        <w:spacing w:after="285" w:line="240" w:lineRule="auto"/>
        <w:textAlignment w:val="baseline"/>
        <w:rPr>
          <w:rFonts w:ascii="Times New Roman" w:eastAsia="SimSun" w:hAnsi="Times New Roman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5C612FDC" w14:textId="77777777" w:rsidR="00F45DD7" w:rsidRDefault="00F45DD7" w:rsidP="00F45DD7">
      <w:pPr>
        <w:suppressAutoHyphens/>
        <w:autoSpaceDN w:val="0"/>
        <w:spacing w:after="285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25F8EA38" w14:textId="77777777" w:rsidR="00167AD7" w:rsidRDefault="00167AD7" w:rsidP="00F45DD7">
      <w:pPr>
        <w:suppressAutoHyphens/>
        <w:autoSpaceDN w:val="0"/>
        <w:spacing w:after="285" w:line="240" w:lineRule="auto"/>
        <w:jc w:val="center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40CD03CE" w14:textId="77777777" w:rsidR="00167AD7" w:rsidRDefault="00167AD7" w:rsidP="00F45DD7">
      <w:pPr>
        <w:suppressAutoHyphens/>
        <w:autoSpaceDN w:val="0"/>
        <w:spacing w:after="285" w:line="240" w:lineRule="auto"/>
        <w:jc w:val="center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6D3F9748" w14:textId="77777777" w:rsidR="00167AD7" w:rsidRDefault="00167AD7" w:rsidP="00F45DD7">
      <w:pPr>
        <w:suppressAutoHyphens/>
        <w:autoSpaceDN w:val="0"/>
        <w:spacing w:after="285" w:line="240" w:lineRule="auto"/>
        <w:jc w:val="center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689BF97B" w14:textId="1575DBC0" w:rsidR="00167AD7" w:rsidRDefault="00167AD7" w:rsidP="00526C0B">
      <w:pPr>
        <w:suppressAutoHyphens/>
        <w:autoSpaceDN w:val="0"/>
        <w:spacing w:after="285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657C1509" w14:textId="643FF4A0" w:rsidR="00526C0B" w:rsidRDefault="00526C0B" w:rsidP="00526C0B">
      <w:pPr>
        <w:suppressAutoHyphens/>
        <w:autoSpaceDN w:val="0"/>
        <w:spacing w:after="285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04988FB8" w14:textId="6BCE4767" w:rsidR="00526C0B" w:rsidRDefault="00526C0B" w:rsidP="00526C0B">
      <w:pPr>
        <w:suppressAutoHyphens/>
        <w:autoSpaceDN w:val="0"/>
        <w:spacing w:after="285" w:line="240" w:lineRule="auto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2E480383" w14:textId="77777777" w:rsidR="00167AD7" w:rsidRDefault="00167AD7" w:rsidP="00F45DD7">
      <w:pPr>
        <w:suppressAutoHyphens/>
        <w:autoSpaceDN w:val="0"/>
        <w:spacing w:after="285" w:line="240" w:lineRule="auto"/>
        <w:jc w:val="center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0377D3F6" w14:textId="77777777" w:rsidR="00167AD7" w:rsidRDefault="00167AD7" w:rsidP="00F45DD7">
      <w:pPr>
        <w:suppressAutoHyphens/>
        <w:autoSpaceDN w:val="0"/>
        <w:spacing w:after="285" w:line="240" w:lineRule="auto"/>
        <w:jc w:val="center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719E6B57" w14:textId="77777777" w:rsidR="00167AD7" w:rsidRDefault="00167AD7" w:rsidP="00F45DD7">
      <w:pPr>
        <w:suppressAutoHyphens/>
        <w:autoSpaceDN w:val="0"/>
        <w:spacing w:after="285" w:line="240" w:lineRule="auto"/>
        <w:jc w:val="center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4ED41054" w14:textId="77777777" w:rsidR="00167AD7" w:rsidRDefault="00167AD7" w:rsidP="00F45DD7">
      <w:pPr>
        <w:suppressAutoHyphens/>
        <w:autoSpaceDN w:val="0"/>
        <w:spacing w:after="285" w:line="240" w:lineRule="auto"/>
        <w:jc w:val="center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1819CB19" w14:textId="77777777" w:rsidR="00F45DD7" w:rsidRDefault="00F45DD7" w:rsidP="00C9173B">
      <w:pPr>
        <w:suppressAutoHyphens/>
        <w:autoSpaceDN w:val="0"/>
        <w:spacing w:after="300" w:line="360" w:lineRule="auto"/>
        <w:jc w:val="center"/>
        <w:textAlignment w:val="baseline"/>
        <w:rPr>
          <w:rFonts w:ascii="Times New Roman" w:eastAsia="SimSun" w:hAnsi="Times New Roman" w:cs="Arial"/>
          <w:b/>
          <w:color w:val="000000"/>
          <w:kern w:val="3"/>
          <w:sz w:val="28"/>
          <w:szCs w:val="28"/>
          <w:lang w:eastAsia="zh-CN" w:bidi="hi-IN"/>
        </w:rPr>
      </w:pPr>
    </w:p>
    <w:p w14:paraId="30913A1A" w14:textId="77777777" w:rsidR="00F45DD7" w:rsidRDefault="00F45DD7" w:rsidP="00C9173B">
      <w:pPr>
        <w:suppressAutoHyphens/>
        <w:autoSpaceDN w:val="0"/>
        <w:spacing w:after="300" w:line="360" w:lineRule="auto"/>
        <w:jc w:val="center"/>
        <w:textAlignment w:val="baseline"/>
        <w:rPr>
          <w:rFonts w:ascii="Times New Roman" w:eastAsia="SimSun" w:hAnsi="Times New Roman" w:cs="Arial"/>
          <w:b/>
          <w:color w:val="000000"/>
          <w:kern w:val="3"/>
          <w:sz w:val="28"/>
          <w:szCs w:val="28"/>
          <w:lang w:eastAsia="zh-CN" w:bidi="hi-IN"/>
        </w:rPr>
      </w:pPr>
    </w:p>
    <w:p w14:paraId="4E6EBDE1" w14:textId="77777777" w:rsidR="00F45DD7" w:rsidRDefault="00F45DD7" w:rsidP="00C9173B">
      <w:pPr>
        <w:suppressAutoHyphens/>
        <w:autoSpaceDN w:val="0"/>
        <w:spacing w:after="300" w:line="360" w:lineRule="auto"/>
        <w:jc w:val="center"/>
        <w:textAlignment w:val="baseline"/>
        <w:rPr>
          <w:rFonts w:ascii="Times New Roman" w:eastAsia="SimSun" w:hAnsi="Times New Roman" w:cs="Arial"/>
          <w:b/>
          <w:color w:val="000000"/>
          <w:kern w:val="3"/>
          <w:sz w:val="28"/>
          <w:szCs w:val="28"/>
          <w:lang w:eastAsia="zh-CN" w:bidi="hi-IN"/>
        </w:rPr>
      </w:pPr>
    </w:p>
    <w:sectPr w:rsidR="00F45DD7" w:rsidSect="00410AF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B550" w14:textId="77777777" w:rsidR="00B42D6F" w:rsidRDefault="00B42D6F" w:rsidP="00DB11DA">
      <w:pPr>
        <w:spacing w:after="0" w:line="240" w:lineRule="auto"/>
      </w:pPr>
      <w:r>
        <w:separator/>
      </w:r>
    </w:p>
  </w:endnote>
  <w:endnote w:type="continuationSeparator" w:id="0">
    <w:p w14:paraId="557F4445" w14:textId="77777777" w:rsidR="00B42D6F" w:rsidRDefault="00B42D6F" w:rsidP="00DB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B958" w14:textId="43454566" w:rsidR="00410AFF" w:rsidRDefault="00D4601A" w:rsidP="00D4601A">
    <w:pPr>
      <w:pStyle w:val="a9"/>
    </w:pPr>
    <w:r>
      <w:t xml:space="preserve">                                                                                 </w:t>
    </w:r>
    <w:r w:rsidR="00227791">
      <w:t>1</w:t>
    </w:r>
  </w:p>
  <w:p w14:paraId="1B881D64" w14:textId="77777777" w:rsidR="00DB11DA" w:rsidRDefault="00DB11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92B3" w14:textId="77777777" w:rsidR="00B42D6F" w:rsidRDefault="00B42D6F" w:rsidP="00DB11DA">
      <w:pPr>
        <w:spacing w:after="0" w:line="240" w:lineRule="auto"/>
      </w:pPr>
      <w:r>
        <w:separator/>
      </w:r>
    </w:p>
  </w:footnote>
  <w:footnote w:type="continuationSeparator" w:id="0">
    <w:p w14:paraId="16658F8A" w14:textId="77777777" w:rsidR="00B42D6F" w:rsidRDefault="00B42D6F" w:rsidP="00DB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A7C"/>
    <w:multiLevelType w:val="hybridMultilevel"/>
    <w:tmpl w:val="DC06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370D7"/>
    <w:multiLevelType w:val="multilevel"/>
    <w:tmpl w:val="792E3D18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4EC65A9D"/>
    <w:multiLevelType w:val="multilevel"/>
    <w:tmpl w:val="FFAAAA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56787BFF"/>
    <w:multiLevelType w:val="multilevel"/>
    <w:tmpl w:val="54BE97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5C840E4A"/>
    <w:multiLevelType w:val="hybridMultilevel"/>
    <w:tmpl w:val="2F3A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034000">
    <w:abstractNumId w:val="0"/>
  </w:num>
  <w:num w:numId="2" w16cid:durableId="25378135">
    <w:abstractNumId w:val="3"/>
  </w:num>
  <w:num w:numId="3" w16cid:durableId="1637953470">
    <w:abstractNumId w:val="4"/>
  </w:num>
  <w:num w:numId="4" w16cid:durableId="1010526200">
    <w:abstractNumId w:val="2"/>
  </w:num>
  <w:num w:numId="5" w16cid:durableId="26013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DA"/>
    <w:rsid w:val="00003B3F"/>
    <w:rsid w:val="00053D84"/>
    <w:rsid w:val="000A215A"/>
    <w:rsid w:val="000E6C85"/>
    <w:rsid w:val="00122A33"/>
    <w:rsid w:val="001619AA"/>
    <w:rsid w:val="00167AD7"/>
    <w:rsid w:val="00173920"/>
    <w:rsid w:val="00227791"/>
    <w:rsid w:val="002C38F4"/>
    <w:rsid w:val="002D7533"/>
    <w:rsid w:val="00304AED"/>
    <w:rsid w:val="003055F5"/>
    <w:rsid w:val="00387F2E"/>
    <w:rsid w:val="00395887"/>
    <w:rsid w:val="003A4803"/>
    <w:rsid w:val="003A6F89"/>
    <w:rsid w:val="003B65D6"/>
    <w:rsid w:val="003E2B60"/>
    <w:rsid w:val="00410AFF"/>
    <w:rsid w:val="004434BA"/>
    <w:rsid w:val="00483190"/>
    <w:rsid w:val="004B33AC"/>
    <w:rsid w:val="004E40B5"/>
    <w:rsid w:val="00526C0B"/>
    <w:rsid w:val="00534330"/>
    <w:rsid w:val="0054009F"/>
    <w:rsid w:val="00541968"/>
    <w:rsid w:val="00552436"/>
    <w:rsid w:val="005620EC"/>
    <w:rsid w:val="00563ABD"/>
    <w:rsid w:val="005E3CFA"/>
    <w:rsid w:val="00643F94"/>
    <w:rsid w:val="006A22FC"/>
    <w:rsid w:val="006D2174"/>
    <w:rsid w:val="006E0BDA"/>
    <w:rsid w:val="00700CCB"/>
    <w:rsid w:val="00714149"/>
    <w:rsid w:val="0071549C"/>
    <w:rsid w:val="00774563"/>
    <w:rsid w:val="007F14E9"/>
    <w:rsid w:val="007F2F65"/>
    <w:rsid w:val="007F7DC9"/>
    <w:rsid w:val="0082741A"/>
    <w:rsid w:val="00866D51"/>
    <w:rsid w:val="008714EF"/>
    <w:rsid w:val="008C4809"/>
    <w:rsid w:val="00970E46"/>
    <w:rsid w:val="009B562F"/>
    <w:rsid w:val="00A318E1"/>
    <w:rsid w:val="00A70D14"/>
    <w:rsid w:val="00A83240"/>
    <w:rsid w:val="00A84AD9"/>
    <w:rsid w:val="00AD48C9"/>
    <w:rsid w:val="00AE21E9"/>
    <w:rsid w:val="00AF1DD7"/>
    <w:rsid w:val="00B42D6F"/>
    <w:rsid w:val="00B55671"/>
    <w:rsid w:val="00BA50EF"/>
    <w:rsid w:val="00BD68B3"/>
    <w:rsid w:val="00BE43EE"/>
    <w:rsid w:val="00C45F15"/>
    <w:rsid w:val="00C80901"/>
    <w:rsid w:val="00C9173B"/>
    <w:rsid w:val="00CB0A8C"/>
    <w:rsid w:val="00CD4420"/>
    <w:rsid w:val="00CE25A3"/>
    <w:rsid w:val="00CE2756"/>
    <w:rsid w:val="00D00FAB"/>
    <w:rsid w:val="00D15003"/>
    <w:rsid w:val="00D17F01"/>
    <w:rsid w:val="00D4601A"/>
    <w:rsid w:val="00D761B9"/>
    <w:rsid w:val="00D762D8"/>
    <w:rsid w:val="00DA0F8A"/>
    <w:rsid w:val="00DB11DA"/>
    <w:rsid w:val="00DB2DB5"/>
    <w:rsid w:val="00DC2DED"/>
    <w:rsid w:val="00DC3517"/>
    <w:rsid w:val="00DE3A55"/>
    <w:rsid w:val="00DF7F86"/>
    <w:rsid w:val="00E33385"/>
    <w:rsid w:val="00E73AF0"/>
    <w:rsid w:val="00E841A1"/>
    <w:rsid w:val="00E9569D"/>
    <w:rsid w:val="00F45DD7"/>
    <w:rsid w:val="00F756FF"/>
    <w:rsid w:val="00FC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DA820"/>
  <w15:docId w15:val="{48C94DFB-E62C-493C-869A-135984A9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3433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7F2F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67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619A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B1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1DA"/>
  </w:style>
  <w:style w:type="paragraph" w:styleId="a9">
    <w:name w:val="footer"/>
    <w:basedOn w:val="a"/>
    <w:link w:val="aa"/>
    <w:uiPriority w:val="99"/>
    <w:unhideWhenUsed/>
    <w:rsid w:val="00DB1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3238-AF43-4548-89B9-E4CED84F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930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ya</dc:creator>
  <cp:lastModifiedBy>Влад</cp:lastModifiedBy>
  <cp:revision>12</cp:revision>
  <dcterms:created xsi:type="dcterms:W3CDTF">2019-01-24T10:21:00Z</dcterms:created>
  <dcterms:modified xsi:type="dcterms:W3CDTF">2022-03-31T14:55:00Z</dcterms:modified>
</cp:coreProperties>
</file>